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2E8" w:rsidRDefault="00B902E8" w:rsidP="00B902E8">
      <w:pPr>
        <w:rPr>
          <w:b/>
          <w:u w:val="single"/>
        </w:rPr>
      </w:pPr>
    </w:p>
    <w:p w:rsidR="00784C70" w:rsidRDefault="00B902E8" w:rsidP="008050CE">
      <w:pPr>
        <w:jc w:val="center"/>
        <w:rPr>
          <w:b/>
          <w:sz w:val="28"/>
          <w:szCs w:val="28"/>
          <w:u w:val="single"/>
        </w:rPr>
      </w:pPr>
      <w:r w:rsidRPr="008050CE">
        <w:rPr>
          <w:b/>
          <w:sz w:val="28"/>
          <w:szCs w:val="28"/>
          <w:u w:val="single"/>
        </w:rPr>
        <w:t>Nabídka projektů dalšího vzdě</w:t>
      </w:r>
      <w:r w:rsidR="00B31D24">
        <w:rPr>
          <w:b/>
          <w:sz w:val="28"/>
          <w:szCs w:val="28"/>
          <w:u w:val="single"/>
        </w:rPr>
        <w:t>lávání pedagogických pracovníků</w:t>
      </w:r>
      <w:r w:rsidRPr="008050CE">
        <w:rPr>
          <w:b/>
          <w:sz w:val="28"/>
          <w:szCs w:val="28"/>
          <w:u w:val="single"/>
        </w:rPr>
        <w:t xml:space="preserve">: </w:t>
      </w:r>
    </w:p>
    <w:p w:rsidR="00784C70" w:rsidRDefault="007D0B0F" w:rsidP="00416462">
      <w:pPr>
        <w:jc w:val="center"/>
        <w:rPr>
          <w:b/>
        </w:rPr>
      </w:pPr>
      <w:r>
        <w:rPr>
          <w:b/>
          <w:sz w:val="28"/>
          <w:szCs w:val="28"/>
          <w:u w:val="single"/>
        </w:rPr>
        <w:t>podzim</w:t>
      </w:r>
      <w:r w:rsidR="00B31D24">
        <w:rPr>
          <w:b/>
          <w:sz w:val="28"/>
          <w:szCs w:val="28"/>
          <w:u w:val="single"/>
        </w:rPr>
        <w:t xml:space="preserve"> 2017</w:t>
      </w:r>
      <w:r w:rsidR="00E25AF8">
        <w:rPr>
          <w:b/>
          <w:sz w:val="28"/>
          <w:szCs w:val="28"/>
          <w:u w:val="single"/>
        </w:rPr>
        <w:t xml:space="preserve"> </w:t>
      </w:r>
    </w:p>
    <w:p w:rsidR="006441A0" w:rsidRDefault="006441A0" w:rsidP="006441A0">
      <w:pPr>
        <w:rPr>
          <w:b/>
        </w:rPr>
      </w:pPr>
      <w:r>
        <w:rPr>
          <w:b/>
        </w:rPr>
        <w:t>Přihlášky</w:t>
      </w:r>
      <w:r>
        <w:t xml:space="preserve"> posílejte na </w:t>
      </w:r>
      <w:r>
        <w:rPr>
          <w:b/>
        </w:rPr>
        <w:t>adresu</w:t>
      </w:r>
      <w:r>
        <w:t xml:space="preserve">: </w:t>
      </w:r>
      <w:hyperlink r:id="rId8" w:history="1">
        <w:r w:rsidRPr="00254431">
          <w:rPr>
            <w:rStyle w:val="Hypertextovodkaz"/>
          </w:rPr>
          <w:t>hana.blazkova@upol.cz</w:t>
        </w:r>
      </w:hyperlink>
      <w:r>
        <w:t xml:space="preserve"> (formulář přihlášky a aktualizované informace k seminářům naleznete na </w:t>
      </w:r>
      <w:hyperlink r:id="rId9" w:history="1">
        <w:r w:rsidRPr="00E3596B">
          <w:rPr>
            <w:rStyle w:val="Hypertextovodkaz"/>
          </w:rPr>
          <w:t>www.ccv.upol.cz</w:t>
        </w:r>
      </w:hyperlink>
      <w:r>
        <w:t xml:space="preserve">  záložka DVPP, informovat se můžete také na telefonním čísle: 777 367 761 </w:t>
      </w:r>
      <w:r>
        <w:rPr>
          <w:b/>
        </w:rPr>
        <w:t>MgA. Hana Blažková</w:t>
      </w:r>
    </w:p>
    <w:p w:rsidR="00A96493" w:rsidRDefault="00A96493" w:rsidP="00A96493">
      <w:pPr>
        <w:rPr>
          <w:b/>
        </w:rPr>
      </w:pPr>
    </w:p>
    <w:p w:rsidR="00AD5CCF" w:rsidRPr="00347984" w:rsidRDefault="00AD5CCF" w:rsidP="00AD5CCF">
      <w:pPr>
        <w:rPr>
          <w:color w:val="FF0000"/>
          <w:sz w:val="22"/>
          <w:szCs w:val="22"/>
        </w:rPr>
      </w:pPr>
    </w:p>
    <w:tbl>
      <w:tblPr>
        <w:tblW w:w="10774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244"/>
        <w:gridCol w:w="1418"/>
        <w:gridCol w:w="1559"/>
        <w:gridCol w:w="1418"/>
      </w:tblGrid>
      <w:tr w:rsidR="00B902E8" w:rsidRPr="00B6522D" w:rsidTr="002B1338">
        <w:trPr>
          <w:trHeight w:val="606"/>
        </w:trPr>
        <w:tc>
          <w:tcPr>
            <w:tcW w:w="1135" w:type="dxa"/>
          </w:tcPr>
          <w:p w:rsidR="00B902E8" w:rsidRPr="00B6522D" w:rsidRDefault="00B902E8" w:rsidP="002B1338">
            <w:pPr>
              <w:jc w:val="center"/>
              <w:rPr>
                <w:b/>
              </w:rPr>
            </w:pPr>
            <w:r w:rsidRPr="00B6522D">
              <w:rPr>
                <w:b/>
              </w:rPr>
              <w:t>Číslo</w:t>
            </w:r>
          </w:p>
          <w:p w:rsidR="00B902E8" w:rsidRPr="00B6522D" w:rsidRDefault="00B902E8" w:rsidP="002B1338">
            <w:pPr>
              <w:jc w:val="center"/>
              <w:rPr>
                <w:b/>
              </w:rPr>
            </w:pPr>
            <w:r w:rsidRPr="00B6522D">
              <w:rPr>
                <w:b/>
              </w:rPr>
              <w:t>Cena</w:t>
            </w:r>
          </w:p>
        </w:tc>
        <w:tc>
          <w:tcPr>
            <w:tcW w:w="5244" w:type="dxa"/>
          </w:tcPr>
          <w:p w:rsidR="00B902E8" w:rsidRPr="00B6522D" w:rsidRDefault="00B902E8" w:rsidP="002B1338">
            <w:pPr>
              <w:jc w:val="center"/>
              <w:rPr>
                <w:b/>
              </w:rPr>
            </w:pPr>
            <w:r w:rsidRPr="00B6522D">
              <w:rPr>
                <w:b/>
              </w:rPr>
              <w:t>Název a náplň akce</w:t>
            </w:r>
          </w:p>
        </w:tc>
        <w:tc>
          <w:tcPr>
            <w:tcW w:w="1418" w:type="dxa"/>
          </w:tcPr>
          <w:p w:rsidR="00B902E8" w:rsidRPr="00B6522D" w:rsidRDefault="00B902E8" w:rsidP="002B1338">
            <w:pPr>
              <w:jc w:val="center"/>
              <w:rPr>
                <w:b/>
              </w:rPr>
            </w:pPr>
            <w:r w:rsidRPr="00B6522D">
              <w:rPr>
                <w:b/>
              </w:rPr>
              <w:t>Den a místo</w:t>
            </w:r>
            <w:r w:rsidR="00927C10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B902E8" w:rsidRPr="00902555" w:rsidRDefault="00B902E8" w:rsidP="002B1338">
            <w:pPr>
              <w:jc w:val="center"/>
              <w:rPr>
                <w:b/>
                <w:sz w:val="22"/>
                <w:szCs w:val="22"/>
              </w:rPr>
            </w:pPr>
            <w:r w:rsidRPr="00902555">
              <w:rPr>
                <w:b/>
                <w:sz w:val="22"/>
                <w:szCs w:val="22"/>
              </w:rPr>
              <w:t>Garant/lektor</w:t>
            </w:r>
          </w:p>
          <w:p w:rsidR="00B902E8" w:rsidRPr="00B6522D" w:rsidRDefault="00B902E8" w:rsidP="002B133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902E8" w:rsidRPr="00B6522D" w:rsidRDefault="00B902E8" w:rsidP="002B1338">
            <w:pPr>
              <w:jc w:val="center"/>
              <w:rPr>
                <w:b/>
              </w:rPr>
            </w:pPr>
            <w:r w:rsidRPr="00B6522D">
              <w:rPr>
                <w:b/>
              </w:rPr>
              <w:t>Určeno</w:t>
            </w:r>
          </w:p>
          <w:p w:rsidR="00B902E8" w:rsidRPr="00B6522D" w:rsidRDefault="00B902E8" w:rsidP="002B1338">
            <w:pPr>
              <w:jc w:val="center"/>
              <w:rPr>
                <w:b/>
              </w:rPr>
            </w:pPr>
          </w:p>
        </w:tc>
      </w:tr>
      <w:tr w:rsidR="00A90E17" w:rsidRPr="00B6522D" w:rsidTr="00112B08">
        <w:trPr>
          <w:trHeight w:val="425"/>
        </w:trPr>
        <w:tc>
          <w:tcPr>
            <w:tcW w:w="1135" w:type="dxa"/>
          </w:tcPr>
          <w:p w:rsidR="00A90E17" w:rsidRPr="00652AF5" w:rsidRDefault="00A90E17" w:rsidP="007D0B0F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OL/37</w:t>
            </w:r>
            <w:r w:rsidRPr="00C81418">
              <w:rPr>
                <w:b/>
                <w:sz w:val="22"/>
                <w:szCs w:val="22"/>
              </w:rPr>
              <w:t xml:space="preserve">  </w:t>
            </w:r>
          </w:p>
          <w:p w:rsidR="00A90E17" w:rsidRDefault="00A90E17" w:rsidP="007D0B0F">
            <w:pPr>
              <w:rPr>
                <w:b/>
                <w:sz w:val="22"/>
                <w:szCs w:val="22"/>
              </w:rPr>
            </w:pPr>
          </w:p>
          <w:p w:rsidR="00A90E17" w:rsidRDefault="00A90E17" w:rsidP="007D0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,-Kč</w:t>
            </w:r>
          </w:p>
        </w:tc>
        <w:tc>
          <w:tcPr>
            <w:tcW w:w="5244" w:type="dxa"/>
          </w:tcPr>
          <w:p w:rsidR="00A90E17" w:rsidRDefault="00A90E17" w:rsidP="007D0B0F">
            <w:pPr>
              <w:rPr>
                <w:b/>
                <w:sz w:val="22"/>
                <w:szCs w:val="22"/>
                <w:u w:val="single"/>
              </w:rPr>
            </w:pPr>
            <w:r w:rsidRPr="000639CB">
              <w:rPr>
                <w:b/>
                <w:sz w:val="22"/>
                <w:szCs w:val="22"/>
                <w:u w:val="single"/>
              </w:rPr>
              <w:t>Agrese a její řešení</w:t>
            </w:r>
          </w:p>
          <w:p w:rsidR="00A90E17" w:rsidRPr="006E7E42" w:rsidRDefault="00A90E17" w:rsidP="008B0347">
            <w:pPr>
              <w:rPr>
                <w:bCs/>
                <w:sz w:val="22"/>
                <w:szCs w:val="22"/>
              </w:rPr>
            </w:pPr>
            <w:r w:rsidRPr="008B0347">
              <w:rPr>
                <w:sz w:val="21"/>
                <w:szCs w:val="21"/>
              </w:rPr>
              <w:t>Agrese je jev, který z fyziologického hlediska dovoluje růst, dosahovat cílů, rozvíjet se. Má mnoho podob a jednou z nich je ona klasická agresivita nekonstruktivního typu – má za účel ubližovat. A to ať komunikačním či fyzickým způsobem. Pro svoje chování však potřebujeme vzory. Pokud se agresivita stane problémem ve skupinové dynamice, je třeba si uvědomit, že děti v podstatě jen napodobují vzory. A proto je nezbytné, aby ti, kdo se řešením agrese zabývají, byli dobrými vzory. Je třeba se zaměřit na výchovné styly, ale také sami na sebe, abychom nebyli sami problematickými vzory v tom, že kritizujeme něco, co si sami nedokážeme ohlídat u sebe, popř. nemáme dost odvahy řešit či dotahovat kauzy do zdárného řešení</w:t>
            </w:r>
            <w:r w:rsidRPr="000639CB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A90E17" w:rsidRDefault="00A90E17" w:rsidP="007D0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 9. 2017</w:t>
            </w:r>
          </w:p>
          <w:p w:rsidR="00A90E17" w:rsidRDefault="00A90E17" w:rsidP="007D0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30-15,30</w:t>
            </w:r>
          </w:p>
          <w:p w:rsidR="00A90E17" w:rsidRDefault="00A90E17" w:rsidP="007D0B0F">
            <w:pPr>
              <w:jc w:val="center"/>
              <w:rPr>
                <w:b/>
                <w:sz w:val="20"/>
                <w:szCs w:val="20"/>
              </w:rPr>
            </w:pPr>
          </w:p>
          <w:p w:rsidR="00A90E17" w:rsidRDefault="00A90E17" w:rsidP="007D0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, Olomouc-Hejčín</w:t>
            </w:r>
          </w:p>
          <w:p w:rsidR="00A90E17" w:rsidRDefault="00A90E17" w:rsidP="007D0B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90E17" w:rsidRDefault="00A90E17" w:rsidP="007D0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r. Jiří Halda</w:t>
            </w:r>
          </w:p>
        </w:tc>
        <w:tc>
          <w:tcPr>
            <w:tcW w:w="1418" w:type="dxa"/>
          </w:tcPr>
          <w:p w:rsidR="00A90E17" w:rsidRPr="00AF3D89" w:rsidRDefault="00A90E17" w:rsidP="007D0B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všech typů a stupňů škol</w:t>
            </w:r>
          </w:p>
        </w:tc>
      </w:tr>
      <w:tr w:rsidR="00570FCE" w:rsidRPr="00B6522D" w:rsidTr="00112B08">
        <w:trPr>
          <w:trHeight w:val="425"/>
        </w:trPr>
        <w:tc>
          <w:tcPr>
            <w:tcW w:w="1135" w:type="dxa"/>
          </w:tcPr>
          <w:p w:rsidR="00570FCE" w:rsidRDefault="00570FCE" w:rsidP="006553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95</w:t>
            </w:r>
          </w:p>
          <w:p w:rsidR="00570FCE" w:rsidRDefault="00570FCE" w:rsidP="00655349">
            <w:pPr>
              <w:jc w:val="center"/>
              <w:rPr>
                <w:b/>
                <w:sz w:val="22"/>
                <w:szCs w:val="22"/>
              </w:rPr>
            </w:pPr>
          </w:p>
          <w:p w:rsidR="00570FCE" w:rsidRPr="00C871DB" w:rsidRDefault="00570FCE" w:rsidP="00655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000,-Kč</w:t>
            </w:r>
          </w:p>
          <w:p w:rsidR="00570FCE" w:rsidRDefault="00570FCE" w:rsidP="00655349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655349">
            <w:pPr>
              <w:jc w:val="center"/>
              <w:rPr>
                <w:b/>
                <w:sz w:val="22"/>
                <w:szCs w:val="22"/>
              </w:rPr>
            </w:pPr>
          </w:p>
          <w:p w:rsidR="008D7D10" w:rsidRDefault="00570FCE" w:rsidP="0065534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 w:rsidR="00EC378F">
              <w:rPr>
                <w:b/>
                <w:color w:val="FF0000"/>
                <w:sz w:val="22"/>
                <w:szCs w:val="22"/>
              </w:rPr>
              <w:t xml:space="preserve">y </w:t>
            </w:r>
          </w:p>
          <w:p w:rsidR="008D7D10" w:rsidRDefault="008D7D10" w:rsidP="0065534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pro ZŠ II/2.6c</w:t>
            </w:r>
          </w:p>
          <w:p w:rsidR="008D7D10" w:rsidRDefault="008D7D10" w:rsidP="0065534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70FCE" w:rsidRDefault="00EC378F" w:rsidP="0065534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pro SŠ</w:t>
            </w:r>
          </w:p>
          <w:p w:rsidR="00EC378F" w:rsidRPr="00E25AF8" w:rsidRDefault="00EC378F" w:rsidP="0065534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III/2.5c </w:t>
            </w:r>
          </w:p>
          <w:p w:rsidR="00570FCE" w:rsidRDefault="00570FCE" w:rsidP="006553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570FCE" w:rsidRDefault="00570FCE" w:rsidP="00655349">
            <w:pPr>
              <w:spacing w:before="20" w:after="2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5A6720">
              <w:rPr>
                <w:b/>
                <w:bCs/>
                <w:color w:val="000000"/>
                <w:sz w:val="22"/>
                <w:szCs w:val="22"/>
                <w:u w:val="single"/>
              </w:rPr>
              <w:t>Jazykově-metodický kurz s využitím každodenní konverzace</w:t>
            </w:r>
          </w:p>
          <w:p w:rsidR="00570FCE" w:rsidRPr="00F16794" w:rsidRDefault="00570FCE" w:rsidP="00655349">
            <w:pPr>
              <w:spacing w:before="20" w:after="2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80 hodinový kurz </w:t>
            </w:r>
          </w:p>
          <w:p w:rsidR="00570FCE" w:rsidRPr="008B0347" w:rsidRDefault="00570FCE" w:rsidP="00655349">
            <w:pPr>
              <w:spacing w:before="20" w:after="20"/>
              <w:rPr>
                <w:iCs/>
                <w:sz w:val="21"/>
                <w:szCs w:val="21"/>
              </w:rPr>
            </w:pPr>
            <w:r w:rsidRPr="008B0347">
              <w:rPr>
                <w:iCs/>
                <w:sz w:val="21"/>
                <w:szCs w:val="21"/>
              </w:rPr>
              <w:t>Cílem kurzu je rozvíjet jazykové kompetence učitelů, které směřují ke zvýšení úrovně výuky jazyka žáků a ke zkvalitnění výchovně vzdělávacího procesu, zvýšit úroveň výuky jazyka žáků, podnítit učitele k tvořivému myšlení, osvojení si dalších jazykových kompetencí, získání dovedností „learner autonomy“, sebehodnocení, porozumění sociokulturní i interkulturní složky jazyka, osvojení termínů plurilingvismus a multilingvismus, dosažení jazykové úrovně B1 podle CEF, průběžně získávat řečové dovednosti vedoucí k plynulosti a suverenitě projevu, podpořit profesní růst a celoživotní vzdělávání učitelů.</w:t>
            </w:r>
          </w:p>
        </w:tc>
        <w:tc>
          <w:tcPr>
            <w:tcW w:w="1418" w:type="dxa"/>
          </w:tcPr>
          <w:p w:rsidR="00570FCE" w:rsidRPr="005F483E" w:rsidRDefault="00570FCE" w:rsidP="00655349">
            <w:pPr>
              <w:jc w:val="center"/>
              <w:rPr>
                <w:b/>
                <w:sz w:val="20"/>
                <w:szCs w:val="20"/>
              </w:rPr>
            </w:pPr>
            <w:r w:rsidRPr="005F483E">
              <w:rPr>
                <w:b/>
                <w:sz w:val="20"/>
                <w:szCs w:val="20"/>
              </w:rPr>
              <w:t>19. 9. 2017</w:t>
            </w:r>
          </w:p>
          <w:p w:rsidR="00570FCE" w:rsidRPr="005A6720" w:rsidRDefault="00570FCE" w:rsidP="00655349">
            <w:pPr>
              <w:jc w:val="center"/>
              <w:rPr>
                <w:b/>
                <w:sz w:val="20"/>
                <w:szCs w:val="20"/>
              </w:rPr>
            </w:pPr>
            <w:r w:rsidRPr="005A6720">
              <w:rPr>
                <w:b/>
                <w:sz w:val="20"/>
                <w:szCs w:val="20"/>
              </w:rPr>
              <w:t>14,0</w:t>
            </w:r>
            <w:r>
              <w:rPr>
                <w:b/>
                <w:sz w:val="20"/>
                <w:szCs w:val="20"/>
              </w:rPr>
              <w:t>0</w:t>
            </w:r>
            <w:r w:rsidRPr="005A6720">
              <w:rPr>
                <w:b/>
                <w:sz w:val="20"/>
                <w:szCs w:val="20"/>
              </w:rPr>
              <w:t>-16,</w:t>
            </w:r>
            <w:r>
              <w:rPr>
                <w:b/>
                <w:sz w:val="20"/>
                <w:szCs w:val="20"/>
              </w:rPr>
              <w:t>15</w:t>
            </w:r>
          </w:p>
          <w:p w:rsidR="00570FCE" w:rsidRPr="005A6720" w:rsidRDefault="00570FCE" w:rsidP="00655349">
            <w:pPr>
              <w:jc w:val="center"/>
              <w:rPr>
                <w:b/>
                <w:sz w:val="20"/>
                <w:szCs w:val="20"/>
              </w:rPr>
            </w:pPr>
            <w:r w:rsidRPr="005A6720">
              <w:rPr>
                <w:b/>
                <w:sz w:val="20"/>
                <w:szCs w:val="20"/>
              </w:rPr>
              <w:t>a</w:t>
            </w:r>
          </w:p>
          <w:p w:rsidR="00570FCE" w:rsidRPr="005A6720" w:rsidRDefault="00570FCE" w:rsidP="00655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k každé</w:t>
            </w:r>
            <w:r w:rsidRPr="005A672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úterý</w:t>
            </w:r>
            <w:r w:rsidRPr="005A6720">
              <w:rPr>
                <w:b/>
                <w:sz w:val="20"/>
                <w:szCs w:val="20"/>
              </w:rPr>
              <w:t xml:space="preserve"> ve stejném čase</w:t>
            </w:r>
          </w:p>
          <w:p w:rsidR="00570FCE" w:rsidRDefault="00570FCE" w:rsidP="00655349">
            <w:pPr>
              <w:jc w:val="center"/>
              <w:rPr>
                <w:b/>
                <w:sz w:val="20"/>
                <w:szCs w:val="20"/>
              </w:rPr>
            </w:pPr>
          </w:p>
          <w:p w:rsidR="00570FCE" w:rsidRDefault="00570FCE" w:rsidP="00655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 Olomouc-Hejčín</w:t>
            </w:r>
          </w:p>
          <w:p w:rsidR="00570FCE" w:rsidRDefault="00570FCE" w:rsidP="006553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70FCE" w:rsidRDefault="00570FCE" w:rsidP="00655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m lektorů</w:t>
            </w:r>
          </w:p>
          <w:p w:rsidR="00570FCE" w:rsidRDefault="00570FCE" w:rsidP="006553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70FCE" w:rsidRPr="00C871DB" w:rsidRDefault="00570FCE" w:rsidP="006553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stupní úroveň</w:t>
            </w:r>
            <w:r w:rsidRPr="00C871DB">
              <w:rPr>
                <w:b/>
                <w:sz w:val="18"/>
                <w:szCs w:val="18"/>
              </w:rPr>
              <w:t xml:space="preserve"> A2, kurz je určen pro kvalifikované učitele bez odborné kvalifikace pro výuku AJ, kteří učí nebo budou učit AJ na ZŠ, SŠ i pro ostatní zájemce z řad pedagogických pracovníků.</w:t>
            </w:r>
          </w:p>
        </w:tc>
      </w:tr>
      <w:tr w:rsidR="00570FCE" w:rsidRPr="00B6522D" w:rsidTr="00112B08">
        <w:trPr>
          <w:trHeight w:val="425"/>
        </w:trPr>
        <w:tc>
          <w:tcPr>
            <w:tcW w:w="1135" w:type="dxa"/>
          </w:tcPr>
          <w:p w:rsidR="00570FCE" w:rsidRDefault="00570FCE" w:rsidP="006553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96</w:t>
            </w:r>
          </w:p>
          <w:p w:rsidR="00570FCE" w:rsidRDefault="00570FCE" w:rsidP="00655349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655349">
            <w:pPr>
              <w:jc w:val="center"/>
              <w:rPr>
                <w:b/>
                <w:sz w:val="22"/>
                <w:szCs w:val="22"/>
              </w:rPr>
            </w:pPr>
          </w:p>
          <w:p w:rsidR="00570FCE" w:rsidRPr="00C871DB" w:rsidRDefault="00570FCE" w:rsidP="00655349">
            <w:pPr>
              <w:jc w:val="center"/>
              <w:rPr>
                <w:b/>
                <w:sz w:val="20"/>
                <w:szCs w:val="20"/>
              </w:rPr>
            </w:pPr>
            <w:r w:rsidRPr="00C871DB">
              <w:rPr>
                <w:b/>
                <w:sz w:val="20"/>
                <w:szCs w:val="20"/>
              </w:rPr>
              <w:t>14 000,-Kč</w:t>
            </w:r>
          </w:p>
          <w:p w:rsidR="00570FCE" w:rsidRDefault="00570FCE" w:rsidP="00655349">
            <w:pPr>
              <w:jc w:val="center"/>
              <w:rPr>
                <w:b/>
                <w:sz w:val="22"/>
                <w:szCs w:val="22"/>
              </w:rPr>
            </w:pPr>
          </w:p>
          <w:p w:rsidR="001376F6" w:rsidRDefault="001376F6" w:rsidP="001376F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 xml:space="preserve">y </w:t>
            </w:r>
          </w:p>
          <w:p w:rsidR="001376F6" w:rsidRDefault="001376F6" w:rsidP="001376F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pro ZŠ II/2.6c</w:t>
            </w:r>
          </w:p>
          <w:p w:rsidR="001376F6" w:rsidRDefault="001376F6" w:rsidP="001376F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1376F6" w:rsidRDefault="001376F6" w:rsidP="001376F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pro SŠ</w:t>
            </w:r>
          </w:p>
          <w:p w:rsidR="001376F6" w:rsidRPr="00E25AF8" w:rsidRDefault="001376F6" w:rsidP="001376F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III/2.5c </w:t>
            </w:r>
          </w:p>
          <w:p w:rsidR="00EC378F" w:rsidRPr="00E25AF8" w:rsidRDefault="00EC378F" w:rsidP="00EC378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570FCE" w:rsidRDefault="00570FCE" w:rsidP="00655349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655349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6553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570FCE" w:rsidRDefault="00570FCE" w:rsidP="00655349">
            <w:pPr>
              <w:spacing w:before="20" w:after="20"/>
              <w:rPr>
                <w:b/>
                <w:iCs/>
                <w:sz w:val="22"/>
                <w:szCs w:val="22"/>
                <w:u w:val="single"/>
              </w:rPr>
            </w:pPr>
            <w:r w:rsidRPr="009664C2">
              <w:rPr>
                <w:b/>
                <w:iCs/>
                <w:sz w:val="22"/>
                <w:szCs w:val="22"/>
                <w:u w:val="single"/>
              </w:rPr>
              <w:lastRenderedPageBreak/>
              <w:t>Jazykově-metodický kurz pro začátečníky</w:t>
            </w:r>
          </w:p>
          <w:p w:rsidR="00570FCE" w:rsidRPr="00F16794" w:rsidRDefault="00570FCE" w:rsidP="00655349">
            <w:pPr>
              <w:spacing w:before="20" w:after="2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80 hodinový kurz </w:t>
            </w:r>
          </w:p>
          <w:p w:rsidR="00570FCE" w:rsidRPr="008B0347" w:rsidRDefault="00570FCE" w:rsidP="00655349">
            <w:pPr>
              <w:spacing w:before="20" w:after="20"/>
              <w:rPr>
                <w:iCs/>
                <w:sz w:val="21"/>
                <w:szCs w:val="21"/>
              </w:rPr>
            </w:pPr>
            <w:r w:rsidRPr="008B0347">
              <w:rPr>
                <w:iCs/>
                <w:sz w:val="21"/>
                <w:szCs w:val="21"/>
              </w:rPr>
              <w:t>Jazykový kurz je součástí profesního růstu a celoživotního vzdělávání učitelů. Cílem je podněcovat zájem učitelů a žáků o učení se jazykům (chtít učit a učit se), získat základní jazykové kompetence (jak učit a učit se), průběžně získávat řečové dovednosti vedoucí k plynulosti a suverenitě projevu v cizím jazyku.</w:t>
            </w:r>
          </w:p>
          <w:p w:rsidR="00570FCE" w:rsidRPr="008B0347" w:rsidRDefault="00570FCE" w:rsidP="00655349">
            <w:pPr>
              <w:spacing w:before="20" w:after="20"/>
              <w:rPr>
                <w:iCs/>
                <w:sz w:val="21"/>
                <w:szCs w:val="21"/>
              </w:rPr>
            </w:pPr>
            <w:r w:rsidRPr="008B0347">
              <w:rPr>
                <w:iCs/>
                <w:sz w:val="21"/>
                <w:szCs w:val="21"/>
              </w:rPr>
              <w:t>Cílem kurzu je rozvíjet jazykové kompetence učitelů, které směřují ke zvýšení úrovně výuky jazyka žáků ZŠ a SŠ a ke zkvalitnění výchovně vzdělávacího procesu.</w:t>
            </w:r>
            <w:r w:rsidR="008B0347">
              <w:rPr>
                <w:iCs/>
                <w:sz w:val="21"/>
                <w:szCs w:val="21"/>
              </w:rPr>
              <w:t xml:space="preserve"> </w:t>
            </w:r>
            <w:r w:rsidRPr="008B0347">
              <w:rPr>
                <w:iCs/>
                <w:sz w:val="21"/>
                <w:szCs w:val="21"/>
              </w:rPr>
              <w:t xml:space="preserve">Podnítit učitele k tvořivému myšlení, osvojení si dalších jazykových kompetencí, získání dovedností „learner autonomy“, sebehodnocení, porozumění sociokulturní i interkulturní složky jazyka, osvojení termínů plurilingvismus a multilingvismus. Průběžně získávat řečové dovednosti </w:t>
            </w:r>
            <w:r w:rsidRPr="008B0347">
              <w:rPr>
                <w:iCs/>
                <w:sz w:val="21"/>
                <w:szCs w:val="21"/>
              </w:rPr>
              <w:lastRenderedPageBreak/>
              <w:t>vedoucí k plynulosti a suverenitě projevu. Podpořit profesní růst a celoživotní vzdělávání učitelů.</w:t>
            </w:r>
          </w:p>
        </w:tc>
        <w:tc>
          <w:tcPr>
            <w:tcW w:w="1418" w:type="dxa"/>
          </w:tcPr>
          <w:p w:rsidR="00570FCE" w:rsidRPr="005F483E" w:rsidRDefault="00570FCE" w:rsidP="00655349">
            <w:pPr>
              <w:jc w:val="center"/>
              <w:rPr>
                <w:b/>
                <w:sz w:val="20"/>
                <w:szCs w:val="20"/>
              </w:rPr>
            </w:pPr>
            <w:r w:rsidRPr="005F483E">
              <w:rPr>
                <w:b/>
                <w:sz w:val="20"/>
                <w:szCs w:val="20"/>
              </w:rPr>
              <w:lastRenderedPageBreak/>
              <w:t>21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F483E">
              <w:rPr>
                <w:b/>
                <w:sz w:val="20"/>
                <w:szCs w:val="20"/>
              </w:rPr>
              <w:t>9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F483E">
              <w:rPr>
                <w:b/>
                <w:sz w:val="20"/>
                <w:szCs w:val="20"/>
              </w:rPr>
              <w:t>2017</w:t>
            </w:r>
          </w:p>
          <w:p w:rsidR="00570FCE" w:rsidRPr="005A6720" w:rsidRDefault="00570FCE" w:rsidP="00655349">
            <w:pPr>
              <w:jc w:val="center"/>
              <w:rPr>
                <w:b/>
                <w:sz w:val="20"/>
                <w:szCs w:val="20"/>
              </w:rPr>
            </w:pPr>
            <w:r w:rsidRPr="005A6720">
              <w:rPr>
                <w:b/>
                <w:sz w:val="20"/>
                <w:szCs w:val="20"/>
              </w:rPr>
              <w:t>14,0</w:t>
            </w:r>
            <w:r>
              <w:rPr>
                <w:b/>
                <w:sz w:val="20"/>
                <w:szCs w:val="20"/>
              </w:rPr>
              <w:t>0</w:t>
            </w:r>
            <w:r w:rsidRPr="005A6720">
              <w:rPr>
                <w:b/>
                <w:sz w:val="20"/>
                <w:szCs w:val="20"/>
              </w:rPr>
              <w:t>-16,</w:t>
            </w:r>
            <w:r>
              <w:rPr>
                <w:b/>
                <w:sz w:val="20"/>
                <w:szCs w:val="20"/>
              </w:rPr>
              <w:t>15</w:t>
            </w:r>
          </w:p>
          <w:p w:rsidR="00570FCE" w:rsidRPr="005A6720" w:rsidRDefault="00570FCE" w:rsidP="00655349">
            <w:pPr>
              <w:jc w:val="center"/>
              <w:rPr>
                <w:b/>
                <w:sz w:val="20"/>
                <w:szCs w:val="20"/>
              </w:rPr>
            </w:pPr>
            <w:r w:rsidRPr="005A6720">
              <w:rPr>
                <w:b/>
                <w:sz w:val="20"/>
                <w:szCs w:val="20"/>
              </w:rPr>
              <w:t>a</w:t>
            </w:r>
          </w:p>
          <w:p w:rsidR="00570FCE" w:rsidRPr="005A6720" w:rsidRDefault="00570FCE" w:rsidP="00655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k každý</w:t>
            </w:r>
            <w:r w:rsidRPr="005A6720">
              <w:rPr>
                <w:b/>
                <w:sz w:val="20"/>
                <w:szCs w:val="20"/>
              </w:rPr>
              <w:t xml:space="preserve"> čtvrtek ve stejném čase</w:t>
            </w:r>
          </w:p>
          <w:p w:rsidR="00570FCE" w:rsidRDefault="00570FCE" w:rsidP="00655349">
            <w:pPr>
              <w:jc w:val="center"/>
              <w:rPr>
                <w:b/>
                <w:sz w:val="20"/>
                <w:szCs w:val="20"/>
              </w:rPr>
            </w:pPr>
          </w:p>
          <w:p w:rsidR="00570FCE" w:rsidRDefault="00570FCE" w:rsidP="00655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 Olomouc-Hejčín</w:t>
            </w:r>
          </w:p>
          <w:p w:rsidR="00570FCE" w:rsidRDefault="00570FCE" w:rsidP="006553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70FCE" w:rsidRDefault="00570FCE" w:rsidP="00655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m lektorů</w:t>
            </w:r>
          </w:p>
        </w:tc>
        <w:tc>
          <w:tcPr>
            <w:tcW w:w="1418" w:type="dxa"/>
          </w:tcPr>
          <w:p w:rsidR="00570FCE" w:rsidRPr="005A6720" w:rsidRDefault="00570FCE" w:rsidP="00655349">
            <w:pPr>
              <w:rPr>
                <w:b/>
                <w:sz w:val="18"/>
                <w:szCs w:val="18"/>
              </w:rPr>
            </w:pPr>
            <w:r w:rsidRPr="005A6720">
              <w:rPr>
                <w:b/>
                <w:sz w:val="18"/>
                <w:szCs w:val="18"/>
              </w:rPr>
              <w:t>Vstupní úroveň účastníků kurzu je A0 (CEF – globálně pojatá stupnice), výstupní A1</w:t>
            </w:r>
          </w:p>
          <w:p w:rsidR="00570FCE" w:rsidRDefault="00570FCE" w:rsidP="00655349">
            <w:pPr>
              <w:rPr>
                <w:b/>
                <w:sz w:val="20"/>
                <w:szCs w:val="20"/>
              </w:rPr>
            </w:pPr>
            <w:r w:rsidRPr="005A6720">
              <w:rPr>
                <w:b/>
                <w:sz w:val="18"/>
                <w:szCs w:val="18"/>
              </w:rPr>
              <w:t xml:space="preserve">Kurz je určen pro kvalifikované učitele bez odborné kvalifikace pro výuku AJ, kteří učí nebo budou učit AJ na ZŠ, SŠ, i pro ostatní zájemce z řad pedagogických </w:t>
            </w:r>
            <w:r w:rsidRPr="005A6720">
              <w:rPr>
                <w:b/>
                <w:sz w:val="18"/>
                <w:szCs w:val="18"/>
              </w:rPr>
              <w:lastRenderedPageBreak/>
              <w:t>pracovníků.</w:t>
            </w:r>
          </w:p>
        </w:tc>
      </w:tr>
      <w:tr w:rsidR="00570FCE" w:rsidRPr="00B6522D" w:rsidTr="002B1338">
        <w:trPr>
          <w:trHeight w:val="1407"/>
        </w:trPr>
        <w:tc>
          <w:tcPr>
            <w:tcW w:w="1135" w:type="dxa"/>
          </w:tcPr>
          <w:p w:rsidR="00570FCE" w:rsidRDefault="00570FCE" w:rsidP="00927C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L/75</w:t>
            </w:r>
          </w:p>
          <w:p w:rsidR="00570FCE" w:rsidRDefault="00570FCE" w:rsidP="00927C10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927C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0,-Kč</w:t>
            </w:r>
          </w:p>
          <w:p w:rsidR="002E0C1C" w:rsidRDefault="002E0C1C" w:rsidP="00927C10">
            <w:pPr>
              <w:jc w:val="center"/>
              <w:rPr>
                <w:b/>
                <w:sz w:val="22"/>
                <w:szCs w:val="22"/>
              </w:rPr>
            </w:pPr>
            <w:r w:rsidRPr="002E0C1C">
              <w:rPr>
                <w:b/>
                <w:color w:val="FF0000"/>
                <w:sz w:val="22"/>
                <w:szCs w:val="22"/>
              </w:rPr>
              <w:t>Zrušeno!</w:t>
            </w:r>
          </w:p>
        </w:tc>
        <w:tc>
          <w:tcPr>
            <w:tcW w:w="5244" w:type="dxa"/>
          </w:tcPr>
          <w:p w:rsidR="00570FCE" w:rsidRDefault="00570FCE" w:rsidP="007D0B0F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English </w:t>
            </w:r>
            <w:r w:rsidRPr="007D0B0F">
              <w:rPr>
                <w:b/>
                <w:sz w:val="22"/>
                <w:szCs w:val="22"/>
                <w:u w:val="single"/>
              </w:rPr>
              <w:t>Pronunciation ane</w:t>
            </w:r>
            <w:r>
              <w:rPr>
                <w:b/>
                <w:sz w:val="22"/>
                <w:szCs w:val="22"/>
                <w:u w:val="single"/>
              </w:rPr>
              <w:t xml:space="preserve">b výslovnost je třeba pěstovat </w:t>
            </w:r>
            <w:r w:rsidRPr="007D0B0F">
              <w:rPr>
                <w:b/>
                <w:sz w:val="22"/>
                <w:szCs w:val="22"/>
                <w:u w:val="single"/>
              </w:rPr>
              <w:t>u žáka i učitele</w:t>
            </w:r>
          </w:p>
          <w:p w:rsidR="00570FCE" w:rsidRPr="00F363ED" w:rsidRDefault="00570FCE" w:rsidP="00F363ED">
            <w:pPr>
              <w:rPr>
                <w:sz w:val="22"/>
                <w:szCs w:val="22"/>
              </w:rPr>
            </w:pPr>
            <w:r w:rsidRPr="00F363ED">
              <w:rPr>
                <w:sz w:val="22"/>
                <w:szCs w:val="22"/>
              </w:rPr>
              <w:t>Cílem vzdělávacího programu je seznámit učitele prvn</w:t>
            </w:r>
            <w:r>
              <w:rPr>
                <w:sz w:val="22"/>
                <w:szCs w:val="22"/>
              </w:rPr>
              <w:t>ího stupně s aktivitami, které jsou ne</w:t>
            </w:r>
            <w:r w:rsidRPr="00F363ED">
              <w:rPr>
                <w:sz w:val="22"/>
                <w:szCs w:val="22"/>
              </w:rPr>
              <w:t>zbytné pro výuku a procvičení správné anglické výslovnosti.</w:t>
            </w:r>
          </w:p>
          <w:p w:rsidR="00570FCE" w:rsidRPr="00F363ED" w:rsidRDefault="00570FCE" w:rsidP="00F363ED">
            <w:pPr>
              <w:rPr>
                <w:sz w:val="22"/>
                <w:szCs w:val="22"/>
              </w:rPr>
            </w:pPr>
            <w:r w:rsidRPr="00F363ED">
              <w:rPr>
                <w:sz w:val="22"/>
                <w:szCs w:val="22"/>
              </w:rPr>
              <w:t>Učitelé se seznámí s technikami,</w:t>
            </w:r>
            <w:r>
              <w:rPr>
                <w:sz w:val="22"/>
                <w:szCs w:val="22"/>
              </w:rPr>
              <w:t xml:space="preserve"> jak žákům přijatelně vysvětlit </w:t>
            </w:r>
            <w:r w:rsidRPr="00F363ED">
              <w:rPr>
                <w:sz w:val="22"/>
                <w:szCs w:val="22"/>
              </w:rPr>
              <w:t>tv</w:t>
            </w:r>
            <w:r>
              <w:rPr>
                <w:sz w:val="22"/>
                <w:szCs w:val="22"/>
              </w:rPr>
              <w:t xml:space="preserve">oření hlásek, jejich opakování a </w:t>
            </w:r>
            <w:r w:rsidRPr="00F363ED">
              <w:rPr>
                <w:sz w:val="22"/>
                <w:szCs w:val="22"/>
              </w:rPr>
              <w:t xml:space="preserve">procvičování, jak dětem přiblížit odlišnou </w:t>
            </w:r>
            <w:r>
              <w:rPr>
                <w:sz w:val="22"/>
                <w:szCs w:val="22"/>
              </w:rPr>
              <w:t xml:space="preserve">anglickou intonací slov a vět, </w:t>
            </w:r>
            <w:r w:rsidRPr="00F363ED">
              <w:rPr>
                <w:sz w:val="22"/>
                <w:szCs w:val="22"/>
              </w:rPr>
              <w:t>význam střídání silných a slabých slab</w:t>
            </w:r>
            <w:r>
              <w:rPr>
                <w:sz w:val="22"/>
                <w:szCs w:val="22"/>
              </w:rPr>
              <w:t xml:space="preserve">ik a jejich bezpečné rozlišení, tedy jak naučit </w:t>
            </w:r>
            <w:r w:rsidRPr="00F363ED">
              <w:rPr>
                <w:sz w:val="22"/>
                <w:szCs w:val="22"/>
              </w:rPr>
              <w:t>děti používat správné techniky výslovnosti přirozeně</w:t>
            </w:r>
            <w:r>
              <w:rPr>
                <w:sz w:val="22"/>
                <w:szCs w:val="22"/>
              </w:rPr>
              <w:t xml:space="preserve"> a automaticky, bez velkého vě</w:t>
            </w:r>
            <w:r w:rsidRPr="00F363ED">
              <w:rPr>
                <w:sz w:val="22"/>
                <w:szCs w:val="22"/>
              </w:rPr>
              <w:t xml:space="preserve">domého úsilí. Pomůcky a </w:t>
            </w:r>
            <w:r>
              <w:rPr>
                <w:sz w:val="22"/>
                <w:szCs w:val="22"/>
              </w:rPr>
              <w:t xml:space="preserve">techniky, představené na kurzu, byly lektorkou vytvořeny </w:t>
            </w:r>
            <w:r w:rsidRPr="00F363ED">
              <w:rPr>
                <w:sz w:val="22"/>
                <w:szCs w:val="22"/>
              </w:rPr>
              <w:t>tak, aby vyhovovaly věkové kategorii žáků prvního stu</w:t>
            </w:r>
            <w:r>
              <w:rPr>
                <w:sz w:val="22"/>
                <w:szCs w:val="22"/>
              </w:rPr>
              <w:t>pně, stejně jako jejich vývojo</w:t>
            </w:r>
            <w:r w:rsidRPr="00F363ED">
              <w:rPr>
                <w:sz w:val="22"/>
                <w:szCs w:val="22"/>
              </w:rPr>
              <w:t>vému stupni.</w:t>
            </w:r>
          </w:p>
          <w:p w:rsidR="00570FCE" w:rsidRDefault="00570FCE" w:rsidP="00F36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častníci </w:t>
            </w:r>
            <w:r w:rsidRPr="00F363ED">
              <w:rPr>
                <w:sz w:val="22"/>
                <w:szCs w:val="22"/>
              </w:rPr>
              <w:t xml:space="preserve">se na základě vyzkoušených aktivit naučí projektovat své vlastní aktivity </w:t>
            </w:r>
            <w:r w:rsidRPr="00F363ED">
              <w:rPr>
                <w:sz w:val="22"/>
                <w:szCs w:val="22"/>
              </w:rPr>
              <w:tab/>
              <w:t>cíl</w:t>
            </w:r>
            <w:r>
              <w:rPr>
                <w:sz w:val="22"/>
                <w:szCs w:val="22"/>
              </w:rPr>
              <w:t xml:space="preserve">eně </w:t>
            </w:r>
            <w:r w:rsidRPr="00F363ED">
              <w:rPr>
                <w:sz w:val="22"/>
                <w:szCs w:val="22"/>
              </w:rPr>
              <w:t>podle potřeby konkrétních žáků.</w:t>
            </w:r>
          </w:p>
          <w:p w:rsidR="008B0347" w:rsidRPr="00F363ED" w:rsidRDefault="008B0347" w:rsidP="00F363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E0C1C" w:rsidRDefault="002E0C1C" w:rsidP="002B13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RUŠENO!</w:t>
            </w:r>
          </w:p>
          <w:p w:rsidR="00570FCE" w:rsidRDefault="00570FCE" w:rsidP="002B13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 9. 2017</w:t>
            </w:r>
          </w:p>
          <w:p w:rsidR="00570FCE" w:rsidRDefault="00570FCE" w:rsidP="002B13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-13,00</w:t>
            </w:r>
          </w:p>
          <w:p w:rsidR="00570FCE" w:rsidRDefault="00570FCE" w:rsidP="002B1338">
            <w:pPr>
              <w:jc w:val="center"/>
              <w:rPr>
                <w:b/>
                <w:sz w:val="20"/>
                <w:szCs w:val="20"/>
              </w:rPr>
            </w:pPr>
          </w:p>
          <w:p w:rsidR="00570FCE" w:rsidRDefault="00570FCE" w:rsidP="00F363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, Olomouc-Hejčín</w:t>
            </w:r>
          </w:p>
          <w:p w:rsidR="00570FCE" w:rsidRDefault="00570FCE" w:rsidP="002B1338">
            <w:pPr>
              <w:jc w:val="center"/>
              <w:rPr>
                <w:b/>
                <w:sz w:val="20"/>
                <w:szCs w:val="20"/>
              </w:rPr>
            </w:pPr>
          </w:p>
          <w:p w:rsidR="00570FCE" w:rsidRDefault="00570FCE" w:rsidP="002B1338">
            <w:pPr>
              <w:jc w:val="center"/>
              <w:rPr>
                <w:b/>
                <w:sz w:val="20"/>
                <w:szCs w:val="20"/>
              </w:rPr>
            </w:pPr>
          </w:p>
          <w:p w:rsidR="00570FCE" w:rsidRDefault="00570FCE" w:rsidP="002B13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70FCE" w:rsidRDefault="00570FCE" w:rsidP="002B13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r. Sylvia Doláková</w:t>
            </w:r>
          </w:p>
        </w:tc>
        <w:tc>
          <w:tcPr>
            <w:tcW w:w="1418" w:type="dxa"/>
          </w:tcPr>
          <w:p w:rsidR="00570FCE" w:rsidRDefault="00570FCE" w:rsidP="002B13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1. st. ZŠ, speciálních škol, vychovatelé ŠD</w:t>
            </w:r>
          </w:p>
        </w:tc>
      </w:tr>
      <w:tr w:rsidR="00570FCE" w:rsidRPr="00B6522D" w:rsidTr="002B1338">
        <w:trPr>
          <w:trHeight w:val="1407"/>
        </w:trPr>
        <w:tc>
          <w:tcPr>
            <w:tcW w:w="1135" w:type="dxa"/>
          </w:tcPr>
          <w:p w:rsidR="00570FCE" w:rsidRDefault="00570FCE" w:rsidP="00927C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76</w:t>
            </w:r>
          </w:p>
          <w:p w:rsidR="00570FCE" w:rsidRDefault="00570FCE" w:rsidP="00927C10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927C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,-Kč</w:t>
            </w:r>
          </w:p>
          <w:p w:rsidR="002E0C1C" w:rsidRPr="003D0DED" w:rsidRDefault="002E0C1C" w:rsidP="00927C10">
            <w:pPr>
              <w:jc w:val="center"/>
              <w:rPr>
                <w:b/>
                <w:sz w:val="22"/>
                <w:szCs w:val="22"/>
              </w:rPr>
            </w:pPr>
            <w:r w:rsidRPr="002E0C1C">
              <w:rPr>
                <w:b/>
                <w:color w:val="FF0000"/>
                <w:sz w:val="22"/>
                <w:szCs w:val="22"/>
              </w:rPr>
              <w:t>Zrušeno!</w:t>
            </w:r>
          </w:p>
        </w:tc>
        <w:tc>
          <w:tcPr>
            <w:tcW w:w="5244" w:type="dxa"/>
          </w:tcPr>
          <w:p w:rsidR="00570FCE" w:rsidRDefault="00570FCE" w:rsidP="002B1338">
            <w:pPr>
              <w:rPr>
                <w:b/>
                <w:sz w:val="22"/>
                <w:szCs w:val="22"/>
                <w:u w:val="single"/>
              </w:rPr>
            </w:pPr>
            <w:r w:rsidRPr="00F363ED">
              <w:rPr>
                <w:b/>
                <w:sz w:val="22"/>
                <w:szCs w:val="22"/>
                <w:u w:val="single"/>
              </w:rPr>
              <w:t>Pronunciation and Phonology aneb výslovnost je třeba pěstovat</w:t>
            </w:r>
          </w:p>
          <w:p w:rsidR="00570FCE" w:rsidRPr="00F363ED" w:rsidRDefault="00570FCE" w:rsidP="00D274B8">
            <w:pPr>
              <w:rPr>
                <w:sz w:val="22"/>
                <w:szCs w:val="22"/>
              </w:rPr>
            </w:pPr>
            <w:r w:rsidRPr="00D274B8">
              <w:rPr>
                <w:sz w:val="22"/>
                <w:szCs w:val="22"/>
              </w:rPr>
              <w:t>Cílem vzdělávacího programu je seznámit učitele druh</w:t>
            </w:r>
            <w:r>
              <w:rPr>
                <w:sz w:val="22"/>
                <w:szCs w:val="22"/>
              </w:rPr>
              <w:t xml:space="preserve">ého stupně s aktivitami, které </w:t>
            </w:r>
            <w:r w:rsidRPr="00D274B8">
              <w:rPr>
                <w:sz w:val="22"/>
                <w:szCs w:val="22"/>
              </w:rPr>
              <w:t>jsou nezbytné pro osvojování, výuku a procvičení správné anglické výslovnosti.</w:t>
            </w:r>
            <w:r>
              <w:rPr>
                <w:sz w:val="22"/>
                <w:szCs w:val="22"/>
              </w:rPr>
              <w:t xml:space="preserve"> </w:t>
            </w:r>
            <w:r w:rsidRPr="00D274B8">
              <w:rPr>
                <w:sz w:val="22"/>
                <w:szCs w:val="22"/>
              </w:rPr>
              <w:t>Učitelé se seznámí se způsoby, jak s žáky procvičovat</w:t>
            </w:r>
            <w:r>
              <w:rPr>
                <w:sz w:val="22"/>
                <w:szCs w:val="22"/>
              </w:rPr>
              <w:t xml:space="preserve"> tvoření a používání správných </w:t>
            </w:r>
            <w:r w:rsidRPr="00D274B8">
              <w:rPr>
                <w:sz w:val="22"/>
                <w:szCs w:val="22"/>
              </w:rPr>
              <w:t>zvuků, jak rozlišit odlišnou anglickou intonaci slov a</w:t>
            </w:r>
            <w:r>
              <w:rPr>
                <w:sz w:val="22"/>
                <w:szCs w:val="22"/>
              </w:rPr>
              <w:t xml:space="preserve"> vět a jak ji upevnit, význam </w:t>
            </w:r>
            <w:r w:rsidRPr="00D274B8">
              <w:rPr>
                <w:sz w:val="22"/>
                <w:szCs w:val="22"/>
              </w:rPr>
              <w:t xml:space="preserve">střídání silných a slabých slabik a vázání slov ve frázích, jak naučit žáky používat </w:t>
            </w:r>
            <w:r w:rsidRPr="00D274B8">
              <w:rPr>
                <w:sz w:val="22"/>
                <w:szCs w:val="22"/>
              </w:rPr>
              <w:tab/>
              <w:t>správné techniky výslovnosti přirozeně a automatick</w:t>
            </w:r>
            <w:r>
              <w:rPr>
                <w:sz w:val="22"/>
                <w:szCs w:val="22"/>
              </w:rPr>
              <w:t xml:space="preserve">y, bez velkého vědomého úsilí. </w:t>
            </w:r>
            <w:r w:rsidRPr="00D274B8">
              <w:rPr>
                <w:sz w:val="22"/>
                <w:szCs w:val="22"/>
              </w:rPr>
              <w:t>Jednotlivé aktivity a pomůcky byly vytvořeny lekto</w:t>
            </w:r>
            <w:r>
              <w:rPr>
                <w:sz w:val="22"/>
                <w:szCs w:val="22"/>
              </w:rPr>
              <w:t xml:space="preserve">rkou přímo pro účely nácviku a </w:t>
            </w:r>
            <w:r w:rsidRPr="00D274B8">
              <w:rPr>
                <w:sz w:val="22"/>
                <w:szCs w:val="22"/>
              </w:rPr>
              <w:t>práce se správnou výslovností pro příslušnou věkov</w:t>
            </w:r>
            <w:r>
              <w:rPr>
                <w:sz w:val="22"/>
                <w:szCs w:val="22"/>
              </w:rPr>
              <w:t xml:space="preserve">ou skupinu a učitelé budou mít </w:t>
            </w:r>
            <w:r w:rsidRPr="00D274B8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žnost </w:t>
            </w:r>
            <w:r w:rsidRPr="00D274B8">
              <w:rPr>
                <w:sz w:val="22"/>
                <w:szCs w:val="22"/>
              </w:rPr>
              <w:t>se s nimi seznámit.</w:t>
            </w:r>
            <w:r>
              <w:rPr>
                <w:sz w:val="22"/>
                <w:szCs w:val="22"/>
              </w:rPr>
              <w:t xml:space="preserve"> </w:t>
            </w:r>
            <w:r w:rsidRPr="00D274B8">
              <w:rPr>
                <w:sz w:val="22"/>
                <w:szCs w:val="22"/>
              </w:rPr>
              <w:t>Účastníci se na základě vyzkoušených aktivit naučí projektov</w:t>
            </w:r>
            <w:r>
              <w:rPr>
                <w:sz w:val="22"/>
                <w:szCs w:val="22"/>
              </w:rPr>
              <w:t xml:space="preserve">at své vlastní aktivity </w:t>
            </w:r>
            <w:r>
              <w:rPr>
                <w:sz w:val="22"/>
                <w:szCs w:val="22"/>
              </w:rPr>
              <w:tab/>
              <w:t xml:space="preserve">cíleně </w:t>
            </w:r>
            <w:r w:rsidRPr="00D274B8">
              <w:rPr>
                <w:sz w:val="22"/>
                <w:szCs w:val="22"/>
              </w:rPr>
              <w:t>podle potřeby konkrétních žáků.</w:t>
            </w:r>
          </w:p>
        </w:tc>
        <w:tc>
          <w:tcPr>
            <w:tcW w:w="1418" w:type="dxa"/>
          </w:tcPr>
          <w:p w:rsidR="002E0C1C" w:rsidRDefault="002E0C1C" w:rsidP="002B13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RUŠENO!</w:t>
            </w:r>
          </w:p>
          <w:p w:rsidR="00570FCE" w:rsidRDefault="00570FCE" w:rsidP="002B13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 9. 2017</w:t>
            </w:r>
          </w:p>
          <w:p w:rsidR="00570FCE" w:rsidRDefault="00570FCE" w:rsidP="002B13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00-17,30</w:t>
            </w:r>
          </w:p>
          <w:p w:rsidR="00570FCE" w:rsidRDefault="00570FCE" w:rsidP="002B1338">
            <w:pPr>
              <w:jc w:val="center"/>
              <w:rPr>
                <w:b/>
                <w:sz w:val="20"/>
                <w:szCs w:val="20"/>
              </w:rPr>
            </w:pPr>
          </w:p>
          <w:p w:rsidR="00570FCE" w:rsidRDefault="00570FCE" w:rsidP="00C448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, Olomouc-Hejčín</w:t>
            </w:r>
          </w:p>
          <w:p w:rsidR="00570FCE" w:rsidRPr="003D0DED" w:rsidRDefault="00570FCE" w:rsidP="00096A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70FCE" w:rsidRPr="003D0DED" w:rsidRDefault="00570FCE" w:rsidP="002B13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r. Sylvia Doláková</w:t>
            </w:r>
          </w:p>
        </w:tc>
        <w:tc>
          <w:tcPr>
            <w:tcW w:w="1418" w:type="dxa"/>
          </w:tcPr>
          <w:p w:rsidR="00570FCE" w:rsidRPr="00CF55C2" w:rsidRDefault="00570FCE" w:rsidP="002B13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2. st. ZŠ, speciálních škol</w:t>
            </w:r>
          </w:p>
        </w:tc>
      </w:tr>
      <w:tr w:rsidR="00570FCE" w:rsidRPr="00B6522D" w:rsidTr="002B1338">
        <w:trPr>
          <w:trHeight w:val="1407"/>
        </w:trPr>
        <w:tc>
          <w:tcPr>
            <w:tcW w:w="1135" w:type="dxa"/>
          </w:tcPr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77</w:t>
            </w:r>
          </w:p>
          <w:p w:rsidR="00570FCE" w:rsidRDefault="00570FCE" w:rsidP="00FF190A">
            <w:pPr>
              <w:jc w:val="right"/>
              <w:rPr>
                <w:b/>
                <w:sz w:val="22"/>
                <w:szCs w:val="22"/>
              </w:rPr>
            </w:pPr>
          </w:p>
          <w:p w:rsidR="00570FCE" w:rsidRDefault="00570FCE" w:rsidP="00FF190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0,-Kč</w:t>
            </w:r>
          </w:p>
          <w:p w:rsidR="00570FCE" w:rsidRDefault="00570FCE" w:rsidP="00FF190A">
            <w:pPr>
              <w:jc w:val="right"/>
              <w:rPr>
                <w:b/>
                <w:sz w:val="22"/>
                <w:szCs w:val="22"/>
              </w:rPr>
            </w:pPr>
          </w:p>
          <w:p w:rsidR="00570FCE" w:rsidRDefault="00570FCE" w:rsidP="00FF190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 w:rsidR="00EC378F">
              <w:rPr>
                <w:b/>
                <w:color w:val="FF0000"/>
                <w:sz w:val="22"/>
                <w:szCs w:val="22"/>
              </w:rPr>
              <w:t>y pro ZŠ</w:t>
            </w:r>
          </w:p>
          <w:p w:rsidR="00EC378F" w:rsidRDefault="00EC378F" w:rsidP="00FF190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/2.1c</w:t>
            </w:r>
          </w:p>
          <w:p w:rsidR="006441A0" w:rsidRDefault="006441A0" w:rsidP="00FF190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EC378F" w:rsidRDefault="00EC378F" w:rsidP="00FF190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pro SŠ</w:t>
            </w:r>
          </w:p>
          <w:p w:rsidR="00EC378F" w:rsidRDefault="00EC378F" w:rsidP="00FF190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I/2.2c</w:t>
            </w:r>
          </w:p>
          <w:p w:rsidR="00570FCE" w:rsidRDefault="00570FCE" w:rsidP="00FF190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70FCE" w:rsidRPr="003D0DED" w:rsidRDefault="00570FCE" w:rsidP="00AD10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570FCE" w:rsidRDefault="00570FCE" w:rsidP="00FF190A">
            <w:pPr>
              <w:rPr>
                <w:b/>
                <w:sz w:val="22"/>
                <w:szCs w:val="22"/>
                <w:u w:val="single"/>
              </w:rPr>
            </w:pPr>
            <w:r w:rsidRPr="002164BB">
              <w:rPr>
                <w:b/>
                <w:sz w:val="22"/>
                <w:szCs w:val="22"/>
                <w:u w:val="single"/>
              </w:rPr>
              <w:t>Effective Communication in English – basic conversational topics</w:t>
            </w:r>
          </w:p>
          <w:p w:rsidR="00570FCE" w:rsidRDefault="00570FCE" w:rsidP="00FF190A">
            <w:pPr>
              <w:rPr>
                <w:b/>
                <w:sz w:val="22"/>
                <w:szCs w:val="22"/>
                <w:u w:val="single"/>
              </w:rPr>
            </w:pPr>
            <w:r w:rsidRPr="00305DBD">
              <w:rPr>
                <w:b/>
                <w:sz w:val="22"/>
                <w:szCs w:val="22"/>
                <w:u w:val="single"/>
              </w:rPr>
              <w:t>Brush Up Your English</w:t>
            </w:r>
          </w:p>
          <w:p w:rsidR="00570FCE" w:rsidRDefault="00570FCE" w:rsidP="00FF1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hodinový kurz (4x4 hodiny)</w:t>
            </w:r>
          </w:p>
          <w:p w:rsidR="00570FCE" w:rsidRDefault="00570FCE" w:rsidP="00FF1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ílem </w:t>
            </w:r>
            <w:r w:rsidR="00EF605D">
              <w:rPr>
                <w:sz w:val="22"/>
                <w:szCs w:val="22"/>
              </w:rPr>
              <w:t xml:space="preserve">semináře AJ je oprášit </w:t>
            </w:r>
            <w:r w:rsidRPr="00305DBD">
              <w:rPr>
                <w:sz w:val="22"/>
                <w:szCs w:val="22"/>
              </w:rPr>
              <w:t>aktivní jazykové dovednosti, procvičit a rozvíjet řečové schopnosti a rozšířit slovní zásobu. V rá</w:t>
            </w:r>
            <w:r w:rsidR="00EF605D">
              <w:rPr>
                <w:sz w:val="22"/>
                <w:szCs w:val="22"/>
              </w:rPr>
              <w:t>mci čtyř odpoledních setkání budete interaktivně zapojeni</w:t>
            </w:r>
            <w:r w:rsidRPr="00305DBD">
              <w:rPr>
                <w:sz w:val="22"/>
                <w:szCs w:val="22"/>
              </w:rPr>
              <w:t xml:space="preserve"> do rozličných jazykových aktivit. V centru naší práce bude stát jazyk jako komunikační prostředek a nástroj k výměně názorů a informací. Vstupní znalost A2/B1 vítána.</w:t>
            </w:r>
          </w:p>
          <w:p w:rsidR="00570FCE" w:rsidRPr="00F36368" w:rsidRDefault="00570FCE" w:rsidP="00AD10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70FCE" w:rsidRDefault="00570FCE" w:rsidP="00FF190A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 9., 25. 10. 2017 </w:t>
            </w:r>
          </w:p>
          <w:p w:rsidR="00570FCE" w:rsidRDefault="00570FCE" w:rsidP="00FF190A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Pr="00AD108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,</w:t>
            </w:r>
            <w:r w:rsidRPr="00AD10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108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1081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:rsidR="00570FCE" w:rsidRDefault="00570FCE" w:rsidP="00FF190A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ždy</w:t>
            </w:r>
          </w:p>
          <w:p w:rsidR="00570FCE" w:rsidRDefault="00570FCE" w:rsidP="00FF190A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00-17,30</w:t>
            </w:r>
          </w:p>
          <w:p w:rsidR="00570FCE" w:rsidRDefault="00570FCE" w:rsidP="00FF190A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, Olomouc-Hejčín</w:t>
            </w:r>
          </w:p>
          <w:p w:rsidR="00570FCE" w:rsidRPr="009A100F" w:rsidRDefault="00570FCE" w:rsidP="00FF190A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70FCE" w:rsidRPr="00D63FC3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r. Hana Mádrová</w:t>
            </w:r>
          </w:p>
        </w:tc>
        <w:tc>
          <w:tcPr>
            <w:tcW w:w="1418" w:type="dxa"/>
          </w:tcPr>
          <w:p w:rsidR="00570FCE" w:rsidRDefault="00570FCE" w:rsidP="00FF190A">
            <w:pPr>
              <w:pStyle w:val="Bezmezer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dagogové AJ všech typů a stupňů škol,</w:t>
            </w:r>
          </w:p>
          <w:p w:rsidR="00570FCE" w:rsidRPr="00D63FC3" w:rsidRDefault="00570FCE" w:rsidP="00FF190A">
            <w:pPr>
              <w:pStyle w:val="Bezmezer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4BB">
              <w:rPr>
                <w:rFonts w:ascii="Times New Roman" w:hAnsi="Times New Roman" w:cs="Times New Roman"/>
                <w:b/>
                <w:sz w:val="20"/>
                <w:szCs w:val="20"/>
              </w:rPr>
              <w:t>Minimální vstupní úrov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ň znalostí účastníků A2, v</w:t>
            </w:r>
            <w:r w:rsidRPr="002164BB">
              <w:rPr>
                <w:rFonts w:ascii="Times New Roman" w:hAnsi="Times New Roman" w:cs="Times New Roman"/>
                <w:b/>
                <w:sz w:val="20"/>
                <w:szCs w:val="20"/>
              </w:rPr>
              <w:t>ýstupní jazyková úroveň účastníků by měla postupně prorůstat do úrovně B1</w:t>
            </w:r>
          </w:p>
        </w:tc>
      </w:tr>
      <w:tr w:rsidR="00570FCE" w:rsidRPr="00B6522D" w:rsidTr="002B1338">
        <w:trPr>
          <w:trHeight w:val="1407"/>
        </w:trPr>
        <w:tc>
          <w:tcPr>
            <w:tcW w:w="1135" w:type="dxa"/>
          </w:tcPr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L/31</w:t>
            </w:r>
          </w:p>
          <w:p w:rsidR="00570FCE" w:rsidRDefault="00570FCE" w:rsidP="00FF190A">
            <w:pPr>
              <w:jc w:val="right"/>
              <w:rPr>
                <w:b/>
                <w:sz w:val="22"/>
                <w:szCs w:val="22"/>
              </w:rPr>
            </w:pPr>
          </w:p>
          <w:p w:rsidR="00570FCE" w:rsidRDefault="00570FCE" w:rsidP="00FF190A">
            <w:pPr>
              <w:jc w:val="right"/>
              <w:rPr>
                <w:b/>
                <w:sz w:val="22"/>
                <w:szCs w:val="22"/>
              </w:rPr>
            </w:pPr>
          </w:p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0</w:t>
            </w:r>
            <w:r w:rsidRPr="008056D8">
              <w:rPr>
                <w:b/>
                <w:sz w:val="22"/>
                <w:szCs w:val="22"/>
              </w:rPr>
              <w:t>,-Kč</w:t>
            </w:r>
          </w:p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FF190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 w:rsidR="00EC378F">
              <w:rPr>
                <w:b/>
                <w:color w:val="FF0000"/>
                <w:sz w:val="22"/>
                <w:szCs w:val="22"/>
              </w:rPr>
              <w:t>y pro ZŠ</w:t>
            </w:r>
          </w:p>
          <w:p w:rsidR="00EC378F" w:rsidRPr="00E25AF8" w:rsidRDefault="00EC378F" w:rsidP="00FF190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/2.2c</w:t>
            </w:r>
          </w:p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</w:p>
          <w:p w:rsidR="00570FCE" w:rsidRPr="008056D8" w:rsidRDefault="00570FCE" w:rsidP="00FF190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570FCE" w:rsidRDefault="00570FCE" w:rsidP="00FF190A">
            <w:pPr>
              <w:rPr>
                <w:b/>
                <w:iCs/>
                <w:sz w:val="22"/>
                <w:szCs w:val="22"/>
                <w:u w:val="single"/>
              </w:rPr>
            </w:pPr>
            <w:r w:rsidRPr="002164BB">
              <w:rPr>
                <w:b/>
                <w:iCs/>
                <w:sz w:val="22"/>
                <w:szCs w:val="22"/>
                <w:u w:val="single"/>
              </w:rPr>
              <w:t>Effective Communication in English</w:t>
            </w:r>
          </w:p>
          <w:p w:rsidR="00570FCE" w:rsidRDefault="00570FCE" w:rsidP="00FF190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2 hodinový kurz (8x4 hodiny)</w:t>
            </w:r>
          </w:p>
          <w:p w:rsidR="00570FCE" w:rsidRPr="00927E64" w:rsidRDefault="00570FCE" w:rsidP="00FF190A">
            <w:pPr>
              <w:rPr>
                <w:iCs/>
                <w:sz w:val="22"/>
                <w:szCs w:val="22"/>
              </w:rPr>
            </w:pPr>
            <w:r w:rsidRPr="00927E64">
              <w:rPr>
                <w:iCs/>
                <w:sz w:val="22"/>
                <w:szCs w:val="22"/>
              </w:rPr>
              <w:t>Vzdělávání pedagogických pracovníků škol, vedoucích pracovníků š</w:t>
            </w:r>
            <w:r>
              <w:rPr>
                <w:iCs/>
                <w:sz w:val="22"/>
                <w:szCs w:val="22"/>
              </w:rPr>
              <w:t>kol a školských zařízení s důra</w:t>
            </w:r>
            <w:r w:rsidRPr="00927E64">
              <w:rPr>
                <w:iCs/>
                <w:sz w:val="22"/>
                <w:szCs w:val="22"/>
              </w:rPr>
              <w:t xml:space="preserve">zem na rozvoj jejich jazykového vzdělávání s cílem zvýšit </w:t>
            </w:r>
            <w:r>
              <w:rPr>
                <w:iCs/>
                <w:sz w:val="22"/>
                <w:szCs w:val="22"/>
              </w:rPr>
              <w:t>jejich profesní dovednosti osvo</w:t>
            </w:r>
            <w:r w:rsidRPr="00927E64">
              <w:rPr>
                <w:iCs/>
                <w:sz w:val="22"/>
                <w:szCs w:val="22"/>
              </w:rPr>
              <w:t>jením si komunikačních a metodických dovedností.</w:t>
            </w:r>
          </w:p>
          <w:p w:rsidR="00570FCE" w:rsidRPr="00927E64" w:rsidRDefault="00570FCE" w:rsidP="00FF190A">
            <w:pPr>
              <w:rPr>
                <w:iCs/>
                <w:sz w:val="22"/>
                <w:szCs w:val="22"/>
              </w:rPr>
            </w:pPr>
            <w:r w:rsidRPr="00927E64">
              <w:rPr>
                <w:iCs/>
                <w:sz w:val="22"/>
                <w:szCs w:val="22"/>
              </w:rPr>
              <w:t>Mezi další cíle patří:</w:t>
            </w:r>
          </w:p>
          <w:p w:rsidR="00570FCE" w:rsidRPr="00927E64" w:rsidRDefault="00570FCE" w:rsidP="00FF190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Pr="00927E64">
              <w:rPr>
                <w:iCs/>
                <w:sz w:val="22"/>
                <w:szCs w:val="22"/>
              </w:rPr>
              <w:t>podnítit učitele k tvořivému myšlení, osvojení si jazykových kompetencí, získání dovedností „learner autonomy“, sebehodnocení, porozumění soci</w:t>
            </w:r>
            <w:r w:rsidR="00E73DF9">
              <w:rPr>
                <w:iCs/>
                <w:sz w:val="22"/>
                <w:szCs w:val="22"/>
              </w:rPr>
              <w:t>okulturní i interkulturní složce</w:t>
            </w:r>
            <w:r w:rsidRPr="00927E64">
              <w:rPr>
                <w:iCs/>
                <w:sz w:val="22"/>
                <w:szCs w:val="22"/>
              </w:rPr>
              <w:t xml:space="preserve"> jazyka, osvojení termínů plurilingvismus a multilingvismus</w:t>
            </w:r>
          </w:p>
          <w:p w:rsidR="00570FCE" w:rsidRPr="003113C7" w:rsidRDefault="00570FCE" w:rsidP="0057742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Pr="00927E64">
              <w:rPr>
                <w:iCs/>
                <w:sz w:val="22"/>
                <w:szCs w:val="22"/>
              </w:rPr>
              <w:t>získat informace a dovednosti při metodickém vedení jazykových projektů a portfolií</w:t>
            </w:r>
            <w:r w:rsidR="00E73DF9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27E64">
              <w:rPr>
                <w:iCs/>
                <w:sz w:val="22"/>
                <w:szCs w:val="22"/>
              </w:rPr>
              <w:t>průběžně získávat řečové dovednosti vedoucí k plynulosti a suverenitě projevu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5848C4" w:rsidRPr="005848C4" w:rsidRDefault="005848C4" w:rsidP="00FF190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48C4">
              <w:rPr>
                <w:b/>
                <w:color w:val="FF0000"/>
                <w:sz w:val="20"/>
                <w:szCs w:val="20"/>
              </w:rPr>
              <w:t xml:space="preserve">8. 1., 22. 1., </w:t>
            </w:r>
          </w:p>
          <w:p w:rsidR="00570FCE" w:rsidRPr="005848C4" w:rsidRDefault="005848C4" w:rsidP="00FF190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48C4">
              <w:rPr>
                <w:b/>
                <w:color w:val="FF0000"/>
                <w:sz w:val="20"/>
                <w:szCs w:val="20"/>
              </w:rPr>
              <w:t>5. 2., 26. 2., 12. 3., 26. 3., 9. 4., 23. 4. 2018</w:t>
            </w:r>
          </w:p>
          <w:p w:rsidR="005848C4" w:rsidRPr="005848C4" w:rsidRDefault="005848C4" w:rsidP="00FF190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48C4">
              <w:rPr>
                <w:b/>
                <w:color w:val="FF0000"/>
                <w:sz w:val="20"/>
                <w:szCs w:val="20"/>
              </w:rPr>
              <w:t>vždy</w:t>
            </w:r>
          </w:p>
          <w:p w:rsidR="005848C4" w:rsidRPr="005848C4" w:rsidRDefault="005848C4" w:rsidP="00FF190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48C4">
              <w:rPr>
                <w:b/>
                <w:color w:val="FF0000"/>
                <w:sz w:val="20"/>
                <w:szCs w:val="20"/>
              </w:rPr>
              <w:t>14,00-17,30</w:t>
            </w:r>
          </w:p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</w:p>
          <w:p w:rsidR="00570FCE" w:rsidRPr="00575FEF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 w:rsidRPr="00575FEF">
              <w:rPr>
                <w:b/>
                <w:sz w:val="20"/>
                <w:szCs w:val="20"/>
              </w:rPr>
              <w:t>Gymnázium</w:t>
            </w:r>
            <w:r>
              <w:rPr>
                <w:b/>
                <w:sz w:val="20"/>
                <w:szCs w:val="20"/>
              </w:rPr>
              <w:t>,</w:t>
            </w:r>
            <w:r w:rsidRPr="00575FEF">
              <w:rPr>
                <w:b/>
                <w:sz w:val="20"/>
                <w:szCs w:val="20"/>
              </w:rPr>
              <w:t xml:space="preserve"> Olomouc-Hejčín</w:t>
            </w:r>
          </w:p>
          <w:p w:rsidR="00570FCE" w:rsidRPr="003D0DED" w:rsidRDefault="00570FCE" w:rsidP="00FF19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r. Hana Mádrová</w:t>
            </w:r>
          </w:p>
        </w:tc>
        <w:tc>
          <w:tcPr>
            <w:tcW w:w="1418" w:type="dxa"/>
          </w:tcPr>
          <w:p w:rsidR="00570FCE" w:rsidRDefault="00570FCE" w:rsidP="00FF190A">
            <w:pPr>
              <w:pStyle w:val="Bezmezer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dagogové AJ všech typů a stupňů škol,</w:t>
            </w:r>
          </w:p>
          <w:p w:rsidR="00570FCE" w:rsidRDefault="00570FCE" w:rsidP="00FF190A">
            <w:pPr>
              <w:rPr>
                <w:b/>
                <w:sz w:val="20"/>
                <w:szCs w:val="20"/>
              </w:rPr>
            </w:pPr>
            <w:r w:rsidRPr="002164BB">
              <w:rPr>
                <w:b/>
                <w:sz w:val="20"/>
                <w:szCs w:val="20"/>
              </w:rPr>
              <w:t>Minimální vstupní úrove</w:t>
            </w:r>
            <w:r>
              <w:rPr>
                <w:b/>
                <w:sz w:val="20"/>
                <w:szCs w:val="20"/>
              </w:rPr>
              <w:t>ň znalostí účastníků A2, v</w:t>
            </w:r>
            <w:r w:rsidRPr="002164BB">
              <w:rPr>
                <w:b/>
                <w:sz w:val="20"/>
                <w:szCs w:val="20"/>
              </w:rPr>
              <w:t>ýstupní jazyková úroveň účastníků by měla postupně prorůstat do úrovně B1</w:t>
            </w:r>
          </w:p>
        </w:tc>
      </w:tr>
      <w:tr w:rsidR="00570FCE" w:rsidRPr="00B6522D" w:rsidTr="002B1338">
        <w:trPr>
          <w:trHeight w:val="1407"/>
        </w:trPr>
        <w:tc>
          <w:tcPr>
            <w:tcW w:w="1135" w:type="dxa"/>
          </w:tcPr>
          <w:p w:rsidR="00570FCE" w:rsidRDefault="00570FCE" w:rsidP="00927C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78</w:t>
            </w:r>
          </w:p>
          <w:p w:rsidR="00570FCE" w:rsidRDefault="00570FCE" w:rsidP="00927C10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927C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,-Kč</w:t>
            </w:r>
          </w:p>
          <w:p w:rsidR="006B3DA2" w:rsidRPr="006B3DA2" w:rsidRDefault="006B3DA2" w:rsidP="00927C1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B3DA2">
              <w:rPr>
                <w:b/>
                <w:color w:val="FF0000"/>
                <w:sz w:val="22"/>
                <w:szCs w:val="22"/>
              </w:rPr>
              <w:t>Zrušeno!</w:t>
            </w:r>
          </w:p>
          <w:p w:rsidR="00570FCE" w:rsidRDefault="00570FCE" w:rsidP="00927C10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927C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570FCE" w:rsidRDefault="00570FCE" w:rsidP="002B1338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Mozaika v akci</w:t>
            </w:r>
          </w:p>
          <w:p w:rsidR="00570FCE" w:rsidRPr="00096A12" w:rsidRDefault="00570FCE" w:rsidP="002B1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ílem semináře je s</w:t>
            </w:r>
            <w:r w:rsidRPr="00096A12">
              <w:rPr>
                <w:sz w:val="22"/>
                <w:szCs w:val="22"/>
              </w:rPr>
              <w:t>eznámit s t</w:t>
            </w:r>
            <w:r>
              <w:rPr>
                <w:sz w:val="22"/>
                <w:szCs w:val="22"/>
              </w:rPr>
              <w:t>eoretickými i praktickými možn</w:t>
            </w:r>
            <w:r w:rsidRPr="00096A12">
              <w:rPr>
                <w:sz w:val="22"/>
                <w:szCs w:val="22"/>
              </w:rPr>
              <w:t xml:space="preserve">ostmi tvorby z barevných skel a obkladaček, aby </w:t>
            </w:r>
            <w:r>
              <w:rPr>
                <w:sz w:val="22"/>
                <w:szCs w:val="22"/>
              </w:rPr>
              <w:t>byla přístupná</w:t>
            </w:r>
            <w:r w:rsidRPr="00096A12">
              <w:rPr>
                <w:sz w:val="22"/>
                <w:szCs w:val="22"/>
              </w:rPr>
              <w:t xml:space="preserve"> i pro děti na 1. a 2. stupni ZŠ. Lze použít zbytkový materiál a tím se mozaika stává cenově dostupnou.</w:t>
            </w:r>
          </w:p>
        </w:tc>
        <w:tc>
          <w:tcPr>
            <w:tcW w:w="1418" w:type="dxa"/>
          </w:tcPr>
          <w:p w:rsidR="006B3DA2" w:rsidRDefault="006B3DA2" w:rsidP="002B13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RUŠENO!</w:t>
            </w:r>
          </w:p>
          <w:p w:rsidR="00570FCE" w:rsidRDefault="00570FCE" w:rsidP="002B13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10. 2017</w:t>
            </w:r>
          </w:p>
          <w:p w:rsidR="00570FCE" w:rsidRDefault="00570FCE" w:rsidP="002B13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00-17,00</w:t>
            </w:r>
          </w:p>
          <w:p w:rsidR="00FE7E46" w:rsidRDefault="00FE7E46" w:rsidP="002B1338">
            <w:pPr>
              <w:jc w:val="center"/>
              <w:rPr>
                <w:b/>
                <w:sz w:val="20"/>
                <w:szCs w:val="20"/>
              </w:rPr>
            </w:pPr>
          </w:p>
          <w:p w:rsidR="00FE7E46" w:rsidRDefault="00FE7E46" w:rsidP="00FE7E46">
            <w:pPr>
              <w:jc w:val="center"/>
              <w:rPr>
                <w:b/>
                <w:sz w:val="20"/>
                <w:szCs w:val="20"/>
              </w:rPr>
            </w:pPr>
            <w:r w:rsidRPr="001A2004">
              <w:rPr>
                <w:b/>
                <w:sz w:val="20"/>
                <w:szCs w:val="20"/>
              </w:rPr>
              <w:t>Gymnázium</w:t>
            </w:r>
            <w:r>
              <w:rPr>
                <w:b/>
                <w:sz w:val="20"/>
                <w:szCs w:val="20"/>
              </w:rPr>
              <w:t>,</w:t>
            </w:r>
            <w:r w:rsidRPr="001A2004">
              <w:rPr>
                <w:b/>
                <w:sz w:val="20"/>
                <w:szCs w:val="20"/>
              </w:rPr>
              <w:t xml:space="preserve"> Olomouc-Hejčín</w:t>
            </w:r>
          </w:p>
          <w:p w:rsidR="00FE7E46" w:rsidRDefault="00FE7E46" w:rsidP="002B13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70FCE" w:rsidRDefault="00570FCE" w:rsidP="002B13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onika Matlochová</w:t>
            </w:r>
          </w:p>
        </w:tc>
        <w:tc>
          <w:tcPr>
            <w:tcW w:w="1418" w:type="dxa"/>
          </w:tcPr>
          <w:p w:rsidR="00570FCE" w:rsidRDefault="00570FCE" w:rsidP="002B13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1. a 2. stupně ZŠ, vychovatelé ŠD</w:t>
            </w:r>
          </w:p>
        </w:tc>
      </w:tr>
      <w:tr w:rsidR="00570FCE" w:rsidRPr="00B6522D" w:rsidTr="002B1338">
        <w:trPr>
          <w:trHeight w:val="1407"/>
        </w:trPr>
        <w:tc>
          <w:tcPr>
            <w:tcW w:w="1135" w:type="dxa"/>
          </w:tcPr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L/71       </w:t>
            </w:r>
          </w:p>
          <w:p w:rsidR="00570FCE" w:rsidRDefault="00570FCE" w:rsidP="00FF190A">
            <w:pPr>
              <w:jc w:val="right"/>
              <w:rPr>
                <w:b/>
                <w:sz w:val="22"/>
                <w:szCs w:val="22"/>
              </w:rPr>
            </w:pPr>
          </w:p>
          <w:p w:rsidR="00570FCE" w:rsidRDefault="00570FCE" w:rsidP="00FF190A">
            <w:pPr>
              <w:jc w:val="right"/>
              <w:rPr>
                <w:b/>
                <w:sz w:val="22"/>
                <w:szCs w:val="22"/>
              </w:rPr>
            </w:pPr>
          </w:p>
          <w:p w:rsidR="00570FCE" w:rsidRDefault="00570FCE" w:rsidP="00FF190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00,- Kč</w:t>
            </w:r>
          </w:p>
          <w:p w:rsidR="00C23EF1" w:rsidRPr="00C23EF1" w:rsidRDefault="00C23EF1" w:rsidP="00FF190A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C23EF1">
              <w:rPr>
                <w:b/>
                <w:color w:val="FF0000"/>
                <w:sz w:val="22"/>
                <w:szCs w:val="22"/>
              </w:rPr>
              <w:t>Zrušeno!</w:t>
            </w:r>
          </w:p>
          <w:p w:rsidR="00570FCE" w:rsidRPr="004C3BC6" w:rsidRDefault="00570FCE" w:rsidP="00FF190A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</w:tcPr>
          <w:p w:rsidR="00570FCE" w:rsidRPr="00BD4E43" w:rsidRDefault="00570FCE" w:rsidP="00FF190A">
            <w:pPr>
              <w:rPr>
                <w:b/>
                <w:u w:val="single"/>
              </w:rPr>
            </w:pPr>
            <w:r w:rsidRPr="00BD4E43">
              <w:rPr>
                <w:b/>
                <w:u w:val="single"/>
              </w:rPr>
              <w:t>STUDIUM PRO ŘEDITELE škol a školských zařízení</w:t>
            </w:r>
          </w:p>
          <w:p w:rsidR="00570FCE" w:rsidRPr="0040695F" w:rsidRDefault="00570FCE" w:rsidP="00FF190A">
            <w:pPr>
              <w:rPr>
                <w:b/>
                <w:sz w:val="22"/>
                <w:szCs w:val="22"/>
              </w:rPr>
            </w:pPr>
            <w:r w:rsidRPr="000B03D6">
              <w:rPr>
                <w:sz w:val="22"/>
                <w:szCs w:val="22"/>
              </w:rPr>
              <w:t>Hodinová dotace činí 105 vyučovacích hodin přímé výuky a třídenní</w:t>
            </w:r>
            <w:r>
              <w:rPr>
                <w:sz w:val="22"/>
                <w:szCs w:val="22"/>
              </w:rPr>
              <w:t xml:space="preserve"> stáž v rozsahu 15 hodin na vyti</w:t>
            </w:r>
            <w:r w:rsidRPr="000B03D6">
              <w:rPr>
                <w:sz w:val="22"/>
                <w:szCs w:val="22"/>
              </w:rPr>
              <w:t>povaných školách, ce</w:t>
            </w:r>
            <w:r>
              <w:rPr>
                <w:sz w:val="22"/>
                <w:szCs w:val="22"/>
              </w:rPr>
              <w:t xml:space="preserve">lkem tedy 120 vyučovacích hodin </w:t>
            </w:r>
            <w:r w:rsidRPr="0040695F">
              <w:rPr>
                <w:sz w:val="22"/>
                <w:szCs w:val="22"/>
              </w:rPr>
              <w:t>podle § 5 odst. 2 zákona č. 563/2004 Sb. a § 5 vyhlášky č. 317/2005 Sb.</w:t>
            </w:r>
          </w:p>
          <w:p w:rsidR="00570FCE" w:rsidRPr="002C0924" w:rsidRDefault="00570FCE" w:rsidP="00FF190A"/>
        </w:tc>
        <w:tc>
          <w:tcPr>
            <w:tcW w:w="1418" w:type="dxa"/>
          </w:tcPr>
          <w:p w:rsidR="00C23EF1" w:rsidRDefault="007C1800" w:rsidP="001A20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RUŠENO!</w:t>
            </w:r>
          </w:p>
          <w:p w:rsidR="00570FCE" w:rsidRPr="001A2004" w:rsidRDefault="00570FCE" w:rsidP="001A2004">
            <w:pPr>
              <w:jc w:val="center"/>
              <w:rPr>
                <w:b/>
                <w:sz w:val="20"/>
                <w:szCs w:val="20"/>
              </w:rPr>
            </w:pPr>
            <w:r w:rsidRPr="001A2004">
              <w:rPr>
                <w:b/>
                <w:sz w:val="20"/>
                <w:szCs w:val="20"/>
              </w:rPr>
              <w:t>5. -7. 10.,</w:t>
            </w:r>
          </w:p>
          <w:p w:rsidR="00570FCE" w:rsidRPr="001A2004" w:rsidRDefault="00570FCE" w:rsidP="001A2004">
            <w:pPr>
              <w:jc w:val="center"/>
              <w:rPr>
                <w:b/>
                <w:sz w:val="20"/>
                <w:szCs w:val="20"/>
              </w:rPr>
            </w:pPr>
            <w:r w:rsidRPr="001A2004"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1A2004">
              <w:rPr>
                <w:b/>
                <w:sz w:val="20"/>
                <w:szCs w:val="20"/>
              </w:rPr>
              <w:t>4. 11.,</w:t>
            </w:r>
          </w:p>
          <w:p w:rsidR="00570FCE" w:rsidRPr="001A2004" w:rsidRDefault="00570FCE" w:rsidP="001A2004">
            <w:pPr>
              <w:jc w:val="center"/>
              <w:rPr>
                <w:b/>
                <w:sz w:val="20"/>
                <w:szCs w:val="20"/>
              </w:rPr>
            </w:pPr>
            <w:r w:rsidRPr="001A2004">
              <w:rPr>
                <w:b/>
                <w:sz w:val="20"/>
                <w:szCs w:val="20"/>
              </w:rPr>
              <w:t>23. 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2004">
              <w:rPr>
                <w:b/>
                <w:sz w:val="20"/>
                <w:szCs w:val="20"/>
              </w:rPr>
              <w:t>25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2004">
              <w:rPr>
                <w:b/>
                <w:sz w:val="20"/>
                <w:szCs w:val="20"/>
              </w:rPr>
              <w:t>11. 2017 a</w:t>
            </w:r>
          </w:p>
          <w:p w:rsidR="00570FCE" w:rsidRPr="001A2004" w:rsidRDefault="00570FCE" w:rsidP="001A2004">
            <w:pPr>
              <w:jc w:val="center"/>
              <w:rPr>
                <w:b/>
                <w:sz w:val="20"/>
                <w:szCs w:val="20"/>
              </w:rPr>
            </w:pPr>
            <w:r w:rsidRPr="001A2004">
              <w:rPr>
                <w:b/>
                <w:sz w:val="20"/>
                <w:szCs w:val="20"/>
              </w:rPr>
              <w:t xml:space="preserve">4. </w:t>
            </w:r>
            <w:r>
              <w:rPr>
                <w:b/>
                <w:sz w:val="20"/>
                <w:szCs w:val="20"/>
              </w:rPr>
              <w:t>-</w:t>
            </w:r>
            <w:r w:rsidRPr="001A2004">
              <w:rPr>
                <w:b/>
                <w:sz w:val="20"/>
                <w:szCs w:val="20"/>
              </w:rPr>
              <w:t xml:space="preserve"> 6. 1. 2018</w:t>
            </w:r>
          </w:p>
          <w:p w:rsidR="00570FCE" w:rsidRPr="001A2004" w:rsidRDefault="00570FCE" w:rsidP="001A2004">
            <w:pPr>
              <w:jc w:val="center"/>
              <w:rPr>
                <w:b/>
                <w:sz w:val="20"/>
                <w:szCs w:val="20"/>
              </w:rPr>
            </w:pPr>
            <w:r w:rsidRPr="001A2004">
              <w:rPr>
                <w:b/>
                <w:sz w:val="20"/>
                <w:szCs w:val="20"/>
              </w:rPr>
              <w:t>vždy</w:t>
            </w:r>
          </w:p>
          <w:p w:rsidR="00570FCE" w:rsidRPr="001A2004" w:rsidRDefault="00570FCE" w:rsidP="001A20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,00-17,00 </w:t>
            </w:r>
          </w:p>
          <w:p w:rsidR="00570FCE" w:rsidRPr="001A2004" w:rsidRDefault="00570FCE" w:rsidP="001A2004">
            <w:pPr>
              <w:jc w:val="center"/>
              <w:rPr>
                <w:b/>
                <w:sz w:val="20"/>
                <w:szCs w:val="20"/>
              </w:rPr>
            </w:pPr>
          </w:p>
          <w:p w:rsidR="00570FCE" w:rsidRDefault="00570FCE" w:rsidP="001A2004">
            <w:pPr>
              <w:jc w:val="center"/>
              <w:rPr>
                <w:b/>
                <w:sz w:val="20"/>
                <w:szCs w:val="20"/>
              </w:rPr>
            </w:pPr>
            <w:r w:rsidRPr="001A2004">
              <w:rPr>
                <w:b/>
                <w:sz w:val="20"/>
                <w:szCs w:val="20"/>
              </w:rPr>
              <w:t>Gymnázium</w:t>
            </w:r>
            <w:r>
              <w:rPr>
                <w:b/>
                <w:sz w:val="20"/>
                <w:szCs w:val="20"/>
              </w:rPr>
              <w:t>,</w:t>
            </w:r>
            <w:r w:rsidRPr="001A2004">
              <w:rPr>
                <w:b/>
                <w:sz w:val="20"/>
                <w:szCs w:val="20"/>
              </w:rPr>
              <w:t xml:space="preserve"> Olomouc-Hejčín</w:t>
            </w:r>
          </w:p>
          <w:p w:rsidR="00FE7E46" w:rsidRPr="005F4F5B" w:rsidRDefault="00FE7E46" w:rsidP="001A20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70FCE" w:rsidRPr="001A2004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 w:rsidRPr="001A2004">
              <w:rPr>
                <w:b/>
                <w:sz w:val="20"/>
                <w:szCs w:val="20"/>
              </w:rPr>
              <w:t xml:space="preserve">Mgr. Michal Šmucr, </w:t>
            </w:r>
          </w:p>
          <w:p w:rsidR="00570FCE" w:rsidRPr="001A2004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 w:rsidRPr="001A2004">
              <w:rPr>
                <w:b/>
                <w:sz w:val="20"/>
                <w:szCs w:val="20"/>
              </w:rPr>
              <w:t xml:space="preserve">Ing. Jan Romaněnko, </w:t>
            </w:r>
          </w:p>
          <w:p w:rsidR="00570FCE" w:rsidRPr="001A2004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 w:rsidRPr="001A2004">
              <w:rPr>
                <w:b/>
                <w:sz w:val="20"/>
                <w:szCs w:val="20"/>
              </w:rPr>
              <w:t>Mgr. Zdeňka Blišťanová</w:t>
            </w:r>
          </w:p>
          <w:p w:rsidR="00570FCE" w:rsidRPr="005F4F5B" w:rsidRDefault="00570FCE" w:rsidP="00FF19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70FCE" w:rsidRDefault="00570FCE" w:rsidP="00FF190A">
            <w:pPr>
              <w:rPr>
                <w:b/>
                <w:sz w:val="18"/>
                <w:szCs w:val="18"/>
              </w:rPr>
            </w:pPr>
            <w:r w:rsidRPr="00C73C76">
              <w:rPr>
                <w:b/>
                <w:sz w:val="18"/>
                <w:szCs w:val="18"/>
              </w:rPr>
              <w:t>Ředitelé škol a školských zařízení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70FCE" w:rsidRPr="00C73C76" w:rsidRDefault="00570FCE" w:rsidP="00FF19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 budoucí)</w:t>
            </w:r>
          </w:p>
        </w:tc>
      </w:tr>
      <w:tr w:rsidR="00570FCE" w:rsidRPr="00B6522D" w:rsidTr="002B1338">
        <w:trPr>
          <w:trHeight w:val="1407"/>
        </w:trPr>
        <w:tc>
          <w:tcPr>
            <w:tcW w:w="1135" w:type="dxa"/>
          </w:tcPr>
          <w:p w:rsidR="00570FCE" w:rsidRDefault="00570FCE" w:rsidP="00096A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79</w:t>
            </w:r>
          </w:p>
          <w:p w:rsidR="00570FCE" w:rsidRDefault="00570FCE" w:rsidP="002B1338">
            <w:pPr>
              <w:jc w:val="right"/>
              <w:rPr>
                <w:b/>
                <w:sz w:val="22"/>
                <w:szCs w:val="22"/>
              </w:rPr>
            </w:pPr>
          </w:p>
          <w:p w:rsidR="00570FCE" w:rsidRDefault="00570FCE" w:rsidP="00096A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,-Kč</w:t>
            </w:r>
          </w:p>
          <w:p w:rsidR="004D40EE" w:rsidRPr="003D0DED" w:rsidRDefault="004D40EE" w:rsidP="00096A12">
            <w:pPr>
              <w:jc w:val="center"/>
              <w:rPr>
                <w:b/>
                <w:sz w:val="22"/>
                <w:szCs w:val="22"/>
              </w:rPr>
            </w:pPr>
            <w:r w:rsidRPr="004D40EE">
              <w:rPr>
                <w:b/>
                <w:color w:val="FF0000"/>
                <w:sz w:val="22"/>
                <w:szCs w:val="22"/>
              </w:rPr>
              <w:t>Zrušeno!</w:t>
            </w:r>
          </w:p>
        </w:tc>
        <w:tc>
          <w:tcPr>
            <w:tcW w:w="5244" w:type="dxa"/>
          </w:tcPr>
          <w:p w:rsidR="00570FCE" w:rsidRDefault="00570FCE" w:rsidP="002B1338">
            <w:pPr>
              <w:pStyle w:val="nospacing"/>
              <w:spacing w:before="0" w:beforeAutospacing="0" w:after="0" w:afterAutospacing="0" w:line="240" w:lineRule="auto"/>
              <w:rPr>
                <w:b/>
                <w:sz w:val="22"/>
                <w:szCs w:val="22"/>
                <w:u w:val="single"/>
              </w:rPr>
            </w:pPr>
            <w:r w:rsidRPr="00C4489C">
              <w:rPr>
                <w:b/>
                <w:sz w:val="22"/>
                <w:szCs w:val="22"/>
                <w:u w:val="single"/>
              </w:rPr>
              <w:t>Rozvoj a ověřování čtenářských dovedností u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C4489C">
              <w:rPr>
                <w:b/>
                <w:sz w:val="22"/>
                <w:szCs w:val="22"/>
                <w:u w:val="single"/>
              </w:rPr>
              <w:t xml:space="preserve">žáků </w:t>
            </w:r>
          </w:p>
          <w:p w:rsidR="00570FCE" w:rsidRDefault="00570FCE" w:rsidP="002B1338">
            <w:pPr>
              <w:pStyle w:val="nospacing"/>
              <w:spacing w:before="0" w:beforeAutospacing="0" w:after="0" w:afterAutospacing="0" w:line="240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Pr="00C4489C"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b/>
                <w:sz w:val="22"/>
                <w:szCs w:val="22"/>
                <w:u w:val="single"/>
              </w:rPr>
              <w:t xml:space="preserve"> s</w:t>
            </w:r>
            <w:r w:rsidRPr="00C4489C">
              <w:rPr>
                <w:b/>
                <w:sz w:val="22"/>
                <w:szCs w:val="22"/>
                <w:u w:val="single"/>
              </w:rPr>
              <w:t>tupně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C4489C">
              <w:rPr>
                <w:b/>
                <w:sz w:val="22"/>
                <w:szCs w:val="22"/>
                <w:u w:val="single"/>
              </w:rPr>
              <w:t>ZŠ</w:t>
            </w:r>
          </w:p>
          <w:p w:rsidR="00570FCE" w:rsidRPr="00C4489C" w:rsidRDefault="00570FCE" w:rsidP="002B1338">
            <w:pPr>
              <w:pStyle w:val="nospacing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C4489C">
              <w:rPr>
                <w:sz w:val="22"/>
                <w:szCs w:val="22"/>
              </w:rPr>
              <w:t>Seminář vychází z narůstajícího významu používání testů ve školním prostředí. Cílem semináře v jeho úvodní části (přednáška) je seznámit účastníky se základy práce s testovými úlohami při výuce i ověřování dovedností v oblasti čtenářských dovedností. Účelem praktické části semináře je naučit účastníky tvořit základní typy úloh v souladu s konstrukčními zásadami tvorby úloh, a to při vědomí provázanosti ověřované dovednosti žáka a zvoleného evaluačního nástroje. Znalosti a dovednosti získané absolvováním semináře jeho účastníci uplatní v běžné výuce i při přípravě žáků na testování, přičemž dovedou eliminovat riziko deformování výuky přípravou žáků na testování.</w:t>
            </w:r>
          </w:p>
          <w:p w:rsidR="00570FCE" w:rsidRDefault="00570FCE" w:rsidP="002B1338">
            <w:pPr>
              <w:pStyle w:val="nospacing"/>
              <w:spacing w:before="0" w:beforeAutospacing="0" w:after="0" w:afterAutospacing="0" w:line="240" w:lineRule="auto"/>
              <w:rPr>
                <w:b/>
                <w:sz w:val="22"/>
                <w:szCs w:val="22"/>
                <w:u w:val="single"/>
              </w:rPr>
            </w:pPr>
          </w:p>
          <w:p w:rsidR="00570FCE" w:rsidRPr="00C4489C" w:rsidRDefault="00570FCE" w:rsidP="002B1338">
            <w:pPr>
              <w:pStyle w:val="nospacing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D40EE" w:rsidRDefault="004D40EE" w:rsidP="002B1338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RUŠENO!</w:t>
            </w:r>
          </w:p>
          <w:p w:rsidR="00570FCE" w:rsidRDefault="00570FCE" w:rsidP="002B1338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10. 2017</w:t>
            </w:r>
          </w:p>
          <w:p w:rsidR="00570FCE" w:rsidRDefault="00570FCE" w:rsidP="002B1338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00-17,30</w:t>
            </w:r>
          </w:p>
          <w:p w:rsidR="00570FCE" w:rsidRDefault="00570FCE" w:rsidP="002B1338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0FCE" w:rsidRDefault="00570FCE" w:rsidP="00C448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, Olomouc-Hejčín</w:t>
            </w:r>
          </w:p>
          <w:p w:rsidR="00570FCE" w:rsidRPr="009A100F" w:rsidRDefault="00570FCE" w:rsidP="002B1338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70FCE" w:rsidRPr="00D63FC3" w:rsidRDefault="00570FCE" w:rsidP="002B13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r. František Brož</w:t>
            </w:r>
          </w:p>
        </w:tc>
        <w:tc>
          <w:tcPr>
            <w:tcW w:w="1418" w:type="dxa"/>
          </w:tcPr>
          <w:p w:rsidR="00570FCE" w:rsidRPr="00D63FC3" w:rsidRDefault="00570FCE" w:rsidP="002B1338">
            <w:pPr>
              <w:pStyle w:val="Bezmezer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dagogové 1. st. ZŠ – zejména 3.-5. třídy</w:t>
            </w:r>
          </w:p>
        </w:tc>
      </w:tr>
      <w:tr w:rsidR="00570FCE" w:rsidRPr="00B6522D" w:rsidTr="00FE7E46">
        <w:trPr>
          <w:trHeight w:val="6804"/>
        </w:trPr>
        <w:tc>
          <w:tcPr>
            <w:tcW w:w="1135" w:type="dxa"/>
          </w:tcPr>
          <w:p w:rsidR="00570FCE" w:rsidRDefault="00570FCE" w:rsidP="00EC52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L/65</w:t>
            </w:r>
          </w:p>
          <w:p w:rsidR="00570FCE" w:rsidRDefault="00570FCE" w:rsidP="00EC52BD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EC52BD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EC52BD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EC52BD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EC52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0,- Kč</w:t>
            </w:r>
          </w:p>
          <w:p w:rsidR="00570FCE" w:rsidRPr="00690A38" w:rsidRDefault="00690A38" w:rsidP="00EC52BD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690A38">
              <w:rPr>
                <w:b/>
                <w:color w:val="FF0000"/>
                <w:sz w:val="20"/>
                <w:szCs w:val="20"/>
              </w:rPr>
              <w:t>Obsazeno!</w:t>
            </w:r>
          </w:p>
        </w:tc>
        <w:tc>
          <w:tcPr>
            <w:tcW w:w="5244" w:type="dxa"/>
          </w:tcPr>
          <w:p w:rsidR="00570FCE" w:rsidRPr="00D26FFE" w:rsidRDefault="00570FCE" w:rsidP="00EC52BD">
            <w:pPr>
              <w:rPr>
                <w:b/>
                <w:smallCaps/>
                <w:u w:val="single"/>
              </w:rPr>
            </w:pPr>
            <w:r w:rsidRPr="00D26FFE">
              <w:rPr>
                <w:b/>
                <w:smallCaps/>
                <w:u w:val="single"/>
              </w:rPr>
              <w:t>Studium pedagogiky pro asistenty pedagoga</w:t>
            </w:r>
          </w:p>
          <w:p w:rsidR="00570FCE" w:rsidRDefault="00570FCE" w:rsidP="00EC52BD">
            <w:pPr>
              <w:rPr>
                <w:b/>
                <w:u w:val="single"/>
              </w:rPr>
            </w:pPr>
            <w:r>
              <w:rPr>
                <w:rStyle w:val="norm00e1ln00ed0020tabulkachar"/>
                <w:sz w:val="22"/>
                <w:szCs w:val="22"/>
              </w:rPr>
              <w:t>Studium pedagogiky podle § 22 odst. 1 písm. b) zákona č. 563/2004 Sb. a § 3 odst. 2 písm. b) vyhlášky č. 317/2005 Sb</w:t>
            </w:r>
            <w:r w:rsidRPr="00031F85">
              <w:rPr>
                <w:b/>
              </w:rPr>
              <w:t>.</w:t>
            </w:r>
          </w:p>
          <w:p w:rsidR="00570FCE" w:rsidRPr="00B65DAD" w:rsidRDefault="00570FCE" w:rsidP="00EC52BD">
            <w:r w:rsidRPr="00B65DAD">
              <w:t>80 hodin</w:t>
            </w:r>
          </w:p>
          <w:p w:rsidR="00570FCE" w:rsidRDefault="00570FCE" w:rsidP="00EC52BD">
            <w:pPr>
              <w:rPr>
                <w:sz w:val="22"/>
                <w:szCs w:val="22"/>
              </w:rPr>
            </w:pPr>
            <w:r w:rsidRPr="0040695F">
              <w:rPr>
                <w:sz w:val="22"/>
                <w:szCs w:val="22"/>
              </w:rPr>
              <w:t xml:space="preserve">Získání odborné kvalifikace asistenta pedagoga v souladu se </w:t>
            </w:r>
            <w:r>
              <w:rPr>
                <w:sz w:val="22"/>
                <w:szCs w:val="22"/>
              </w:rPr>
              <w:t>Z</w:t>
            </w:r>
            <w:r w:rsidRPr="0040695F">
              <w:rPr>
                <w:sz w:val="22"/>
                <w:szCs w:val="22"/>
              </w:rPr>
              <w:t>ákonem č. 563/2004 Sb. o pedagogických pracovnících</w:t>
            </w:r>
            <w:r>
              <w:rPr>
                <w:sz w:val="22"/>
                <w:szCs w:val="22"/>
              </w:rPr>
              <w:t xml:space="preserve"> a vyhláškou č. 317/2005.</w:t>
            </w:r>
          </w:p>
          <w:p w:rsidR="00283919" w:rsidRDefault="00283919" w:rsidP="00283919">
            <w:pPr>
              <w:pStyle w:val="normal0020uspor"/>
              <w:ind w:left="180" w:hanging="140"/>
            </w:pPr>
            <w:r>
              <w:rPr>
                <w:rStyle w:val="normal0020usporchar"/>
                <w:rFonts w:eastAsiaTheme="majorEastAsia"/>
                <w:b/>
                <w:bCs/>
              </w:rPr>
              <w:t>Absolvent se základním vzděláním, se středním vzděláním s výučním listem získá kvalifikaci</w:t>
            </w:r>
            <w:r>
              <w:t xml:space="preserve"> k výkonu přímé pedagogické činnosti spočívající v pomocných výchovných pracích ve škole, ve školském zařízení pro zájmové vzdělávání, ve školském výchovném a ubytovacím zařízení, ve školském zařízení pro výkon ústavní nebo ochranné výchovy, nebo ve školském zařízení pro preventivně výchovnou péči.</w:t>
            </w:r>
          </w:p>
          <w:p w:rsidR="00283919" w:rsidRDefault="00283919" w:rsidP="00283919">
            <w:pPr>
              <w:pStyle w:val="normal0020uspor"/>
              <w:ind w:left="180" w:hanging="140"/>
            </w:pPr>
            <w:r>
              <w:rPr>
                <w:rStyle w:val="normal0020usporchar"/>
                <w:rFonts w:eastAsiaTheme="majorEastAsia"/>
                <w:b/>
                <w:bCs/>
              </w:rPr>
              <w:t xml:space="preserve">Absolvent se středním vzděláním s maturitou, vysokoškolským vzděláním získá kvalifikaci </w:t>
            </w:r>
            <w:r>
              <w:t>k výkonu přímé pedagogické činnosti ve třídě, ve které se vzdělávají děti nebo žáci se speciálními vzdělávacími potřebami, nebo ve škole zajišťující vzdělávání dětí a žáků formou individuální integrace.</w:t>
            </w:r>
          </w:p>
          <w:p w:rsidR="00570FCE" w:rsidRPr="002C0924" w:rsidRDefault="00570FCE" w:rsidP="00EC52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90A38" w:rsidRDefault="00690A38" w:rsidP="00346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azeno!</w:t>
            </w:r>
          </w:p>
          <w:p w:rsidR="00570FCE" w:rsidRPr="00521634" w:rsidRDefault="00570FCE" w:rsidP="00346FFE">
            <w:pPr>
              <w:rPr>
                <w:b/>
                <w:sz w:val="20"/>
                <w:szCs w:val="20"/>
              </w:rPr>
            </w:pPr>
            <w:r w:rsidRPr="00521634">
              <w:rPr>
                <w:b/>
                <w:sz w:val="20"/>
                <w:szCs w:val="20"/>
              </w:rPr>
              <w:t>6. - 8. 10. 2017,</w:t>
            </w:r>
          </w:p>
          <w:p w:rsidR="00570FCE" w:rsidRPr="00521634" w:rsidRDefault="00570FCE" w:rsidP="00346FFE">
            <w:pPr>
              <w:rPr>
                <w:b/>
                <w:sz w:val="20"/>
                <w:szCs w:val="20"/>
              </w:rPr>
            </w:pPr>
            <w:r w:rsidRPr="00521634">
              <w:rPr>
                <w:b/>
                <w:sz w:val="20"/>
                <w:szCs w:val="20"/>
              </w:rPr>
              <w:t>3. - 5. 11. 2017,</w:t>
            </w:r>
          </w:p>
          <w:p w:rsidR="00570FCE" w:rsidRPr="00521634" w:rsidRDefault="004D748F" w:rsidP="00346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- 3. 12</w:t>
            </w:r>
            <w:r w:rsidR="00570FCE" w:rsidRPr="00521634">
              <w:rPr>
                <w:b/>
                <w:sz w:val="20"/>
                <w:szCs w:val="20"/>
              </w:rPr>
              <w:t>. 2017,</w:t>
            </w:r>
          </w:p>
          <w:p w:rsidR="00570FCE" w:rsidRPr="00521634" w:rsidRDefault="00570FCE" w:rsidP="00346FFE">
            <w:pPr>
              <w:rPr>
                <w:b/>
                <w:sz w:val="20"/>
                <w:szCs w:val="20"/>
              </w:rPr>
            </w:pPr>
            <w:r w:rsidRPr="00521634">
              <w:rPr>
                <w:b/>
                <w:sz w:val="20"/>
                <w:szCs w:val="20"/>
              </w:rPr>
              <w:t>5. - 7. 1. 2018</w:t>
            </w:r>
          </w:p>
          <w:p w:rsidR="00570FCE" w:rsidRPr="00521634" w:rsidRDefault="00570FCE" w:rsidP="00346FFE">
            <w:pPr>
              <w:rPr>
                <w:b/>
                <w:sz w:val="20"/>
                <w:szCs w:val="20"/>
              </w:rPr>
            </w:pPr>
            <w:r w:rsidRPr="00521634">
              <w:rPr>
                <w:b/>
                <w:sz w:val="20"/>
                <w:szCs w:val="20"/>
              </w:rPr>
              <w:t>Pá:14,00-19,00</w:t>
            </w:r>
          </w:p>
          <w:p w:rsidR="00570FCE" w:rsidRPr="00521634" w:rsidRDefault="00570FCE" w:rsidP="00346FFE">
            <w:pPr>
              <w:rPr>
                <w:b/>
                <w:sz w:val="20"/>
                <w:szCs w:val="20"/>
              </w:rPr>
            </w:pPr>
            <w:r w:rsidRPr="00521634">
              <w:rPr>
                <w:b/>
                <w:sz w:val="20"/>
                <w:szCs w:val="20"/>
              </w:rPr>
              <w:t xml:space="preserve">So:8,00-17,00 </w:t>
            </w:r>
          </w:p>
          <w:p w:rsidR="00570FCE" w:rsidRPr="00521634" w:rsidRDefault="00570FCE" w:rsidP="00346FFE">
            <w:pPr>
              <w:rPr>
                <w:b/>
                <w:sz w:val="20"/>
                <w:szCs w:val="20"/>
              </w:rPr>
            </w:pPr>
            <w:r w:rsidRPr="00521634">
              <w:rPr>
                <w:b/>
                <w:sz w:val="20"/>
                <w:szCs w:val="20"/>
              </w:rPr>
              <w:t>Ne:8,00-11,30</w:t>
            </w:r>
          </w:p>
          <w:p w:rsidR="00570FCE" w:rsidRPr="00521634" w:rsidRDefault="00570FCE" w:rsidP="00346FFE">
            <w:pPr>
              <w:rPr>
                <w:b/>
                <w:sz w:val="20"/>
                <w:szCs w:val="20"/>
              </w:rPr>
            </w:pPr>
          </w:p>
          <w:p w:rsidR="00570FCE" w:rsidRPr="005F4F5B" w:rsidRDefault="00570FCE" w:rsidP="00346FFE">
            <w:pPr>
              <w:jc w:val="center"/>
              <w:rPr>
                <w:b/>
                <w:sz w:val="22"/>
                <w:szCs w:val="22"/>
              </w:rPr>
            </w:pPr>
            <w:r w:rsidRPr="00521634">
              <w:rPr>
                <w:b/>
                <w:sz w:val="20"/>
                <w:szCs w:val="20"/>
              </w:rPr>
              <w:t>Gymnázium</w:t>
            </w:r>
            <w:r>
              <w:rPr>
                <w:b/>
                <w:sz w:val="20"/>
                <w:szCs w:val="20"/>
              </w:rPr>
              <w:t>,</w:t>
            </w:r>
            <w:r w:rsidRPr="00521634">
              <w:rPr>
                <w:b/>
                <w:sz w:val="20"/>
                <w:szCs w:val="20"/>
              </w:rPr>
              <w:t xml:space="preserve"> Olomouc-Hejčín</w:t>
            </w:r>
          </w:p>
        </w:tc>
        <w:tc>
          <w:tcPr>
            <w:tcW w:w="1559" w:type="dxa"/>
          </w:tcPr>
          <w:p w:rsidR="00570FCE" w:rsidRPr="00521634" w:rsidRDefault="00570FCE" w:rsidP="00EC52BD">
            <w:pPr>
              <w:jc w:val="center"/>
              <w:rPr>
                <w:b/>
                <w:sz w:val="20"/>
                <w:szCs w:val="20"/>
              </w:rPr>
            </w:pPr>
            <w:r w:rsidRPr="00521634">
              <w:rPr>
                <w:b/>
                <w:sz w:val="20"/>
                <w:szCs w:val="20"/>
              </w:rPr>
              <w:t>Mgr. Jitka Žlunková</w:t>
            </w:r>
          </w:p>
          <w:p w:rsidR="00570FCE" w:rsidRPr="005F4F5B" w:rsidRDefault="00570FCE" w:rsidP="00EC52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70FCE" w:rsidRDefault="00570FCE" w:rsidP="00EC5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jemci o studium</w:t>
            </w:r>
          </w:p>
          <w:p w:rsidR="00570FCE" w:rsidRDefault="00570FCE" w:rsidP="00EC52BD">
            <w:pPr>
              <w:rPr>
                <w:b/>
                <w:sz w:val="20"/>
                <w:szCs w:val="20"/>
              </w:rPr>
            </w:pPr>
          </w:p>
          <w:p w:rsidR="00570FCE" w:rsidRDefault="00570FCE" w:rsidP="00EC52BD">
            <w:pPr>
              <w:rPr>
                <w:b/>
                <w:sz w:val="20"/>
                <w:szCs w:val="20"/>
              </w:rPr>
            </w:pPr>
          </w:p>
        </w:tc>
      </w:tr>
      <w:tr w:rsidR="00570FCE" w:rsidRPr="00B6522D" w:rsidTr="002B1338">
        <w:trPr>
          <w:trHeight w:val="1407"/>
        </w:trPr>
        <w:tc>
          <w:tcPr>
            <w:tcW w:w="1135" w:type="dxa"/>
          </w:tcPr>
          <w:p w:rsidR="00570FCE" w:rsidRDefault="00570FCE" w:rsidP="00EC52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80</w:t>
            </w:r>
          </w:p>
          <w:p w:rsidR="00570FCE" w:rsidRDefault="00570FCE" w:rsidP="00EC52BD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EC52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,-Kč</w:t>
            </w:r>
          </w:p>
        </w:tc>
        <w:tc>
          <w:tcPr>
            <w:tcW w:w="5244" w:type="dxa"/>
          </w:tcPr>
          <w:p w:rsidR="00570FCE" w:rsidRDefault="00570FCE" w:rsidP="00346FF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iterární a dramatická výchova v mateřské škole</w:t>
            </w:r>
          </w:p>
          <w:p w:rsidR="00570FCE" w:rsidRPr="00346FFE" w:rsidRDefault="00570FCE" w:rsidP="00346FFE">
            <w:r>
              <w:t>Cílem semináře</w:t>
            </w:r>
            <w:r w:rsidRPr="00346FFE">
              <w:t xml:space="preserve"> je pomocí pozitivní motivace a napodobování dospět k samostatné pracovní činnosti a k tvůrčím aktivitám v literární výchově. Čtenářské návyky děti získávají poslechem umělecky kvalitních knih, jež jsou zárukou jejich kvalitního všestranného osobnostního rozvoje. V interaktivním semináři si pedagogové seznámí s metodami zaměřenými na složitější pohybovou koordinaci a její eleganci, na paměť slovně logickou, úmyslnou pozornost, uvažo-vání v celostních pojmech, slovní zásobu a její aktivní užívání.</w:t>
            </w:r>
          </w:p>
          <w:p w:rsidR="00570FCE" w:rsidRPr="00D26FFE" w:rsidRDefault="00570FCE" w:rsidP="00EC52BD">
            <w:pPr>
              <w:rPr>
                <w:b/>
                <w:smallCaps/>
                <w:u w:val="single"/>
              </w:rPr>
            </w:pPr>
          </w:p>
        </w:tc>
        <w:tc>
          <w:tcPr>
            <w:tcW w:w="1418" w:type="dxa"/>
          </w:tcPr>
          <w:p w:rsidR="00570FCE" w:rsidRPr="00521634" w:rsidRDefault="00570FCE" w:rsidP="00521634">
            <w:pPr>
              <w:jc w:val="center"/>
              <w:rPr>
                <w:b/>
                <w:sz w:val="20"/>
                <w:szCs w:val="20"/>
              </w:rPr>
            </w:pPr>
            <w:r w:rsidRPr="00521634">
              <w:rPr>
                <w:b/>
                <w:sz w:val="20"/>
                <w:szCs w:val="20"/>
              </w:rPr>
              <w:t>9. 10. 2017</w:t>
            </w:r>
          </w:p>
          <w:p w:rsidR="00570FCE" w:rsidRDefault="00570FCE" w:rsidP="00521634">
            <w:pPr>
              <w:jc w:val="center"/>
              <w:rPr>
                <w:b/>
                <w:sz w:val="20"/>
                <w:szCs w:val="20"/>
              </w:rPr>
            </w:pPr>
            <w:r w:rsidRPr="00521634">
              <w:rPr>
                <w:b/>
                <w:sz w:val="20"/>
                <w:szCs w:val="20"/>
              </w:rPr>
              <w:t>14,00-17,30</w:t>
            </w:r>
          </w:p>
          <w:p w:rsidR="00570FCE" w:rsidRDefault="00570FCE" w:rsidP="00521634">
            <w:pPr>
              <w:jc w:val="center"/>
              <w:rPr>
                <w:b/>
                <w:sz w:val="20"/>
                <w:szCs w:val="20"/>
              </w:rPr>
            </w:pPr>
          </w:p>
          <w:p w:rsidR="00570FCE" w:rsidRDefault="00570FCE" w:rsidP="00521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,</w:t>
            </w:r>
          </w:p>
          <w:p w:rsidR="00570FCE" w:rsidRPr="00521634" w:rsidRDefault="00570FCE" w:rsidP="00521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omouc-Hejčín</w:t>
            </w:r>
          </w:p>
        </w:tc>
        <w:tc>
          <w:tcPr>
            <w:tcW w:w="1559" w:type="dxa"/>
          </w:tcPr>
          <w:p w:rsidR="00570FCE" w:rsidRPr="00521634" w:rsidRDefault="00570FCE" w:rsidP="00EC52BD">
            <w:pPr>
              <w:jc w:val="center"/>
              <w:rPr>
                <w:b/>
                <w:sz w:val="20"/>
                <w:szCs w:val="20"/>
              </w:rPr>
            </w:pPr>
            <w:r w:rsidRPr="00521634">
              <w:rPr>
                <w:b/>
                <w:sz w:val="20"/>
                <w:szCs w:val="20"/>
              </w:rPr>
              <w:t>Mgr. Blanka Rozehnalová, Ph.D.</w:t>
            </w:r>
          </w:p>
        </w:tc>
        <w:tc>
          <w:tcPr>
            <w:tcW w:w="1418" w:type="dxa"/>
          </w:tcPr>
          <w:p w:rsidR="00570FCE" w:rsidRDefault="00570FCE" w:rsidP="00EC5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Š</w:t>
            </w:r>
          </w:p>
        </w:tc>
      </w:tr>
      <w:tr w:rsidR="00570FCE" w:rsidRPr="00B6522D" w:rsidTr="002B1338">
        <w:trPr>
          <w:trHeight w:val="1407"/>
        </w:trPr>
        <w:tc>
          <w:tcPr>
            <w:tcW w:w="1135" w:type="dxa"/>
          </w:tcPr>
          <w:p w:rsidR="00570FCE" w:rsidRDefault="00570FCE" w:rsidP="00EC52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81</w:t>
            </w:r>
          </w:p>
          <w:p w:rsidR="00570FCE" w:rsidRDefault="00570FCE" w:rsidP="00EC52BD">
            <w:pPr>
              <w:jc w:val="right"/>
              <w:rPr>
                <w:b/>
                <w:sz w:val="22"/>
                <w:szCs w:val="22"/>
              </w:rPr>
            </w:pPr>
          </w:p>
          <w:p w:rsidR="00570FCE" w:rsidRPr="00D82577" w:rsidRDefault="00570FCE" w:rsidP="00EC52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,-Kč</w:t>
            </w:r>
          </w:p>
        </w:tc>
        <w:tc>
          <w:tcPr>
            <w:tcW w:w="5244" w:type="dxa"/>
          </w:tcPr>
          <w:p w:rsidR="00570FCE" w:rsidRPr="00A46107" w:rsidRDefault="00570FCE" w:rsidP="00EC52BD">
            <w:pPr>
              <w:spacing w:before="20" w:after="20"/>
              <w:rPr>
                <w:b/>
                <w:color w:val="000000"/>
                <w:sz w:val="22"/>
                <w:szCs w:val="22"/>
                <w:u w:val="single"/>
              </w:rPr>
            </w:pPr>
            <w:r w:rsidRPr="00A46107">
              <w:rPr>
                <w:b/>
                <w:sz w:val="22"/>
                <w:szCs w:val="22"/>
                <w:u w:val="single"/>
              </w:rPr>
              <w:t>BOZP pro ředitele a vedoucí pracovníky všech typů a stupňů škol</w:t>
            </w:r>
          </w:p>
          <w:p w:rsidR="00570FCE" w:rsidRPr="00F32EE6" w:rsidRDefault="00570FCE" w:rsidP="00EC52BD">
            <w:pPr>
              <w:spacing w:before="20" w:after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Účastníci semináře si prohloubí znalosti </w:t>
            </w:r>
            <w:r w:rsidRPr="00F32EE6">
              <w:rPr>
                <w:color w:val="000000"/>
                <w:sz w:val="22"/>
                <w:szCs w:val="22"/>
              </w:rPr>
              <w:t>vzhledem ke změnám, ke kterým dochází aplikací evropských směrnic do n</w:t>
            </w:r>
            <w:r>
              <w:rPr>
                <w:color w:val="000000"/>
                <w:sz w:val="22"/>
                <w:szCs w:val="22"/>
              </w:rPr>
              <w:t xml:space="preserve">ašeho práva a </w:t>
            </w:r>
            <w:r w:rsidRPr="00F32EE6">
              <w:rPr>
                <w:color w:val="000000"/>
                <w:sz w:val="22"/>
                <w:szCs w:val="22"/>
              </w:rPr>
              <w:t>právních norem v oblasti BOZP formou výkladu a názornými příklady z praxe a řešení konkrétních si</w:t>
            </w:r>
            <w:r>
              <w:rPr>
                <w:color w:val="000000"/>
                <w:sz w:val="22"/>
                <w:szCs w:val="22"/>
              </w:rPr>
              <w:t>tuací.</w:t>
            </w:r>
          </w:p>
          <w:p w:rsidR="00570FCE" w:rsidRPr="002076D5" w:rsidRDefault="00570FCE" w:rsidP="00EC52BD">
            <w:pPr>
              <w:spacing w:before="20" w:after="20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570FCE" w:rsidRDefault="00570FCE" w:rsidP="00EC5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 10. 2017</w:t>
            </w:r>
          </w:p>
          <w:p w:rsidR="00570FCE" w:rsidRDefault="00570FCE" w:rsidP="00EC5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00-16,00</w:t>
            </w:r>
          </w:p>
          <w:p w:rsidR="00570FCE" w:rsidRDefault="00570FCE" w:rsidP="00EC52BD">
            <w:pPr>
              <w:jc w:val="center"/>
              <w:rPr>
                <w:b/>
                <w:sz w:val="20"/>
                <w:szCs w:val="20"/>
              </w:rPr>
            </w:pPr>
          </w:p>
          <w:p w:rsidR="00570FCE" w:rsidRPr="00575FEF" w:rsidRDefault="00570FCE" w:rsidP="00EC52BD">
            <w:pPr>
              <w:jc w:val="center"/>
              <w:rPr>
                <w:b/>
                <w:sz w:val="20"/>
                <w:szCs w:val="20"/>
              </w:rPr>
            </w:pPr>
            <w:r w:rsidRPr="00575FEF">
              <w:rPr>
                <w:b/>
                <w:sz w:val="20"/>
                <w:szCs w:val="20"/>
              </w:rPr>
              <w:t>Gymnázium</w:t>
            </w:r>
            <w:r>
              <w:rPr>
                <w:b/>
                <w:sz w:val="20"/>
                <w:szCs w:val="20"/>
              </w:rPr>
              <w:t>,</w:t>
            </w:r>
            <w:r w:rsidRPr="00575FEF">
              <w:rPr>
                <w:b/>
                <w:sz w:val="20"/>
                <w:szCs w:val="20"/>
              </w:rPr>
              <w:t xml:space="preserve"> Olomouc-Hejčín</w:t>
            </w:r>
          </w:p>
          <w:p w:rsidR="00570FCE" w:rsidRPr="00D82577" w:rsidRDefault="00570FCE" w:rsidP="00EC52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70FCE" w:rsidRPr="00D82577" w:rsidRDefault="00570FCE" w:rsidP="00EC5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. Jan Romaněnko</w:t>
            </w:r>
          </w:p>
        </w:tc>
        <w:tc>
          <w:tcPr>
            <w:tcW w:w="1418" w:type="dxa"/>
          </w:tcPr>
          <w:p w:rsidR="00570FCE" w:rsidRPr="008244FE" w:rsidRDefault="00570FCE" w:rsidP="00EC5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doucí pracovníci škol a školských zařízení</w:t>
            </w:r>
          </w:p>
        </w:tc>
      </w:tr>
      <w:tr w:rsidR="00570FCE" w:rsidRPr="00B6522D" w:rsidTr="00FE7E46">
        <w:trPr>
          <w:trHeight w:val="4252"/>
        </w:trPr>
        <w:tc>
          <w:tcPr>
            <w:tcW w:w="1135" w:type="dxa"/>
          </w:tcPr>
          <w:p w:rsidR="00570FCE" w:rsidRDefault="00570FCE" w:rsidP="008B41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L/64</w:t>
            </w:r>
          </w:p>
          <w:p w:rsidR="00570FCE" w:rsidRDefault="00570FCE" w:rsidP="008B41F6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8B41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00,-Kč</w:t>
            </w:r>
          </w:p>
          <w:p w:rsidR="00570FCE" w:rsidRDefault="00570FCE" w:rsidP="008B41F6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8B41F6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8B41F6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8B41F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 w:rsidR="00EC378F">
              <w:rPr>
                <w:b/>
                <w:color w:val="FF0000"/>
                <w:sz w:val="22"/>
                <w:szCs w:val="22"/>
              </w:rPr>
              <w:t>y pro ZŠ</w:t>
            </w:r>
          </w:p>
          <w:p w:rsidR="00EC378F" w:rsidRPr="00E25AF8" w:rsidRDefault="00EC378F" w:rsidP="008B41F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/2.1a</w:t>
            </w:r>
          </w:p>
          <w:p w:rsidR="00570FCE" w:rsidRDefault="00570FCE" w:rsidP="008B41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570FCE" w:rsidRDefault="00570FCE" w:rsidP="008B41F6">
            <w:pPr>
              <w:rPr>
                <w:b/>
                <w:u w:val="single"/>
              </w:rPr>
            </w:pPr>
            <w:r w:rsidRPr="004C4404">
              <w:rPr>
                <w:b/>
                <w:u w:val="single"/>
              </w:rPr>
              <w:t>Čtenářská gramotnost ve výuce, příklady dobré praxe</w:t>
            </w:r>
          </w:p>
          <w:p w:rsidR="00570FCE" w:rsidRDefault="00570FCE" w:rsidP="008B41F6">
            <w:r>
              <w:t>16hodinový seminář (4x4 hodiny)</w:t>
            </w:r>
          </w:p>
          <w:p w:rsidR="00570FCE" w:rsidRPr="004C4404" w:rsidRDefault="00570FCE" w:rsidP="008B0347">
            <w:r w:rsidRPr="004C4404">
              <w:t>Seminář má přispět k rozvoji kompetencí učitelů v</w:t>
            </w:r>
            <w:r>
              <w:t xml:space="preserve"> oblasti čtenářské gramotnosti. Cílem</w:t>
            </w:r>
            <w:r w:rsidRPr="004C4404">
              <w:tab/>
              <w:t>šablon pro druhý stupeň ZŠ je prohloubit čtenářsko</w:t>
            </w:r>
            <w:r>
              <w:t xml:space="preserve">u gramotnost na základní škole </w:t>
            </w:r>
            <w:r w:rsidRPr="004C4404">
              <w:t>metodami Kritického myšlení. Jedním z úkolů je vést žá</w:t>
            </w:r>
            <w:r>
              <w:t xml:space="preserve">ky k celoživotnímu čtenářství, </w:t>
            </w:r>
            <w:r w:rsidRPr="004C4404">
              <w:t>dále pochopit jednotlivé literární žánry, okusit i rados</w:t>
            </w:r>
            <w:r>
              <w:t xml:space="preserve">t ze čtení poezie. V rychlém a </w:t>
            </w:r>
            <w:r w:rsidRPr="004C4404">
              <w:t>jednoduchém světě informací nás nic nenutí se zamý</w:t>
            </w:r>
            <w:r>
              <w:t xml:space="preserve">šlet nad emocemi a myšlenkami, </w:t>
            </w:r>
            <w:r w:rsidRPr="004C4404">
              <w:t>a už vůbec číst poezii, anebo podporovat vlastní</w:t>
            </w:r>
            <w:r>
              <w:t xml:space="preserve"> četbu dětí. Účastníci budou </w:t>
            </w:r>
            <w:r>
              <w:tab/>
              <w:t xml:space="preserve">seznámeni s </w:t>
            </w:r>
            <w:r w:rsidRPr="004C4404">
              <w:t>metodami KM a budou mít možnost si je vyzkoušet osobně.</w:t>
            </w:r>
          </w:p>
        </w:tc>
        <w:tc>
          <w:tcPr>
            <w:tcW w:w="1418" w:type="dxa"/>
          </w:tcPr>
          <w:p w:rsidR="00570FCE" w:rsidRPr="00784354" w:rsidRDefault="00570FCE" w:rsidP="008B41F6">
            <w:pPr>
              <w:jc w:val="center"/>
              <w:rPr>
                <w:b/>
                <w:sz w:val="19"/>
                <w:szCs w:val="19"/>
              </w:rPr>
            </w:pPr>
            <w:r w:rsidRPr="00784354">
              <w:rPr>
                <w:b/>
                <w:sz w:val="19"/>
                <w:szCs w:val="19"/>
              </w:rPr>
              <w:t>12. 10., 19. 10., 9. 11. a 16. 11. 2017</w:t>
            </w:r>
          </w:p>
          <w:p w:rsidR="00570FCE" w:rsidRPr="00784354" w:rsidRDefault="00570FCE" w:rsidP="008B41F6">
            <w:pPr>
              <w:jc w:val="center"/>
              <w:rPr>
                <w:b/>
                <w:sz w:val="19"/>
                <w:szCs w:val="19"/>
              </w:rPr>
            </w:pPr>
            <w:r w:rsidRPr="00784354">
              <w:rPr>
                <w:b/>
                <w:sz w:val="19"/>
                <w:szCs w:val="19"/>
              </w:rPr>
              <w:t>vždy</w:t>
            </w:r>
          </w:p>
          <w:p w:rsidR="00570FCE" w:rsidRPr="00784354" w:rsidRDefault="00570FCE" w:rsidP="008B41F6">
            <w:pPr>
              <w:jc w:val="center"/>
              <w:rPr>
                <w:b/>
                <w:sz w:val="19"/>
                <w:szCs w:val="19"/>
              </w:rPr>
            </w:pPr>
            <w:r w:rsidRPr="00784354">
              <w:rPr>
                <w:b/>
                <w:sz w:val="19"/>
                <w:szCs w:val="19"/>
              </w:rPr>
              <w:t xml:space="preserve">14,00-17,30 </w:t>
            </w:r>
          </w:p>
          <w:p w:rsidR="00570FCE" w:rsidRDefault="00570FCE" w:rsidP="008B41F6">
            <w:pPr>
              <w:jc w:val="center"/>
              <w:rPr>
                <w:b/>
                <w:sz w:val="19"/>
                <w:szCs w:val="19"/>
              </w:rPr>
            </w:pPr>
          </w:p>
          <w:p w:rsidR="00570FCE" w:rsidRDefault="00570FCE" w:rsidP="008B41F6">
            <w:pPr>
              <w:jc w:val="center"/>
              <w:rPr>
                <w:b/>
                <w:sz w:val="19"/>
                <w:szCs w:val="19"/>
              </w:rPr>
            </w:pPr>
          </w:p>
          <w:p w:rsidR="00570FCE" w:rsidRDefault="00570FCE" w:rsidP="008B41F6">
            <w:pPr>
              <w:jc w:val="center"/>
              <w:rPr>
                <w:b/>
                <w:sz w:val="19"/>
                <w:szCs w:val="19"/>
              </w:rPr>
            </w:pPr>
          </w:p>
          <w:p w:rsidR="00570FCE" w:rsidRDefault="00570FCE" w:rsidP="008B41F6">
            <w:pPr>
              <w:jc w:val="center"/>
              <w:rPr>
                <w:b/>
                <w:sz w:val="19"/>
                <w:szCs w:val="19"/>
              </w:rPr>
            </w:pPr>
            <w:r w:rsidRPr="00F215A1">
              <w:rPr>
                <w:b/>
                <w:sz w:val="19"/>
                <w:szCs w:val="19"/>
              </w:rPr>
              <w:t>Gymnázium</w:t>
            </w:r>
            <w:r>
              <w:rPr>
                <w:b/>
                <w:sz w:val="19"/>
                <w:szCs w:val="19"/>
              </w:rPr>
              <w:t>,</w:t>
            </w:r>
            <w:r w:rsidRPr="00F215A1">
              <w:rPr>
                <w:b/>
                <w:sz w:val="19"/>
                <w:szCs w:val="19"/>
              </w:rPr>
              <w:t xml:space="preserve"> Olomouc-Hejčín</w:t>
            </w:r>
          </w:p>
          <w:p w:rsidR="00570FCE" w:rsidRDefault="00570FCE" w:rsidP="008B41F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</w:tcPr>
          <w:p w:rsidR="00570FCE" w:rsidRDefault="00570FCE" w:rsidP="008B41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., Mgr. Hana Vacková,</w:t>
            </w:r>
          </w:p>
          <w:p w:rsidR="00570FCE" w:rsidRPr="004A06E6" w:rsidRDefault="00570FCE" w:rsidP="008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70FCE" w:rsidRDefault="00570FCE" w:rsidP="00EC3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ZŠ</w:t>
            </w:r>
          </w:p>
        </w:tc>
      </w:tr>
      <w:tr w:rsidR="00570FCE" w:rsidRPr="00B6522D" w:rsidTr="008050CE">
        <w:trPr>
          <w:trHeight w:val="1215"/>
        </w:trPr>
        <w:tc>
          <w:tcPr>
            <w:tcW w:w="1135" w:type="dxa"/>
          </w:tcPr>
          <w:p w:rsidR="00570FCE" w:rsidRDefault="00570FCE" w:rsidP="008B41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82</w:t>
            </w:r>
          </w:p>
          <w:p w:rsidR="002A2CEF" w:rsidRDefault="002A2CEF" w:rsidP="008B41F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A2CEF">
              <w:rPr>
                <w:b/>
                <w:color w:val="FF0000"/>
                <w:sz w:val="22"/>
                <w:szCs w:val="22"/>
              </w:rPr>
              <w:t>Zrušeno!</w:t>
            </w:r>
          </w:p>
          <w:p w:rsidR="002A2CEF" w:rsidRPr="002A2CEF" w:rsidRDefault="002A2CEF" w:rsidP="008B41F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70FCE" w:rsidRDefault="00570FCE" w:rsidP="008B41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00,-Kč</w:t>
            </w:r>
          </w:p>
          <w:p w:rsidR="00231A41" w:rsidRDefault="00231A41" w:rsidP="00231A4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 w:rsidR="00EC378F">
              <w:rPr>
                <w:b/>
                <w:color w:val="FF0000"/>
                <w:sz w:val="22"/>
                <w:szCs w:val="22"/>
              </w:rPr>
              <w:t xml:space="preserve"> pro ZŠ</w:t>
            </w:r>
          </w:p>
          <w:p w:rsidR="00231A41" w:rsidRDefault="00EC378F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/2.8</w:t>
            </w:r>
          </w:p>
        </w:tc>
        <w:tc>
          <w:tcPr>
            <w:tcW w:w="5244" w:type="dxa"/>
          </w:tcPr>
          <w:p w:rsidR="00570FCE" w:rsidRDefault="00570FCE" w:rsidP="008B41F6">
            <w:pPr>
              <w:rPr>
                <w:b/>
                <w:u w:val="single"/>
              </w:rPr>
            </w:pPr>
            <w:r w:rsidRPr="00521634">
              <w:rPr>
                <w:b/>
                <w:u w:val="single"/>
              </w:rPr>
              <w:t>Úvod do krizové intervence. Možnosti a limity práce s člověkem v</w:t>
            </w:r>
            <w:r>
              <w:rPr>
                <w:b/>
                <w:u w:val="single"/>
              </w:rPr>
              <w:t> </w:t>
            </w:r>
            <w:r w:rsidRPr="00521634">
              <w:rPr>
                <w:b/>
                <w:u w:val="single"/>
              </w:rPr>
              <w:t>krizi</w:t>
            </w:r>
          </w:p>
          <w:p w:rsidR="00570FCE" w:rsidRPr="00521634" w:rsidRDefault="00570FCE" w:rsidP="008B41F6">
            <w:r w:rsidRPr="00521634">
              <w:t>Osvojení si základních poznatků z teorie krizové intervence a pochopení principů, hranic a možností práce v krizové intervenci (práce s modelovou kazuistikou, praktické postupy).</w:t>
            </w:r>
          </w:p>
        </w:tc>
        <w:tc>
          <w:tcPr>
            <w:tcW w:w="1418" w:type="dxa"/>
          </w:tcPr>
          <w:p w:rsidR="002A2CEF" w:rsidRDefault="002A2CEF" w:rsidP="008B41F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ZRUŠENO!</w:t>
            </w:r>
          </w:p>
          <w:p w:rsidR="00570FCE" w:rsidRDefault="00570FCE" w:rsidP="008B41F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. 10. 2017</w:t>
            </w:r>
          </w:p>
          <w:p w:rsidR="00570FCE" w:rsidRDefault="00570FCE" w:rsidP="008B41F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,00 – 16,00</w:t>
            </w:r>
          </w:p>
          <w:p w:rsidR="00570FCE" w:rsidRDefault="00570FCE" w:rsidP="008B41F6">
            <w:pPr>
              <w:jc w:val="center"/>
              <w:rPr>
                <w:b/>
                <w:sz w:val="19"/>
                <w:szCs w:val="19"/>
              </w:rPr>
            </w:pPr>
          </w:p>
          <w:p w:rsidR="00570FCE" w:rsidRDefault="00570FCE" w:rsidP="008B41F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Gymnázium,</w:t>
            </w:r>
          </w:p>
          <w:p w:rsidR="00570FCE" w:rsidRPr="00784354" w:rsidRDefault="00570FCE" w:rsidP="008B41F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lomouc-Hejčín</w:t>
            </w:r>
          </w:p>
        </w:tc>
        <w:tc>
          <w:tcPr>
            <w:tcW w:w="1559" w:type="dxa"/>
          </w:tcPr>
          <w:p w:rsidR="00570FCE" w:rsidRDefault="00570FCE" w:rsidP="008B41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Dr. Daniel Štach</w:t>
            </w:r>
          </w:p>
        </w:tc>
        <w:tc>
          <w:tcPr>
            <w:tcW w:w="1418" w:type="dxa"/>
          </w:tcPr>
          <w:p w:rsidR="00570FCE" w:rsidRDefault="00570FCE" w:rsidP="008B41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1. a 2. st. ZŠ</w:t>
            </w:r>
          </w:p>
        </w:tc>
      </w:tr>
      <w:tr w:rsidR="00570FCE" w:rsidRPr="00B6522D" w:rsidTr="002B1338">
        <w:trPr>
          <w:trHeight w:val="2265"/>
        </w:trPr>
        <w:tc>
          <w:tcPr>
            <w:tcW w:w="1135" w:type="dxa"/>
          </w:tcPr>
          <w:p w:rsidR="00570FCE" w:rsidRDefault="00570FCE" w:rsidP="008B41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63</w:t>
            </w:r>
          </w:p>
          <w:p w:rsidR="00570FCE" w:rsidRDefault="00570FCE" w:rsidP="008B41F6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8B41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00,-Kč</w:t>
            </w:r>
          </w:p>
          <w:p w:rsidR="00570FCE" w:rsidRDefault="00570FCE" w:rsidP="008B41F6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8B41F6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8B41F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 w:rsidR="00EC378F">
              <w:rPr>
                <w:b/>
                <w:color w:val="FF0000"/>
                <w:sz w:val="22"/>
                <w:szCs w:val="22"/>
              </w:rPr>
              <w:t xml:space="preserve"> pro ZŠ</w:t>
            </w:r>
          </w:p>
          <w:p w:rsidR="00EC378F" w:rsidRPr="00E25AF8" w:rsidRDefault="00EC378F" w:rsidP="008B41F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/2.1b</w:t>
            </w:r>
          </w:p>
          <w:p w:rsidR="00570FCE" w:rsidRDefault="00570FCE" w:rsidP="008B41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570FCE" w:rsidRDefault="00570FCE" w:rsidP="008B41F6">
            <w:pPr>
              <w:rPr>
                <w:b/>
                <w:u w:val="single"/>
              </w:rPr>
            </w:pPr>
            <w:r w:rsidRPr="004A06E6">
              <w:rPr>
                <w:b/>
                <w:u w:val="single"/>
              </w:rPr>
              <w:t xml:space="preserve">Matematická gramotnost ve 21. </w:t>
            </w:r>
            <w:r>
              <w:rPr>
                <w:b/>
                <w:u w:val="single"/>
              </w:rPr>
              <w:t>s</w:t>
            </w:r>
            <w:r w:rsidRPr="004A06E6">
              <w:rPr>
                <w:b/>
                <w:u w:val="single"/>
              </w:rPr>
              <w:t>toletí</w:t>
            </w:r>
          </w:p>
          <w:p w:rsidR="00570FCE" w:rsidRDefault="00570FCE" w:rsidP="008B41F6">
            <w:r>
              <w:t>16hodinový seminář (4x4 hodiny)</w:t>
            </w:r>
          </w:p>
          <w:p w:rsidR="00570FCE" w:rsidRDefault="00570FCE" w:rsidP="008B41F6">
            <w:r>
              <w:t>Cíl semináře:</w:t>
            </w:r>
          </w:p>
          <w:p w:rsidR="00570FCE" w:rsidRDefault="00570FCE" w:rsidP="008B41F6">
            <w:r>
              <w:t>1) Účastník kurzu chápe pojem matematická gramotnost jako: schopnost jedince poznat a pochopit roli, kterou hraje matematika ve světě, dělat dobře podložené úsudky a proniknout do matematiky tak, aby splňovala jeho životní potřeby jako tvořivého, zainteresovaného a přemýšlivého občana.</w:t>
            </w:r>
          </w:p>
          <w:p w:rsidR="00570FCE" w:rsidRDefault="00570FCE" w:rsidP="008B41F6">
            <w:r>
              <w:t>2) Účastníci kurzu se seznámí s baterií konkrétních příkladů, na nichž mohou žáci matematickou gramotnost získávat</w:t>
            </w:r>
          </w:p>
          <w:p w:rsidR="00570FCE" w:rsidRPr="004A06E6" w:rsidRDefault="00570FCE" w:rsidP="008B41F6">
            <w:r>
              <w:t>3) Účastníci kurzu se seznámí s moderní technikou (tablety, mobily) a získají základní dovednosti v práci s volně dostupným software, který úzce souvisí s matematickou gramotností žáků</w:t>
            </w:r>
          </w:p>
        </w:tc>
        <w:tc>
          <w:tcPr>
            <w:tcW w:w="1418" w:type="dxa"/>
          </w:tcPr>
          <w:p w:rsidR="00570FCE" w:rsidRPr="00EC52BD" w:rsidRDefault="00570FCE" w:rsidP="00EC52BD">
            <w:pPr>
              <w:jc w:val="center"/>
              <w:rPr>
                <w:b/>
                <w:sz w:val="19"/>
                <w:szCs w:val="19"/>
              </w:rPr>
            </w:pPr>
            <w:r w:rsidRPr="00EC52BD">
              <w:rPr>
                <w:b/>
                <w:sz w:val="19"/>
                <w:szCs w:val="19"/>
              </w:rPr>
              <w:t>16. 10., 30.10.,</w:t>
            </w:r>
          </w:p>
          <w:p w:rsidR="00570FCE" w:rsidRPr="00EC52BD" w:rsidRDefault="00570FCE" w:rsidP="00EC52BD">
            <w:pPr>
              <w:jc w:val="center"/>
              <w:rPr>
                <w:b/>
                <w:sz w:val="19"/>
                <w:szCs w:val="19"/>
              </w:rPr>
            </w:pPr>
            <w:r w:rsidRPr="00EC52BD">
              <w:rPr>
                <w:b/>
                <w:sz w:val="19"/>
                <w:szCs w:val="19"/>
              </w:rPr>
              <w:t>13. 11 a 20. 11. 2017</w:t>
            </w:r>
          </w:p>
          <w:p w:rsidR="00570FCE" w:rsidRPr="00EC52BD" w:rsidRDefault="00570FCE" w:rsidP="00EC52BD">
            <w:pPr>
              <w:jc w:val="center"/>
              <w:rPr>
                <w:b/>
                <w:sz w:val="19"/>
                <w:szCs w:val="19"/>
              </w:rPr>
            </w:pPr>
            <w:r w:rsidRPr="00EC52BD">
              <w:rPr>
                <w:b/>
                <w:sz w:val="19"/>
                <w:szCs w:val="19"/>
              </w:rPr>
              <w:t>vždy</w:t>
            </w:r>
          </w:p>
          <w:p w:rsidR="00570FCE" w:rsidRPr="00EC52BD" w:rsidRDefault="00570FCE" w:rsidP="00EC52BD">
            <w:pPr>
              <w:jc w:val="center"/>
              <w:rPr>
                <w:b/>
                <w:sz w:val="19"/>
                <w:szCs w:val="19"/>
              </w:rPr>
            </w:pPr>
            <w:r w:rsidRPr="00EC52BD">
              <w:rPr>
                <w:b/>
                <w:sz w:val="19"/>
                <w:szCs w:val="19"/>
              </w:rPr>
              <w:t xml:space="preserve">14,00-17,30 </w:t>
            </w:r>
          </w:p>
          <w:p w:rsidR="00570FCE" w:rsidRDefault="00570FCE" w:rsidP="008B41F6">
            <w:pPr>
              <w:jc w:val="center"/>
              <w:rPr>
                <w:b/>
                <w:sz w:val="19"/>
                <w:szCs w:val="19"/>
              </w:rPr>
            </w:pPr>
          </w:p>
          <w:p w:rsidR="00570FCE" w:rsidRDefault="00570FCE" w:rsidP="008B41F6">
            <w:pPr>
              <w:jc w:val="center"/>
              <w:rPr>
                <w:b/>
                <w:sz w:val="19"/>
                <w:szCs w:val="19"/>
              </w:rPr>
            </w:pPr>
          </w:p>
          <w:p w:rsidR="00570FCE" w:rsidRDefault="00570FCE" w:rsidP="008B41F6">
            <w:pPr>
              <w:jc w:val="center"/>
              <w:rPr>
                <w:b/>
                <w:sz w:val="19"/>
                <w:szCs w:val="19"/>
              </w:rPr>
            </w:pPr>
          </w:p>
          <w:p w:rsidR="00570FCE" w:rsidRDefault="00570FCE" w:rsidP="008B41F6">
            <w:pPr>
              <w:jc w:val="center"/>
              <w:rPr>
                <w:b/>
                <w:sz w:val="19"/>
                <w:szCs w:val="19"/>
              </w:rPr>
            </w:pPr>
            <w:r w:rsidRPr="00F215A1">
              <w:rPr>
                <w:b/>
                <w:sz w:val="19"/>
                <w:szCs w:val="19"/>
              </w:rPr>
              <w:t>Gymnázium</w:t>
            </w:r>
            <w:r>
              <w:rPr>
                <w:b/>
                <w:sz w:val="19"/>
                <w:szCs w:val="19"/>
              </w:rPr>
              <w:t>,</w:t>
            </w:r>
            <w:r w:rsidRPr="00F215A1">
              <w:rPr>
                <w:b/>
                <w:sz w:val="19"/>
                <w:szCs w:val="19"/>
              </w:rPr>
              <w:t xml:space="preserve"> Olomouc-Hejčín</w:t>
            </w:r>
          </w:p>
          <w:p w:rsidR="00570FCE" w:rsidRDefault="00570FCE" w:rsidP="008B41F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</w:tcPr>
          <w:p w:rsidR="00570FCE" w:rsidRPr="004A06E6" w:rsidRDefault="00570FCE" w:rsidP="008B41F6">
            <w:pPr>
              <w:jc w:val="center"/>
              <w:rPr>
                <w:b/>
                <w:sz w:val="20"/>
                <w:szCs w:val="20"/>
              </w:rPr>
            </w:pPr>
            <w:r w:rsidRPr="004A06E6">
              <w:rPr>
                <w:b/>
                <w:sz w:val="20"/>
                <w:szCs w:val="20"/>
              </w:rPr>
              <w:t>Mgr. Jaroslav Petr</w:t>
            </w:r>
          </w:p>
        </w:tc>
        <w:tc>
          <w:tcPr>
            <w:tcW w:w="1418" w:type="dxa"/>
          </w:tcPr>
          <w:p w:rsidR="00570FCE" w:rsidRDefault="00570FCE" w:rsidP="008B41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ZŠ</w:t>
            </w:r>
          </w:p>
        </w:tc>
      </w:tr>
      <w:tr w:rsidR="00570FCE" w:rsidRPr="00B6522D" w:rsidTr="00FE7E46">
        <w:trPr>
          <w:trHeight w:val="1417"/>
        </w:trPr>
        <w:tc>
          <w:tcPr>
            <w:tcW w:w="1135" w:type="dxa"/>
          </w:tcPr>
          <w:p w:rsidR="00570FCE" w:rsidRDefault="00570FCE" w:rsidP="001A20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83</w:t>
            </w:r>
          </w:p>
          <w:p w:rsidR="00570FCE" w:rsidRDefault="00570FCE" w:rsidP="001A20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00,-Kč</w:t>
            </w:r>
          </w:p>
          <w:p w:rsidR="00570FCE" w:rsidRDefault="00570FCE" w:rsidP="001A202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 w:rsidR="00EC378F">
              <w:rPr>
                <w:b/>
                <w:color w:val="FF0000"/>
                <w:sz w:val="22"/>
                <w:szCs w:val="22"/>
              </w:rPr>
              <w:t>y pro MŠ</w:t>
            </w:r>
          </w:p>
          <w:p w:rsidR="00EC378F" w:rsidRDefault="00EC378F" w:rsidP="001A202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/2.3e</w:t>
            </w:r>
          </w:p>
          <w:p w:rsidR="00EC378F" w:rsidRDefault="00EC378F" w:rsidP="001A202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EC378F" w:rsidRDefault="00EC378F" w:rsidP="001A202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pro ZŠ</w:t>
            </w:r>
          </w:p>
          <w:p w:rsidR="00EC378F" w:rsidRDefault="00EC378F" w:rsidP="001A202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/2.1e</w:t>
            </w:r>
          </w:p>
          <w:p w:rsidR="00EC378F" w:rsidRDefault="00EC378F" w:rsidP="001A202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EC378F" w:rsidRDefault="00EC378F" w:rsidP="001A202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lastRenderedPageBreak/>
              <w:t>pro SŠ</w:t>
            </w:r>
          </w:p>
          <w:p w:rsidR="00570FCE" w:rsidRDefault="00EC378F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I/2.2e</w:t>
            </w:r>
          </w:p>
        </w:tc>
        <w:tc>
          <w:tcPr>
            <w:tcW w:w="5244" w:type="dxa"/>
          </w:tcPr>
          <w:p w:rsidR="00570FCE" w:rsidRDefault="00570FCE" w:rsidP="00FF190A">
            <w:pPr>
              <w:pStyle w:val="Nadpis1"/>
              <w:rPr>
                <w:color w:val="000000" w:themeColor="text1"/>
                <w:sz w:val="22"/>
                <w:szCs w:val="22"/>
                <w:u w:val="single"/>
              </w:rPr>
            </w:pPr>
            <w:r w:rsidRPr="00886D95">
              <w:rPr>
                <w:color w:val="000000" w:themeColor="text1"/>
                <w:sz w:val="22"/>
                <w:szCs w:val="22"/>
                <w:u w:val="single"/>
              </w:rPr>
              <w:lastRenderedPageBreak/>
              <w:t>Plán pedagogické podpory a podpůrná opatření prvního až pátého stupně</w:t>
            </w:r>
          </w:p>
          <w:p w:rsidR="00570FCE" w:rsidRDefault="00570FCE" w:rsidP="00886D95">
            <w:r>
              <w:t>16hodinový seminář (2x8 hodin)</w:t>
            </w:r>
          </w:p>
          <w:p w:rsidR="00570FCE" w:rsidRPr="00886D95" w:rsidRDefault="00570FCE" w:rsidP="00886D95">
            <w:r w:rsidRPr="00886D95">
              <w:t>Objasnění potřeby inkluze – společného vzdělávání žáků se speciálními vzdělávacími potřebami a žáků nadaných v základní škole, jak pracovat s žákem vyžadující</w:t>
            </w:r>
            <w:r>
              <w:t>m speciální vzdělávací péči</w:t>
            </w:r>
            <w:r w:rsidRPr="00886D95">
              <w:t xml:space="preserve"> a s žákem nadaným. Stupně a druhy podpůrných opatření.</w:t>
            </w:r>
          </w:p>
        </w:tc>
        <w:tc>
          <w:tcPr>
            <w:tcW w:w="1418" w:type="dxa"/>
          </w:tcPr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 10. a 8. 11. 2017</w:t>
            </w:r>
          </w:p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ždy</w:t>
            </w:r>
          </w:p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-16,00</w:t>
            </w:r>
          </w:p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</w:p>
          <w:p w:rsidR="00B209D0" w:rsidRDefault="00B209D0" w:rsidP="00FF190A">
            <w:pPr>
              <w:jc w:val="center"/>
              <w:rPr>
                <w:b/>
                <w:sz w:val="20"/>
                <w:szCs w:val="20"/>
              </w:rPr>
            </w:pPr>
          </w:p>
          <w:p w:rsidR="00B209D0" w:rsidRDefault="00B209D0" w:rsidP="00FF190A">
            <w:pPr>
              <w:jc w:val="center"/>
              <w:rPr>
                <w:b/>
                <w:sz w:val="20"/>
                <w:szCs w:val="20"/>
              </w:rPr>
            </w:pPr>
          </w:p>
          <w:p w:rsidR="00B209D0" w:rsidRDefault="00B209D0" w:rsidP="00FF190A">
            <w:pPr>
              <w:jc w:val="center"/>
              <w:rPr>
                <w:b/>
                <w:sz w:val="20"/>
                <w:szCs w:val="20"/>
              </w:rPr>
            </w:pPr>
          </w:p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</w:t>
            </w:r>
          </w:p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omouc-Hejčín</w:t>
            </w:r>
          </w:p>
        </w:tc>
        <w:tc>
          <w:tcPr>
            <w:tcW w:w="1559" w:type="dxa"/>
          </w:tcPr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edDr. Iva Tomášková</w:t>
            </w:r>
          </w:p>
        </w:tc>
        <w:tc>
          <w:tcPr>
            <w:tcW w:w="1418" w:type="dxa"/>
          </w:tcPr>
          <w:p w:rsidR="00570FCE" w:rsidRDefault="00570FCE" w:rsidP="00FF19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MŠ, ZŠ, SŠ</w:t>
            </w:r>
          </w:p>
        </w:tc>
      </w:tr>
      <w:tr w:rsidR="00570FCE" w:rsidRPr="00B6522D" w:rsidTr="00FE7E46">
        <w:trPr>
          <w:trHeight w:val="2576"/>
        </w:trPr>
        <w:tc>
          <w:tcPr>
            <w:tcW w:w="1135" w:type="dxa"/>
          </w:tcPr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L/53</w:t>
            </w:r>
          </w:p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,-Kč</w:t>
            </w:r>
          </w:p>
        </w:tc>
        <w:tc>
          <w:tcPr>
            <w:tcW w:w="5244" w:type="dxa"/>
          </w:tcPr>
          <w:p w:rsidR="00570FCE" w:rsidRDefault="00570FCE" w:rsidP="00FF190A">
            <w:pPr>
              <w:rPr>
                <w:b/>
                <w:u w:val="single"/>
              </w:rPr>
            </w:pPr>
            <w:r w:rsidRPr="006E4EEF">
              <w:rPr>
                <w:b/>
                <w:u w:val="single"/>
              </w:rPr>
              <w:t>Obtížné rozhovory</w:t>
            </w:r>
          </w:p>
          <w:p w:rsidR="00570FCE" w:rsidRDefault="00570FCE" w:rsidP="00FF190A">
            <w:r>
              <w:t>Praktické ukázky a nácvikové situace -  jak komunikovat s:</w:t>
            </w:r>
          </w:p>
          <w:p w:rsidR="00570FCE" w:rsidRDefault="00570FCE" w:rsidP="00FF190A">
            <w:pPr>
              <w:numPr>
                <w:ilvl w:val="0"/>
                <w:numId w:val="6"/>
              </w:numPr>
              <w:autoSpaceDN w:val="0"/>
            </w:pPr>
            <w:r>
              <w:t>rodiči manipulujícími</w:t>
            </w:r>
          </w:p>
          <w:p w:rsidR="00570FCE" w:rsidRDefault="00570FCE" w:rsidP="00FF190A">
            <w:pPr>
              <w:numPr>
                <w:ilvl w:val="0"/>
                <w:numId w:val="6"/>
              </w:numPr>
              <w:autoSpaceDN w:val="0"/>
            </w:pPr>
            <w:r>
              <w:t>zbavujícími se odpovědnosti</w:t>
            </w:r>
          </w:p>
          <w:p w:rsidR="00570FCE" w:rsidRDefault="00570FCE" w:rsidP="00FF190A">
            <w:pPr>
              <w:numPr>
                <w:ilvl w:val="0"/>
                <w:numId w:val="6"/>
              </w:numPr>
              <w:autoSpaceDN w:val="0"/>
            </w:pPr>
            <w:r>
              <w:t>plačícími</w:t>
            </w:r>
          </w:p>
          <w:p w:rsidR="00570FCE" w:rsidRDefault="00570FCE" w:rsidP="00FF190A">
            <w:pPr>
              <w:autoSpaceDN w:val="0"/>
            </w:pPr>
            <w:r w:rsidRPr="006E4EEF">
              <w:t>Účastníci se aktivní cestou naučí pracovat s těmito typy rodičů a v nácvikových situacích si zažijí možnosti komunikace, kdy jsou v úzkých.</w:t>
            </w:r>
          </w:p>
          <w:p w:rsidR="00570FCE" w:rsidRDefault="00570FCE" w:rsidP="00FF190A">
            <w:pPr>
              <w:autoSpaceDN w:val="0"/>
              <w:ind w:left="1068"/>
            </w:pPr>
          </w:p>
          <w:p w:rsidR="00570FCE" w:rsidRDefault="00570FCE" w:rsidP="00FF190A">
            <w:pPr>
              <w:autoSpaceDN w:val="0"/>
              <w:ind w:left="1068"/>
            </w:pPr>
          </w:p>
          <w:p w:rsidR="00570FCE" w:rsidRPr="006E4EEF" w:rsidRDefault="00570FCE" w:rsidP="00FF190A"/>
        </w:tc>
        <w:tc>
          <w:tcPr>
            <w:tcW w:w="1418" w:type="dxa"/>
          </w:tcPr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3. 10. 2017</w:t>
            </w: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,30-17,30</w:t>
            </w: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</w:p>
          <w:p w:rsidR="00570FCE" w:rsidRPr="006E4EEF" w:rsidRDefault="00570FCE" w:rsidP="00FF190A">
            <w:pPr>
              <w:jc w:val="center"/>
              <w:rPr>
                <w:b/>
                <w:sz w:val="19"/>
                <w:szCs w:val="19"/>
              </w:rPr>
            </w:pPr>
          </w:p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, Olomouc-Hejčín</w:t>
            </w:r>
          </w:p>
          <w:p w:rsidR="00570FCE" w:rsidRPr="006E4EEF" w:rsidRDefault="00570FCE" w:rsidP="00FF190A">
            <w:pPr>
              <w:jc w:val="center"/>
              <w:rPr>
                <w:b/>
                <w:sz w:val="19"/>
                <w:szCs w:val="19"/>
              </w:rPr>
            </w:pP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</w:tcPr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r. Karel Opravil</w:t>
            </w:r>
          </w:p>
        </w:tc>
        <w:tc>
          <w:tcPr>
            <w:tcW w:w="1418" w:type="dxa"/>
          </w:tcPr>
          <w:p w:rsidR="00570FCE" w:rsidRDefault="00570FCE" w:rsidP="00FF19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</w:t>
            </w:r>
            <w:r w:rsidRPr="006E4EEF">
              <w:rPr>
                <w:b/>
                <w:sz w:val="20"/>
                <w:szCs w:val="20"/>
              </w:rPr>
              <w:t xml:space="preserve"> MŠ, ZŠ, SŠ</w:t>
            </w:r>
            <w:r>
              <w:rPr>
                <w:b/>
                <w:sz w:val="20"/>
                <w:szCs w:val="20"/>
              </w:rPr>
              <w:t>, speciálních škol, vychovatelé</w:t>
            </w:r>
            <w:r w:rsidRPr="006E4EEF">
              <w:rPr>
                <w:b/>
                <w:sz w:val="20"/>
                <w:szCs w:val="20"/>
              </w:rPr>
              <w:t xml:space="preserve"> ŠD</w:t>
            </w:r>
          </w:p>
        </w:tc>
      </w:tr>
      <w:tr w:rsidR="00570FCE" w:rsidRPr="00B6522D" w:rsidTr="002B1338">
        <w:trPr>
          <w:trHeight w:val="2265"/>
        </w:trPr>
        <w:tc>
          <w:tcPr>
            <w:tcW w:w="1135" w:type="dxa"/>
          </w:tcPr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84</w:t>
            </w:r>
          </w:p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00,-Kč</w:t>
            </w:r>
          </w:p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C73FD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 w:rsidR="00EA02F2">
              <w:rPr>
                <w:b/>
                <w:color w:val="FF0000"/>
                <w:sz w:val="22"/>
                <w:szCs w:val="22"/>
              </w:rPr>
              <w:t>y pro ZŠ</w:t>
            </w:r>
          </w:p>
          <w:p w:rsidR="00EA02F2" w:rsidRPr="00E25AF8" w:rsidRDefault="00EA02F2" w:rsidP="00C73FD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/2.1a</w:t>
            </w:r>
          </w:p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570FCE" w:rsidRDefault="00570FCE" w:rsidP="00FF190A">
            <w:pPr>
              <w:rPr>
                <w:b/>
                <w:u w:val="single"/>
              </w:rPr>
            </w:pPr>
            <w:r w:rsidRPr="00C73FDD">
              <w:rPr>
                <w:b/>
                <w:u w:val="single"/>
              </w:rPr>
              <w:t>Metody a formy práce rozvíjející čtenářskou gramotnost</w:t>
            </w:r>
          </w:p>
          <w:p w:rsidR="00570FCE" w:rsidRDefault="00570FCE" w:rsidP="00C73FDD">
            <w:r>
              <w:t>16hodinový seminář (4x4 hodiny)</w:t>
            </w:r>
          </w:p>
          <w:p w:rsidR="00570FCE" w:rsidRDefault="00570FCE" w:rsidP="00C73FDD">
            <w:r>
              <w:t>Cílem vzdělávacího programu je vhodnou interpretací uměleckého textu procvičit klíčové kompetence RVP. V nabídnutém textu učitelé budou vyhledávat rysy jednotlivých kompetencí a propojí umělecké osvojení světa s reálným životem žáků, seznámí se s prvky kritického myšlení a jejich praktickým využitím; vyzkouší si náměty např. pro rozvíjení sebereflexe, procvičování komunikativních dovedností, utváření postojů a hodnot.</w:t>
            </w:r>
          </w:p>
          <w:p w:rsidR="00570FCE" w:rsidRDefault="00570FCE" w:rsidP="00C73FDD">
            <w:r>
              <w:t>Jejich žáci:</w:t>
            </w:r>
          </w:p>
          <w:p w:rsidR="00570FCE" w:rsidRDefault="00FE7E46" w:rsidP="00C73FDD">
            <w:r>
              <w:t>•</w:t>
            </w:r>
            <w:r w:rsidR="00570FCE">
              <w:t xml:space="preserve">budou číst s porozuměním; </w:t>
            </w:r>
          </w:p>
          <w:p w:rsidR="00570FCE" w:rsidRDefault="00FE7E46" w:rsidP="00C73FDD">
            <w:r>
              <w:t>•</w:t>
            </w:r>
            <w:r w:rsidR="00570FCE">
              <w:t>naučí se třídit informace v textu; dobrovolně vyhledávají nová fakta o přírodě;</w:t>
            </w:r>
          </w:p>
          <w:p w:rsidR="00570FCE" w:rsidRDefault="00FE7E46" w:rsidP="00C73FDD">
            <w:r>
              <w:t>•</w:t>
            </w:r>
            <w:r w:rsidR="00570FCE">
              <w:t>vnímají problémové situace v literárním textu i ve vlastním životě;</w:t>
            </w:r>
          </w:p>
          <w:p w:rsidR="00570FCE" w:rsidRDefault="00FE7E46" w:rsidP="00C73FDD">
            <w:r>
              <w:t>•</w:t>
            </w:r>
            <w:r w:rsidR="00570FCE">
              <w:t>vyjadřují své názory a myšlenky, kriticky myslí;</w:t>
            </w:r>
          </w:p>
          <w:p w:rsidR="00570FCE" w:rsidRDefault="00FE7E46" w:rsidP="00C73FDD">
            <w:r>
              <w:t>•</w:t>
            </w:r>
            <w:r w:rsidR="00570FCE">
              <w:t xml:space="preserve">připomenou si základní hygienické návyky; </w:t>
            </w:r>
          </w:p>
          <w:p w:rsidR="00570FCE" w:rsidRDefault="00FE7E46" w:rsidP="00C73FDD">
            <w:r>
              <w:t>•</w:t>
            </w:r>
            <w:r w:rsidR="00570FCE">
              <w:t>spolupracují ve skupině, respektuje různá hlediska;</w:t>
            </w:r>
          </w:p>
          <w:p w:rsidR="00570FCE" w:rsidRPr="00CA0B39" w:rsidRDefault="00FE7E46" w:rsidP="00C73FDD">
            <w:r>
              <w:t>•</w:t>
            </w:r>
            <w:r w:rsidR="00570FCE">
              <w:t>uvědomí si možnosti zodpovědného rozhodování, rozpoznají manipulativní komunikaci apod.</w:t>
            </w:r>
          </w:p>
        </w:tc>
        <w:tc>
          <w:tcPr>
            <w:tcW w:w="1418" w:type="dxa"/>
          </w:tcPr>
          <w:p w:rsidR="00570FCE" w:rsidRPr="00256A2B" w:rsidRDefault="00256A2B" w:rsidP="00FF190A">
            <w:pPr>
              <w:jc w:val="center"/>
              <w:rPr>
                <w:b/>
                <w:color w:val="FF0000"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1. 10</w:t>
            </w:r>
            <w:r w:rsidRPr="00256A2B">
              <w:rPr>
                <w:b/>
                <w:sz w:val="19"/>
                <w:szCs w:val="19"/>
              </w:rPr>
              <w:t>.,</w:t>
            </w:r>
            <w:r w:rsidRPr="00256A2B">
              <w:rPr>
                <w:b/>
                <w:color w:val="FF0000"/>
                <w:sz w:val="19"/>
                <w:szCs w:val="19"/>
              </w:rPr>
              <w:t xml:space="preserve"> dále změna termínů</w:t>
            </w:r>
          </w:p>
          <w:p w:rsidR="00256A2B" w:rsidRPr="00256A2B" w:rsidRDefault="00256A2B" w:rsidP="00FF190A">
            <w:pPr>
              <w:jc w:val="center"/>
              <w:rPr>
                <w:b/>
                <w:color w:val="FF0000"/>
                <w:sz w:val="19"/>
                <w:szCs w:val="19"/>
              </w:rPr>
            </w:pPr>
            <w:r w:rsidRPr="00256A2B">
              <w:rPr>
                <w:b/>
                <w:color w:val="FF0000"/>
                <w:sz w:val="19"/>
                <w:szCs w:val="19"/>
              </w:rPr>
              <w:t>6. 12. a 7. 12. 2017</w:t>
            </w:r>
          </w:p>
          <w:p w:rsidR="00570FCE" w:rsidRPr="00256A2B" w:rsidRDefault="00570FCE" w:rsidP="00FF190A">
            <w:pPr>
              <w:jc w:val="center"/>
              <w:rPr>
                <w:b/>
                <w:color w:val="FF0000"/>
                <w:sz w:val="19"/>
                <w:szCs w:val="19"/>
              </w:rPr>
            </w:pPr>
            <w:r w:rsidRPr="00256A2B">
              <w:rPr>
                <w:b/>
                <w:color w:val="FF0000"/>
                <w:sz w:val="19"/>
                <w:szCs w:val="19"/>
              </w:rPr>
              <w:t>vždy</w:t>
            </w:r>
          </w:p>
          <w:p w:rsidR="00570FCE" w:rsidRDefault="00256A2B" w:rsidP="00FF190A">
            <w:pPr>
              <w:jc w:val="center"/>
              <w:rPr>
                <w:b/>
                <w:sz w:val="19"/>
                <w:szCs w:val="19"/>
              </w:rPr>
            </w:pPr>
            <w:r w:rsidRPr="00256A2B">
              <w:rPr>
                <w:b/>
                <w:color w:val="FF0000"/>
                <w:sz w:val="19"/>
                <w:szCs w:val="19"/>
              </w:rPr>
              <w:t>13,30-18,0</w:t>
            </w:r>
            <w:r w:rsidR="00570FCE" w:rsidRPr="00256A2B">
              <w:rPr>
                <w:b/>
                <w:color w:val="FF0000"/>
                <w:sz w:val="19"/>
                <w:szCs w:val="19"/>
              </w:rPr>
              <w:t>0</w:t>
            </w: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Gymnázium,</w:t>
            </w: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lomouc-Hejčín</w:t>
            </w:r>
          </w:p>
        </w:tc>
        <w:tc>
          <w:tcPr>
            <w:tcW w:w="1559" w:type="dxa"/>
          </w:tcPr>
          <w:p w:rsidR="00256A2B" w:rsidRPr="00256A2B" w:rsidRDefault="00256A2B" w:rsidP="00FF190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aedDr.</w:t>
            </w:r>
          </w:p>
          <w:p w:rsidR="00570FCE" w:rsidRDefault="00256A2B" w:rsidP="00FF190A">
            <w:pPr>
              <w:jc w:val="center"/>
              <w:rPr>
                <w:b/>
                <w:sz w:val="20"/>
                <w:szCs w:val="20"/>
              </w:rPr>
            </w:pPr>
            <w:r w:rsidRPr="00256A2B">
              <w:rPr>
                <w:b/>
                <w:color w:val="FF0000"/>
                <w:sz w:val="20"/>
                <w:szCs w:val="20"/>
              </w:rPr>
              <w:t xml:space="preserve">Hana </w:t>
            </w:r>
            <w:r w:rsidRPr="00256A2B">
              <w:rPr>
                <w:b/>
                <w:color w:val="FF0000"/>
                <w:sz w:val="18"/>
                <w:szCs w:val="18"/>
              </w:rPr>
              <w:t>Mühlhauserová</w:t>
            </w:r>
          </w:p>
        </w:tc>
        <w:tc>
          <w:tcPr>
            <w:tcW w:w="1418" w:type="dxa"/>
          </w:tcPr>
          <w:p w:rsidR="00570FCE" w:rsidRDefault="00570FCE" w:rsidP="00FF19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1. st. ZŠ</w:t>
            </w:r>
          </w:p>
        </w:tc>
      </w:tr>
      <w:tr w:rsidR="00570FCE" w:rsidRPr="00B6522D" w:rsidTr="002B1338">
        <w:trPr>
          <w:trHeight w:val="2265"/>
        </w:trPr>
        <w:tc>
          <w:tcPr>
            <w:tcW w:w="1135" w:type="dxa"/>
          </w:tcPr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85</w:t>
            </w:r>
          </w:p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,-Kč</w:t>
            </w:r>
          </w:p>
        </w:tc>
        <w:tc>
          <w:tcPr>
            <w:tcW w:w="5244" w:type="dxa"/>
          </w:tcPr>
          <w:p w:rsidR="00570FCE" w:rsidRDefault="00570FCE" w:rsidP="00FF190A">
            <w:pPr>
              <w:rPr>
                <w:b/>
                <w:sz w:val="22"/>
                <w:szCs w:val="22"/>
                <w:u w:val="single"/>
              </w:rPr>
            </w:pPr>
            <w:r w:rsidRPr="00580677">
              <w:rPr>
                <w:b/>
                <w:sz w:val="22"/>
                <w:szCs w:val="22"/>
                <w:u w:val="single"/>
              </w:rPr>
              <w:t>Environmentální činnosti v</w:t>
            </w:r>
            <w:r>
              <w:rPr>
                <w:b/>
                <w:sz w:val="22"/>
                <w:szCs w:val="22"/>
                <w:u w:val="single"/>
              </w:rPr>
              <w:t> </w:t>
            </w:r>
            <w:r w:rsidRPr="00580677">
              <w:rPr>
                <w:b/>
                <w:sz w:val="22"/>
                <w:szCs w:val="22"/>
                <w:u w:val="single"/>
              </w:rPr>
              <w:t>MŠ</w:t>
            </w:r>
          </w:p>
          <w:p w:rsidR="00570FCE" w:rsidRDefault="00570FCE" w:rsidP="00580677">
            <w:r>
              <w:t>Účastníci se teoreticky i prakticky seznámí se způsoby začlenění environmentální výchovy do vzdělávací nabídky v mateřské škole tak, aby byli schopni je použít ve své praxi. Ukotví si základní pojmy související s environmentální výukou v MŠ,</w:t>
            </w:r>
          </w:p>
          <w:p w:rsidR="00570FCE" w:rsidRPr="00454D26" w:rsidRDefault="00570FCE" w:rsidP="00580677">
            <w:r>
              <w:t>stanoví si pravidla, určí si rizika, vyzkouší si různé pokusy, experimenty, získají náměty pro svou praxi</w:t>
            </w:r>
          </w:p>
        </w:tc>
        <w:tc>
          <w:tcPr>
            <w:tcW w:w="1418" w:type="dxa"/>
          </w:tcPr>
          <w:p w:rsidR="00A9021C" w:rsidRPr="00A9021C" w:rsidRDefault="00A9021C" w:rsidP="00FF190A">
            <w:pPr>
              <w:jc w:val="center"/>
              <w:rPr>
                <w:b/>
                <w:color w:val="FF0000"/>
                <w:sz w:val="19"/>
                <w:szCs w:val="19"/>
              </w:rPr>
            </w:pPr>
            <w:r w:rsidRPr="00A9021C">
              <w:rPr>
                <w:b/>
                <w:color w:val="FF0000"/>
                <w:sz w:val="19"/>
                <w:szCs w:val="19"/>
              </w:rPr>
              <w:t>Změna termínu!</w:t>
            </w:r>
          </w:p>
          <w:p w:rsidR="00570FCE" w:rsidRPr="00A9021C" w:rsidRDefault="00A9021C" w:rsidP="00FF190A">
            <w:pPr>
              <w:jc w:val="center"/>
              <w:rPr>
                <w:b/>
                <w:color w:val="FF0000"/>
                <w:sz w:val="19"/>
                <w:szCs w:val="19"/>
              </w:rPr>
            </w:pPr>
            <w:r w:rsidRPr="00A9021C">
              <w:rPr>
                <w:b/>
                <w:color w:val="FF0000"/>
                <w:sz w:val="19"/>
                <w:szCs w:val="19"/>
              </w:rPr>
              <w:t>7</w:t>
            </w:r>
            <w:r w:rsidR="00570FCE" w:rsidRPr="00A9021C">
              <w:rPr>
                <w:b/>
                <w:color w:val="FF0000"/>
                <w:sz w:val="19"/>
                <w:szCs w:val="19"/>
              </w:rPr>
              <w:t>. 11. 2017</w:t>
            </w: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,00-14,00</w:t>
            </w: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Gymnázium,</w:t>
            </w: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lomouc-Hejčín</w:t>
            </w:r>
          </w:p>
        </w:tc>
        <w:tc>
          <w:tcPr>
            <w:tcW w:w="1559" w:type="dxa"/>
          </w:tcPr>
          <w:p w:rsidR="00570FCE" w:rsidRPr="00CA0B39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r. Natália Toflová</w:t>
            </w:r>
          </w:p>
        </w:tc>
        <w:tc>
          <w:tcPr>
            <w:tcW w:w="1418" w:type="dxa"/>
          </w:tcPr>
          <w:p w:rsidR="00570FCE" w:rsidRDefault="00570FCE" w:rsidP="00FF19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Š</w:t>
            </w:r>
          </w:p>
        </w:tc>
      </w:tr>
      <w:tr w:rsidR="00570FCE" w:rsidRPr="00B6522D" w:rsidTr="002B1338">
        <w:trPr>
          <w:trHeight w:val="2265"/>
        </w:trPr>
        <w:tc>
          <w:tcPr>
            <w:tcW w:w="1135" w:type="dxa"/>
          </w:tcPr>
          <w:p w:rsidR="00570FCE" w:rsidRDefault="00570FCE" w:rsidP="00C814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L/86</w:t>
            </w:r>
          </w:p>
          <w:p w:rsidR="00570FCE" w:rsidRDefault="00570FCE" w:rsidP="00C81418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C814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00,-Kč</w:t>
            </w:r>
          </w:p>
          <w:p w:rsidR="00570FCE" w:rsidRPr="00B17665" w:rsidRDefault="00B17665" w:rsidP="00C8141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17665">
              <w:rPr>
                <w:b/>
                <w:color w:val="FF0000"/>
                <w:sz w:val="22"/>
                <w:szCs w:val="22"/>
              </w:rPr>
              <w:t>Zrušeno!</w:t>
            </w:r>
          </w:p>
          <w:p w:rsidR="00B17665" w:rsidRDefault="00B17665" w:rsidP="00263AC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70FCE" w:rsidRDefault="00570FCE" w:rsidP="00263AC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 w:rsidR="00EA02F2">
              <w:rPr>
                <w:b/>
                <w:color w:val="FF0000"/>
                <w:sz w:val="22"/>
                <w:szCs w:val="22"/>
              </w:rPr>
              <w:t>y pro SŠ</w:t>
            </w:r>
          </w:p>
          <w:p w:rsidR="00570FCE" w:rsidRDefault="00EA02F2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I/2.1c</w:t>
            </w:r>
          </w:p>
        </w:tc>
        <w:tc>
          <w:tcPr>
            <w:tcW w:w="5244" w:type="dxa"/>
          </w:tcPr>
          <w:p w:rsidR="00570FCE" w:rsidRDefault="00570FCE" w:rsidP="0097384C">
            <w:pPr>
              <w:spacing w:before="20" w:after="20"/>
              <w:rPr>
                <w:b/>
                <w:iCs/>
                <w:sz w:val="22"/>
                <w:szCs w:val="22"/>
                <w:u w:val="single"/>
              </w:rPr>
            </w:pPr>
            <w:r w:rsidRPr="00E64D03">
              <w:rPr>
                <w:b/>
                <w:iCs/>
                <w:sz w:val="22"/>
                <w:szCs w:val="22"/>
                <w:u w:val="single"/>
              </w:rPr>
              <w:t>Podpora pedagogů se zájmem o využití metodiky CLIL v</w:t>
            </w:r>
            <w:r>
              <w:rPr>
                <w:b/>
                <w:iCs/>
                <w:sz w:val="22"/>
                <w:szCs w:val="22"/>
                <w:u w:val="single"/>
              </w:rPr>
              <w:t> </w:t>
            </w:r>
            <w:r w:rsidRPr="00E64D03">
              <w:rPr>
                <w:b/>
                <w:iCs/>
                <w:sz w:val="22"/>
                <w:szCs w:val="22"/>
                <w:u w:val="single"/>
              </w:rPr>
              <w:t>praxi</w:t>
            </w:r>
          </w:p>
          <w:p w:rsidR="00570FCE" w:rsidRPr="00A56FC7" w:rsidRDefault="00570FCE" w:rsidP="0097384C">
            <w:pPr>
              <w:spacing w:before="20" w:after="2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hodinový workshop (4x2 hodiny)</w:t>
            </w:r>
          </w:p>
          <w:p w:rsidR="00570FCE" w:rsidRPr="008B0347" w:rsidRDefault="00570FCE" w:rsidP="0097384C">
            <w:pPr>
              <w:spacing w:before="20" w:after="20"/>
              <w:rPr>
                <w:iCs/>
                <w:sz w:val="21"/>
                <w:szCs w:val="21"/>
              </w:rPr>
            </w:pPr>
            <w:r w:rsidRPr="008B0347">
              <w:rPr>
                <w:iCs/>
                <w:sz w:val="21"/>
                <w:szCs w:val="21"/>
              </w:rPr>
              <w:t>Cílovou skupinou čtyř 90- minutových workshopů jsou učitelé SŠ, kteří by rádi aplikovali prvky cizojazyčné výuky ve svých předmětech a potřebují si ověřit, že na to mají dostatečné know-how. Součástí kurzu je možnost prezentovat vlastní ukázky výuky v anglickém jazyce a získat zpětnou vazbu z hlediska jazykového i metodického. Předpokladem účasti v kurzu ji minimální dosažená úroveň B1 SERJ v AJ.</w:t>
            </w:r>
          </w:p>
        </w:tc>
        <w:tc>
          <w:tcPr>
            <w:tcW w:w="1418" w:type="dxa"/>
          </w:tcPr>
          <w:p w:rsidR="00B17665" w:rsidRDefault="00B17665" w:rsidP="001606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RUŠENO!</w:t>
            </w:r>
          </w:p>
          <w:p w:rsidR="00570FCE" w:rsidRDefault="00570FCE" w:rsidP="001606C7">
            <w:pPr>
              <w:jc w:val="center"/>
              <w:rPr>
                <w:b/>
                <w:sz w:val="20"/>
                <w:szCs w:val="20"/>
              </w:rPr>
            </w:pPr>
            <w:r w:rsidRPr="00263AC2">
              <w:rPr>
                <w:b/>
                <w:sz w:val="20"/>
                <w:szCs w:val="20"/>
              </w:rPr>
              <w:t>14. 11.</w:t>
            </w:r>
            <w:r>
              <w:rPr>
                <w:b/>
                <w:sz w:val="20"/>
                <w:szCs w:val="20"/>
              </w:rPr>
              <w:t xml:space="preserve">, 5. 12. </w:t>
            </w:r>
            <w:r w:rsidRPr="00263AC2">
              <w:rPr>
                <w:b/>
                <w:sz w:val="20"/>
                <w:szCs w:val="20"/>
              </w:rPr>
              <w:t>2017</w:t>
            </w:r>
          </w:p>
          <w:p w:rsidR="00570FCE" w:rsidRPr="00263AC2" w:rsidRDefault="00570FCE" w:rsidP="002032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ždy</w:t>
            </w:r>
          </w:p>
          <w:p w:rsidR="00570FCE" w:rsidRDefault="00570FCE" w:rsidP="00203203">
            <w:pPr>
              <w:jc w:val="center"/>
              <w:rPr>
                <w:b/>
                <w:sz w:val="20"/>
                <w:szCs w:val="20"/>
              </w:rPr>
            </w:pPr>
            <w:r w:rsidRPr="00263AC2">
              <w:rPr>
                <w:b/>
                <w:sz w:val="20"/>
                <w:szCs w:val="20"/>
              </w:rPr>
              <w:t>14,00-16,00</w:t>
            </w:r>
          </w:p>
          <w:p w:rsidR="00570FCE" w:rsidRDefault="00570FCE" w:rsidP="001606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jarní termíny 2018 budou upřesněny</w:t>
            </w:r>
          </w:p>
          <w:p w:rsidR="00570FCE" w:rsidRDefault="00570FCE" w:rsidP="001606C7">
            <w:pPr>
              <w:jc w:val="center"/>
              <w:rPr>
                <w:b/>
                <w:sz w:val="20"/>
                <w:szCs w:val="20"/>
              </w:rPr>
            </w:pPr>
          </w:p>
          <w:p w:rsidR="00570FCE" w:rsidRDefault="00570FCE" w:rsidP="001606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</w:t>
            </w:r>
            <w:r w:rsidR="001D5F6A">
              <w:rPr>
                <w:b/>
                <w:sz w:val="20"/>
                <w:szCs w:val="20"/>
              </w:rPr>
              <w:t>,</w:t>
            </w:r>
          </w:p>
          <w:p w:rsidR="00570FCE" w:rsidRPr="00557DF2" w:rsidRDefault="00570FCE" w:rsidP="001606C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omouc-Hejčín</w:t>
            </w:r>
          </w:p>
        </w:tc>
        <w:tc>
          <w:tcPr>
            <w:tcW w:w="1559" w:type="dxa"/>
          </w:tcPr>
          <w:p w:rsidR="00570FCE" w:rsidRDefault="00570FCE" w:rsidP="002B13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r. Júlia Fáberová</w:t>
            </w:r>
          </w:p>
        </w:tc>
        <w:tc>
          <w:tcPr>
            <w:tcW w:w="1418" w:type="dxa"/>
          </w:tcPr>
          <w:p w:rsidR="00570FCE" w:rsidRDefault="00570FCE" w:rsidP="002B13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SŠ</w:t>
            </w:r>
          </w:p>
        </w:tc>
      </w:tr>
      <w:tr w:rsidR="00570FCE" w:rsidRPr="00B6522D" w:rsidTr="00675F1F">
        <w:trPr>
          <w:trHeight w:val="708"/>
        </w:trPr>
        <w:tc>
          <w:tcPr>
            <w:tcW w:w="1135" w:type="dxa"/>
          </w:tcPr>
          <w:p w:rsidR="00570FCE" w:rsidRDefault="00570FCE" w:rsidP="00C814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87</w:t>
            </w:r>
          </w:p>
          <w:p w:rsidR="00570FCE" w:rsidRDefault="00570FCE" w:rsidP="00C81418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9E7F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00,-Kč</w:t>
            </w:r>
          </w:p>
          <w:p w:rsidR="00570FCE" w:rsidRDefault="00570FCE" w:rsidP="009E7FD2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9E7FD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 w:rsidR="00EA02F2">
              <w:rPr>
                <w:b/>
                <w:color w:val="FF0000"/>
                <w:sz w:val="22"/>
                <w:szCs w:val="22"/>
              </w:rPr>
              <w:t>y</w:t>
            </w:r>
          </w:p>
          <w:p w:rsidR="00EA02F2" w:rsidRDefault="00EA02F2" w:rsidP="009E7FD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pro SŠ</w:t>
            </w:r>
          </w:p>
          <w:p w:rsidR="00EA02F2" w:rsidRPr="00E25AF8" w:rsidRDefault="00EA02F2" w:rsidP="009E7FD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I/2.3b</w:t>
            </w:r>
          </w:p>
          <w:p w:rsidR="00570FCE" w:rsidRDefault="00570FCE" w:rsidP="00C81418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C81418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C814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570FCE" w:rsidRDefault="00570FCE" w:rsidP="0097384C">
            <w:pPr>
              <w:spacing w:before="20" w:after="20"/>
              <w:rPr>
                <w:b/>
                <w:iCs/>
                <w:sz w:val="22"/>
                <w:szCs w:val="22"/>
                <w:u w:val="single"/>
              </w:rPr>
            </w:pPr>
            <w:r w:rsidRPr="009E7FD2">
              <w:rPr>
                <w:b/>
                <w:iCs/>
                <w:sz w:val="22"/>
                <w:szCs w:val="22"/>
                <w:u w:val="single"/>
              </w:rPr>
              <w:t xml:space="preserve">Matematická gramotnost – Matematika všude kolem nás aneb matematika pro úspěšnou kariéru a život v 21. </w:t>
            </w:r>
            <w:r>
              <w:rPr>
                <w:b/>
                <w:iCs/>
                <w:sz w:val="22"/>
                <w:szCs w:val="22"/>
                <w:u w:val="single"/>
              </w:rPr>
              <w:t>s</w:t>
            </w:r>
            <w:r w:rsidRPr="009E7FD2">
              <w:rPr>
                <w:b/>
                <w:iCs/>
                <w:sz w:val="22"/>
                <w:szCs w:val="22"/>
                <w:u w:val="single"/>
              </w:rPr>
              <w:t>toletí</w:t>
            </w:r>
          </w:p>
          <w:p w:rsidR="00570FCE" w:rsidRPr="0060210C" w:rsidRDefault="00570FCE" w:rsidP="0097384C">
            <w:pPr>
              <w:spacing w:before="20" w:after="20"/>
              <w:rPr>
                <w:iCs/>
                <w:sz w:val="22"/>
                <w:szCs w:val="22"/>
              </w:rPr>
            </w:pPr>
            <w:r w:rsidRPr="0060210C">
              <w:rPr>
                <w:iCs/>
                <w:sz w:val="22"/>
                <w:szCs w:val="22"/>
              </w:rPr>
              <w:t>24hodinový seminář (6x4 hodiny)</w:t>
            </w:r>
          </w:p>
          <w:p w:rsidR="00570FCE" w:rsidRPr="008B0347" w:rsidRDefault="00570FCE" w:rsidP="009E7FD2">
            <w:pPr>
              <w:spacing w:before="20" w:after="20"/>
              <w:rPr>
                <w:iCs/>
                <w:sz w:val="21"/>
                <w:szCs w:val="21"/>
              </w:rPr>
            </w:pPr>
            <w:r w:rsidRPr="008B0347">
              <w:rPr>
                <w:iCs/>
                <w:sz w:val="21"/>
                <w:szCs w:val="21"/>
              </w:rPr>
              <w:t>1) Účastník kurzu chápe pojem matematická gramotnost jako: schopnost jedince poznat a pochopit roli, kterou hraje matematika ve světě, dělat dobře podložené úsudky a proniknout do matematiky tak, aby splňovala jeho životní potřeby jako tvořivého, zainteresovaného a přemýšlivého občana.</w:t>
            </w:r>
          </w:p>
          <w:p w:rsidR="00570FCE" w:rsidRPr="008B0347" w:rsidRDefault="00570FCE" w:rsidP="009E7FD2">
            <w:pPr>
              <w:spacing w:before="20" w:after="20"/>
              <w:rPr>
                <w:iCs/>
                <w:sz w:val="21"/>
                <w:szCs w:val="21"/>
              </w:rPr>
            </w:pPr>
            <w:r w:rsidRPr="008B0347">
              <w:rPr>
                <w:iCs/>
                <w:sz w:val="21"/>
                <w:szCs w:val="21"/>
              </w:rPr>
              <w:t>2) Účastníci kurzu se seznámí s konkrétními příklady, na nichž mohou žáci matematickou gramotnost získávat</w:t>
            </w:r>
          </w:p>
          <w:p w:rsidR="00570FCE" w:rsidRPr="008B0347" w:rsidRDefault="00570FCE" w:rsidP="009E7FD2">
            <w:pPr>
              <w:spacing w:before="20" w:after="20"/>
              <w:rPr>
                <w:iCs/>
                <w:sz w:val="21"/>
                <w:szCs w:val="21"/>
              </w:rPr>
            </w:pPr>
            <w:r w:rsidRPr="008B0347">
              <w:rPr>
                <w:iCs/>
                <w:sz w:val="21"/>
                <w:szCs w:val="21"/>
              </w:rPr>
              <w:t>3) Účastníci kurzu se seznámí s problematikou finančního trhu, produkty finančního trhu a významem finanční gramotnosti pro každodenní život</w:t>
            </w:r>
          </w:p>
          <w:p w:rsidR="00570FCE" w:rsidRPr="008B0347" w:rsidRDefault="00570FCE" w:rsidP="009E7FD2">
            <w:pPr>
              <w:spacing w:before="20" w:after="20"/>
              <w:rPr>
                <w:iCs/>
                <w:sz w:val="21"/>
                <w:szCs w:val="21"/>
              </w:rPr>
            </w:pPr>
            <w:r w:rsidRPr="008B0347">
              <w:rPr>
                <w:iCs/>
                <w:sz w:val="21"/>
                <w:szCs w:val="21"/>
              </w:rPr>
              <w:t>3) Účastníci kurzu se seznámí s metodami, jak vyučovat finanční gramotnost hravou formou</w:t>
            </w:r>
          </w:p>
          <w:p w:rsidR="00570FCE" w:rsidRPr="008B0347" w:rsidRDefault="00570FCE" w:rsidP="009E7FD2">
            <w:pPr>
              <w:spacing w:before="20" w:after="20"/>
              <w:rPr>
                <w:iCs/>
                <w:sz w:val="21"/>
                <w:szCs w:val="21"/>
              </w:rPr>
            </w:pPr>
            <w:r w:rsidRPr="008B0347">
              <w:rPr>
                <w:iCs/>
                <w:sz w:val="21"/>
                <w:szCs w:val="21"/>
              </w:rPr>
              <w:t xml:space="preserve">4) Účastníci kurzu se seznámí s metodou CLIL a významem výuky matematiky v angličtině </w:t>
            </w:r>
          </w:p>
          <w:p w:rsidR="00570FCE" w:rsidRPr="00E64D03" w:rsidRDefault="00570FCE" w:rsidP="008B0347">
            <w:pPr>
              <w:spacing w:before="20" w:after="20"/>
              <w:rPr>
                <w:b/>
                <w:iCs/>
                <w:sz w:val="22"/>
                <w:szCs w:val="22"/>
                <w:u w:val="single"/>
              </w:rPr>
            </w:pPr>
            <w:r w:rsidRPr="008B0347">
              <w:rPr>
                <w:iCs/>
                <w:sz w:val="21"/>
                <w:szCs w:val="21"/>
              </w:rPr>
              <w:t>5) Účastníci kurzu se seznámí s přístupem k problémovým i talentovaným studentům při výchově k matematické gramotnosti a s významem motivace ve výuce matematiky</w:t>
            </w:r>
          </w:p>
        </w:tc>
        <w:tc>
          <w:tcPr>
            <w:tcW w:w="1418" w:type="dxa"/>
          </w:tcPr>
          <w:p w:rsidR="005F627B" w:rsidRDefault="005F627B" w:rsidP="005F627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. 11. 2017, </w:t>
            </w:r>
            <w:r>
              <w:rPr>
                <w:b/>
                <w:color w:val="FF0000"/>
                <w:sz w:val="20"/>
                <w:szCs w:val="20"/>
              </w:rPr>
              <w:t>9. 1., 30. 1.,</w:t>
            </w:r>
          </w:p>
          <w:p w:rsidR="005F627B" w:rsidRDefault="005F627B" w:rsidP="005F627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. 2., 13. 3., 27. 3. 2018</w:t>
            </w:r>
          </w:p>
          <w:p w:rsidR="005F627B" w:rsidRDefault="005F627B" w:rsidP="005F62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ždy</w:t>
            </w:r>
          </w:p>
          <w:p w:rsidR="005F627B" w:rsidRDefault="005F627B" w:rsidP="005F62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00-17,30</w:t>
            </w:r>
          </w:p>
          <w:p w:rsidR="005F627B" w:rsidRDefault="005F627B" w:rsidP="005F627B">
            <w:pPr>
              <w:jc w:val="center"/>
              <w:rPr>
                <w:b/>
                <w:sz w:val="20"/>
                <w:szCs w:val="20"/>
              </w:rPr>
            </w:pPr>
          </w:p>
          <w:p w:rsidR="005F627B" w:rsidRDefault="005F627B" w:rsidP="005F627B">
            <w:pPr>
              <w:jc w:val="center"/>
              <w:rPr>
                <w:b/>
                <w:sz w:val="20"/>
                <w:szCs w:val="20"/>
              </w:rPr>
            </w:pPr>
          </w:p>
          <w:p w:rsidR="005F627B" w:rsidRDefault="005F627B" w:rsidP="005F627B">
            <w:pPr>
              <w:jc w:val="center"/>
              <w:rPr>
                <w:b/>
                <w:sz w:val="20"/>
                <w:szCs w:val="20"/>
              </w:rPr>
            </w:pPr>
          </w:p>
          <w:p w:rsidR="005F627B" w:rsidRDefault="005F627B" w:rsidP="005F62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,</w:t>
            </w:r>
          </w:p>
          <w:p w:rsidR="005F627B" w:rsidRDefault="005F627B" w:rsidP="005F62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omouc-Hejčín</w:t>
            </w:r>
          </w:p>
          <w:p w:rsidR="001D5F6A" w:rsidRPr="00263AC2" w:rsidRDefault="001D5F6A" w:rsidP="001D5F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70FCE" w:rsidRDefault="00570FCE" w:rsidP="002B13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r. Dana Vojtovičová</w:t>
            </w:r>
          </w:p>
        </w:tc>
        <w:tc>
          <w:tcPr>
            <w:tcW w:w="1418" w:type="dxa"/>
          </w:tcPr>
          <w:p w:rsidR="00570FCE" w:rsidRDefault="00570FCE" w:rsidP="002B13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SŠ</w:t>
            </w:r>
          </w:p>
        </w:tc>
      </w:tr>
      <w:tr w:rsidR="00570FCE" w:rsidRPr="00B6522D" w:rsidTr="002B1338">
        <w:trPr>
          <w:trHeight w:val="2265"/>
        </w:trPr>
        <w:tc>
          <w:tcPr>
            <w:tcW w:w="1135" w:type="dxa"/>
          </w:tcPr>
          <w:p w:rsidR="00570FCE" w:rsidRDefault="00570FCE" w:rsidP="00C814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88</w:t>
            </w:r>
          </w:p>
          <w:p w:rsidR="00570FCE" w:rsidRDefault="00570FCE" w:rsidP="00C81418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C814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,-Kč</w:t>
            </w:r>
          </w:p>
          <w:p w:rsidR="00934148" w:rsidRDefault="00934148" w:rsidP="00C81418">
            <w:pPr>
              <w:jc w:val="center"/>
              <w:rPr>
                <w:b/>
                <w:sz w:val="22"/>
                <w:szCs w:val="22"/>
              </w:rPr>
            </w:pPr>
            <w:r w:rsidRPr="00934148">
              <w:rPr>
                <w:b/>
                <w:color w:val="FF0000"/>
                <w:sz w:val="20"/>
                <w:szCs w:val="20"/>
              </w:rPr>
              <w:t>Obsazeno</w:t>
            </w:r>
            <w:r w:rsidRPr="00934148">
              <w:rPr>
                <w:b/>
                <w:color w:val="FF0000"/>
                <w:sz w:val="22"/>
                <w:szCs w:val="22"/>
              </w:rPr>
              <w:t>!</w:t>
            </w:r>
          </w:p>
        </w:tc>
        <w:tc>
          <w:tcPr>
            <w:tcW w:w="5244" w:type="dxa"/>
          </w:tcPr>
          <w:p w:rsidR="00570FCE" w:rsidRDefault="00570FCE" w:rsidP="0097384C">
            <w:pPr>
              <w:spacing w:before="20" w:after="20"/>
              <w:rPr>
                <w:b/>
                <w:iCs/>
                <w:sz w:val="22"/>
                <w:szCs w:val="22"/>
                <w:u w:val="single"/>
              </w:rPr>
            </w:pPr>
            <w:r w:rsidRPr="0051289E">
              <w:rPr>
                <w:b/>
                <w:iCs/>
                <w:sz w:val="22"/>
                <w:szCs w:val="22"/>
                <w:u w:val="single"/>
              </w:rPr>
              <w:t>Rozvoj grafomotorických dovedností</w:t>
            </w:r>
          </w:p>
          <w:p w:rsidR="00E26C99" w:rsidRPr="008B0347" w:rsidRDefault="00570FCE" w:rsidP="0097384C">
            <w:pPr>
              <w:spacing w:before="20" w:after="20"/>
              <w:rPr>
                <w:iCs/>
                <w:sz w:val="21"/>
                <w:szCs w:val="21"/>
              </w:rPr>
            </w:pPr>
            <w:r w:rsidRPr="008B0347">
              <w:rPr>
                <w:iCs/>
                <w:sz w:val="21"/>
                <w:szCs w:val="21"/>
              </w:rPr>
              <w:t>Účastníci se seznámí s otázkou prevence grafomotorických obtíží již v předškolním věku, problematikou metodického vedení předškoláků v oblasti rozvoje grafomotoriky. Budou prezentovány praktické ukázky rozvoje hrubé a jemné motoriky. V další části semináře budou pedagogové informováni o otázce diagnostických kritérií dysgrafie, možných příčin vzniku, projevů a reedukace.</w:t>
            </w:r>
          </w:p>
        </w:tc>
        <w:tc>
          <w:tcPr>
            <w:tcW w:w="1418" w:type="dxa"/>
          </w:tcPr>
          <w:p w:rsidR="00934148" w:rsidRDefault="00934148" w:rsidP="001606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AZENO!</w:t>
            </w:r>
          </w:p>
          <w:p w:rsidR="00570FCE" w:rsidRDefault="00570FCE" w:rsidP="001606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 11. 2017</w:t>
            </w:r>
          </w:p>
          <w:p w:rsidR="00570FCE" w:rsidRDefault="00570FCE" w:rsidP="001606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30-17,30</w:t>
            </w:r>
          </w:p>
          <w:p w:rsidR="001D5F6A" w:rsidRDefault="001D5F6A" w:rsidP="001606C7">
            <w:pPr>
              <w:jc w:val="center"/>
              <w:rPr>
                <w:b/>
                <w:sz w:val="20"/>
                <w:szCs w:val="20"/>
              </w:rPr>
            </w:pPr>
          </w:p>
          <w:p w:rsidR="001D5F6A" w:rsidRDefault="001D5F6A" w:rsidP="001606C7">
            <w:pPr>
              <w:jc w:val="center"/>
              <w:rPr>
                <w:b/>
                <w:sz w:val="20"/>
                <w:szCs w:val="20"/>
              </w:rPr>
            </w:pPr>
          </w:p>
          <w:p w:rsidR="001D5F6A" w:rsidRDefault="001D5F6A" w:rsidP="001D5F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,</w:t>
            </w:r>
          </w:p>
          <w:p w:rsidR="001D5F6A" w:rsidRDefault="001D5F6A" w:rsidP="001D5F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omouc-Hejčín</w:t>
            </w:r>
          </w:p>
        </w:tc>
        <w:tc>
          <w:tcPr>
            <w:tcW w:w="1559" w:type="dxa"/>
          </w:tcPr>
          <w:p w:rsidR="00570FCE" w:rsidRDefault="00570FCE" w:rsidP="002B13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r. Lenka Bínová</w:t>
            </w:r>
          </w:p>
        </w:tc>
        <w:tc>
          <w:tcPr>
            <w:tcW w:w="1418" w:type="dxa"/>
          </w:tcPr>
          <w:p w:rsidR="00570FCE" w:rsidRDefault="00570FCE" w:rsidP="002B13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MŠ a 1. tříd ZŠ</w:t>
            </w:r>
          </w:p>
        </w:tc>
      </w:tr>
      <w:tr w:rsidR="00570FCE" w:rsidRPr="00B6522D" w:rsidTr="002B1338">
        <w:trPr>
          <w:trHeight w:val="2265"/>
        </w:trPr>
        <w:tc>
          <w:tcPr>
            <w:tcW w:w="1135" w:type="dxa"/>
          </w:tcPr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54</w:t>
            </w:r>
          </w:p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,-Kč</w:t>
            </w:r>
          </w:p>
          <w:p w:rsidR="00934148" w:rsidRDefault="00934148" w:rsidP="00FF190A">
            <w:pPr>
              <w:jc w:val="center"/>
              <w:rPr>
                <w:b/>
                <w:sz w:val="22"/>
                <w:szCs w:val="22"/>
              </w:rPr>
            </w:pPr>
            <w:r w:rsidRPr="00934148">
              <w:rPr>
                <w:b/>
                <w:color w:val="FF0000"/>
                <w:sz w:val="20"/>
                <w:szCs w:val="20"/>
              </w:rPr>
              <w:t>Obsazeno</w:t>
            </w:r>
            <w:r w:rsidRPr="00934148">
              <w:rPr>
                <w:b/>
                <w:color w:val="FF0000"/>
                <w:sz w:val="22"/>
                <w:szCs w:val="22"/>
              </w:rPr>
              <w:t>!</w:t>
            </w:r>
          </w:p>
        </w:tc>
        <w:tc>
          <w:tcPr>
            <w:tcW w:w="5244" w:type="dxa"/>
          </w:tcPr>
          <w:p w:rsidR="00570FCE" w:rsidRDefault="00570FCE" w:rsidP="00FF190A">
            <w:pPr>
              <w:rPr>
                <w:b/>
                <w:u w:val="single"/>
              </w:rPr>
            </w:pPr>
            <w:r w:rsidRPr="001B5282">
              <w:rPr>
                <w:b/>
                <w:u w:val="single"/>
              </w:rPr>
              <w:t>Práce s „nestandardním“ typem žáků</w:t>
            </w:r>
          </w:p>
          <w:p w:rsidR="00570FCE" w:rsidRPr="00E26C99" w:rsidRDefault="00570FCE" w:rsidP="00FF190A">
            <w:pPr>
              <w:rPr>
                <w:sz w:val="21"/>
                <w:szCs w:val="21"/>
              </w:rPr>
            </w:pPr>
            <w:r w:rsidRPr="00E26C99">
              <w:rPr>
                <w:sz w:val="21"/>
                <w:szCs w:val="21"/>
              </w:rPr>
              <w:t>Cílem semináře je seznámit účastníky s technikami a formou práce se žáky, kteří svým chováním a reakcemi na sebe upozorňují, provokují své okolí a rozbíjí strukturu vyučovací hodiny. Seminář poskytne účastníkům základní informace o typech rizikového chování, s nimiž se mohou setkat v třídních kolektivech. Účastníci se seznámí se stupni užité agresivity v třídních kolektivech a rizik konfliktů mezi dívkami a chlapci. Seznámí se s příčinami, které spouští a vyvolávají agresivní reakce jak ze strany žáků, tak ze strany učitelů. Součástí semináře jsou i techniky pomáhající sebeovládání a zvládání negativních emocí učitelů.</w:t>
            </w:r>
          </w:p>
        </w:tc>
        <w:tc>
          <w:tcPr>
            <w:tcW w:w="1418" w:type="dxa"/>
          </w:tcPr>
          <w:p w:rsidR="00934148" w:rsidRDefault="00934148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BSAZENO!</w:t>
            </w: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9. 11. 2017</w:t>
            </w: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,30-17,30</w:t>
            </w: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 w:rsidRPr="00334F70">
              <w:rPr>
                <w:b/>
                <w:sz w:val="19"/>
                <w:szCs w:val="19"/>
              </w:rPr>
              <w:t>Gymnázium, Olomouc-Hejčín</w:t>
            </w:r>
          </w:p>
        </w:tc>
        <w:tc>
          <w:tcPr>
            <w:tcW w:w="1559" w:type="dxa"/>
          </w:tcPr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r. Karel Opravil</w:t>
            </w:r>
          </w:p>
        </w:tc>
        <w:tc>
          <w:tcPr>
            <w:tcW w:w="1418" w:type="dxa"/>
          </w:tcPr>
          <w:p w:rsidR="00570FCE" w:rsidRDefault="00570FCE" w:rsidP="00FF190A">
            <w:pPr>
              <w:rPr>
                <w:b/>
                <w:sz w:val="20"/>
                <w:szCs w:val="20"/>
              </w:rPr>
            </w:pPr>
            <w:r w:rsidRPr="001B5282">
              <w:rPr>
                <w:b/>
                <w:sz w:val="20"/>
                <w:szCs w:val="20"/>
              </w:rPr>
              <w:t>Pedagogové MŠ, ZŠ, SŠ, speciálních škol, vychovatelé ŠD</w:t>
            </w:r>
          </w:p>
        </w:tc>
      </w:tr>
      <w:tr w:rsidR="00570FCE" w:rsidRPr="00B6522D" w:rsidTr="00E26C99">
        <w:trPr>
          <w:trHeight w:val="1417"/>
        </w:trPr>
        <w:tc>
          <w:tcPr>
            <w:tcW w:w="1135" w:type="dxa"/>
          </w:tcPr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L/89</w:t>
            </w:r>
          </w:p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00,-Kč</w:t>
            </w:r>
          </w:p>
          <w:p w:rsidR="00774873" w:rsidRPr="00774873" w:rsidRDefault="00774873" w:rsidP="00FF190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74873">
              <w:rPr>
                <w:b/>
                <w:color w:val="FF0000"/>
                <w:sz w:val="22"/>
                <w:szCs w:val="22"/>
              </w:rPr>
              <w:t>Zrušeno!</w:t>
            </w:r>
          </w:p>
          <w:p w:rsidR="00E26C99" w:rsidRDefault="00E26C99" w:rsidP="00FF190A">
            <w:pPr>
              <w:jc w:val="center"/>
              <w:rPr>
                <w:b/>
                <w:sz w:val="22"/>
                <w:szCs w:val="22"/>
              </w:rPr>
            </w:pPr>
          </w:p>
          <w:p w:rsidR="00E26C99" w:rsidRDefault="00E26C99" w:rsidP="00FF19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570FCE" w:rsidRDefault="00570FCE" w:rsidP="00FF190A">
            <w:pPr>
              <w:rPr>
                <w:b/>
                <w:u w:val="single"/>
              </w:rPr>
            </w:pPr>
            <w:r w:rsidRPr="00FF190A">
              <w:rPr>
                <w:b/>
                <w:u w:val="single"/>
              </w:rPr>
              <w:t>Budování týmu školy a podpora spolupráce</w:t>
            </w:r>
          </w:p>
          <w:p w:rsidR="00E26C99" w:rsidRPr="00E26C99" w:rsidRDefault="00570FCE" w:rsidP="00E26C99">
            <w:pPr>
              <w:rPr>
                <w:sz w:val="21"/>
                <w:szCs w:val="21"/>
              </w:rPr>
            </w:pPr>
            <w:r w:rsidRPr="00E26C99">
              <w:rPr>
                <w:sz w:val="21"/>
                <w:szCs w:val="21"/>
              </w:rPr>
              <w:t>Uvědomění si významu a výhod týmové spolupráce ve škole. Poznání základních atributů budování soudržného školního týmu. Najít způsoby, jak budovat spolupracující školní tým a naučit se aplikovat je v praxi.</w:t>
            </w:r>
          </w:p>
        </w:tc>
        <w:tc>
          <w:tcPr>
            <w:tcW w:w="1418" w:type="dxa"/>
          </w:tcPr>
          <w:p w:rsidR="00774873" w:rsidRDefault="00774873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ZRUŠENO!</w:t>
            </w: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. 12. 2017</w:t>
            </w: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,00-16,30</w:t>
            </w: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Gymnázium,</w:t>
            </w: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lomouc-Hejčín</w:t>
            </w:r>
          </w:p>
        </w:tc>
        <w:tc>
          <w:tcPr>
            <w:tcW w:w="1559" w:type="dxa"/>
          </w:tcPr>
          <w:p w:rsidR="00570FCE" w:rsidRDefault="00B209D0" w:rsidP="00E26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r. Blažena Mačáková</w:t>
            </w:r>
          </w:p>
        </w:tc>
        <w:tc>
          <w:tcPr>
            <w:tcW w:w="1418" w:type="dxa"/>
          </w:tcPr>
          <w:p w:rsidR="00570FCE" w:rsidRPr="001B5282" w:rsidRDefault="00570FCE" w:rsidP="00FF19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ZŠ, SŠ</w:t>
            </w:r>
          </w:p>
        </w:tc>
      </w:tr>
      <w:tr w:rsidR="00570FCE" w:rsidRPr="00B6522D" w:rsidTr="00E26C99">
        <w:trPr>
          <w:trHeight w:val="2373"/>
        </w:trPr>
        <w:tc>
          <w:tcPr>
            <w:tcW w:w="1135" w:type="dxa"/>
          </w:tcPr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90</w:t>
            </w:r>
          </w:p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00,-Kč</w:t>
            </w:r>
          </w:p>
          <w:p w:rsidR="00774873" w:rsidRPr="00774873" w:rsidRDefault="00774873" w:rsidP="00FF190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74873">
              <w:rPr>
                <w:b/>
                <w:color w:val="FF0000"/>
                <w:sz w:val="22"/>
                <w:szCs w:val="22"/>
              </w:rPr>
              <w:t>Zrušeno!</w:t>
            </w:r>
          </w:p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60210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 w:rsidR="00EA02F2">
              <w:rPr>
                <w:b/>
                <w:color w:val="FF0000"/>
                <w:sz w:val="22"/>
                <w:szCs w:val="22"/>
              </w:rPr>
              <w:t>y pro SŠ</w:t>
            </w:r>
          </w:p>
          <w:p w:rsidR="00570FCE" w:rsidRDefault="00EA02F2" w:rsidP="00E26C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I/2.2i</w:t>
            </w:r>
          </w:p>
        </w:tc>
        <w:tc>
          <w:tcPr>
            <w:tcW w:w="5244" w:type="dxa"/>
          </w:tcPr>
          <w:p w:rsidR="00570FCE" w:rsidRDefault="00570FCE" w:rsidP="00FF190A">
            <w:pPr>
              <w:rPr>
                <w:b/>
                <w:u w:val="single"/>
              </w:rPr>
            </w:pPr>
            <w:r w:rsidRPr="0060210C">
              <w:rPr>
                <w:b/>
                <w:u w:val="single"/>
              </w:rPr>
              <w:t>Rozvoj osobnosti pedagoga</w:t>
            </w:r>
          </w:p>
          <w:p w:rsidR="00570FCE" w:rsidRDefault="00570FCE" w:rsidP="00FF190A">
            <w:r>
              <w:t>16hodinový seminář (2x8 hodin)</w:t>
            </w:r>
          </w:p>
          <w:p w:rsidR="00570FCE" w:rsidRPr="00E26C99" w:rsidRDefault="00570FCE" w:rsidP="00FF190A">
            <w:pPr>
              <w:rPr>
                <w:sz w:val="21"/>
                <w:szCs w:val="21"/>
              </w:rPr>
            </w:pPr>
            <w:r w:rsidRPr="00E26C99">
              <w:rPr>
                <w:sz w:val="21"/>
                <w:szCs w:val="21"/>
              </w:rPr>
              <w:t>Cílem kurzu je naučit účastníky profesionálně a pozitivně komunikovat se svým okolím – s kolegy, žáky, rodiči, úřady, zejména v náročných situacích, které život přináší. Kurz je zaměřený na rozvoj sebepoznání, osobních kvalit, prohloubení komunikativních a kooperativních dovedností, kompetencí pro vzdělávání bez předsudků a rozvoj profesionální sebereflexe pedagogů.</w:t>
            </w:r>
          </w:p>
        </w:tc>
        <w:tc>
          <w:tcPr>
            <w:tcW w:w="1418" w:type="dxa"/>
          </w:tcPr>
          <w:p w:rsidR="00774873" w:rsidRDefault="00774873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ZRUŠENO!</w:t>
            </w: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. a 8. 12. 2017</w:t>
            </w: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vždy</w:t>
            </w: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,00-16,30</w:t>
            </w: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Gymnázium,</w:t>
            </w: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lomouc-Hejčín</w:t>
            </w:r>
          </w:p>
        </w:tc>
        <w:tc>
          <w:tcPr>
            <w:tcW w:w="1559" w:type="dxa"/>
          </w:tcPr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r. Blažena Mačáková</w:t>
            </w:r>
          </w:p>
        </w:tc>
        <w:tc>
          <w:tcPr>
            <w:tcW w:w="1418" w:type="dxa"/>
          </w:tcPr>
          <w:p w:rsidR="00570FCE" w:rsidRPr="001B5282" w:rsidRDefault="00570FCE" w:rsidP="00FF19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ZŠ, SŠ</w:t>
            </w:r>
          </w:p>
        </w:tc>
      </w:tr>
      <w:tr w:rsidR="00570FCE" w:rsidRPr="00B6522D" w:rsidTr="002B1338">
        <w:trPr>
          <w:trHeight w:val="2265"/>
        </w:trPr>
        <w:tc>
          <w:tcPr>
            <w:tcW w:w="1135" w:type="dxa"/>
          </w:tcPr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91</w:t>
            </w:r>
          </w:p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,-Kč</w:t>
            </w:r>
          </w:p>
          <w:p w:rsidR="00934148" w:rsidRPr="00934148" w:rsidRDefault="00934148" w:rsidP="00FF190A">
            <w:pPr>
              <w:jc w:val="center"/>
              <w:rPr>
                <w:b/>
                <w:sz w:val="20"/>
                <w:szCs w:val="20"/>
              </w:rPr>
            </w:pPr>
            <w:r w:rsidRPr="00934148">
              <w:rPr>
                <w:b/>
                <w:color w:val="FF0000"/>
                <w:sz w:val="20"/>
                <w:szCs w:val="20"/>
              </w:rPr>
              <w:t>Zrušeno!</w:t>
            </w:r>
          </w:p>
        </w:tc>
        <w:tc>
          <w:tcPr>
            <w:tcW w:w="5244" w:type="dxa"/>
          </w:tcPr>
          <w:p w:rsidR="00570FCE" w:rsidRDefault="00570FCE" w:rsidP="00FF190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odpora čtenářství</w:t>
            </w:r>
          </w:p>
          <w:p w:rsidR="00570FCE" w:rsidRPr="00E26C99" w:rsidRDefault="00570FCE" w:rsidP="00FF190A">
            <w:pPr>
              <w:rPr>
                <w:sz w:val="22"/>
                <w:szCs w:val="22"/>
              </w:rPr>
            </w:pPr>
            <w:r w:rsidRPr="00E26C99">
              <w:rPr>
                <w:sz w:val="22"/>
                <w:szCs w:val="22"/>
              </w:rPr>
              <w:t>Respektování a důkladná znalost činitelů podílejících se na všestranném rozvoji žáků je předpokladem vhodného pedagogického působení. Cílem semináře je poskytnout učitelům metodická doporučení, která pomohou rozvíje</w:t>
            </w:r>
            <w:r w:rsidR="00971171" w:rsidRPr="00E26C99">
              <w:rPr>
                <w:sz w:val="22"/>
                <w:szCs w:val="22"/>
              </w:rPr>
              <w:t>t a vypěstovat u žáků bibliofil</w:t>
            </w:r>
            <w:r w:rsidRPr="00E26C99">
              <w:rPr>
                <w:sz w:val="22"/>
                <w:szCs w:val="22"/>
              </w:rPr>
              <w:t>ský vztah ke knize. V semináři se dozvíme, co vše rozvíjí myšlení člověka a jeho osobnost, jaký je podíl knihy. Cílem je nabídnout učitelům využívání vhodné metodiky, aby se žáci naučili vyhledat knihy podle určitých kritérií, seznámili se s oceněnými knižními tituly, pochopili úlohu ilustrace.</w:t>
            </w:r>
          </w:p>
        </w:tc>
        <w:tc>
          <w:tcPr>
            <w:tcW w:w="1418" w:type="dxa"/>
          </w:tcPr>
          <w:p w:rsidR="00934148" w:rsidRDefault="00934148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ZRUŠENO!</w:t>
            </w: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. 12. 2017</w:t>
            </w: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,00-17,30</w:t>
            </w: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Gymnázium,</w:t>
            </w: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lomouc-Hejčín</w:t>
            </w:r>
          </w:p>
        </w:tc>
        <w:tc>
          <w:tcPr>
            <w:tcW w:w="1559" w:type="dxa"/>
          </w:tcPr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 w:rsidRPr="00380416">
              <w:rPr>
                <w:b/>
                <w:sz w:val="20"/>
                <w:szCs w:val="20"/>
              </w:rPr>
              <w:t>Mgr. Blanka Rozehnalová, Ph.D.</w:t>
            </w:r>
          </w:p>
        </w:tc>
        <w:tc>
          <w:tcPr>
            <w:tcW w:w="1418" w:type="dxa"/>
          </w:tcPr>
          <w:p w:rsidR="00570FCE" w:rsidRDefault="00570FCE" w:rsidP="00FF19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1. st. ZŠ</w:t>
            </w:r>
          </w:p>
        </w:tc>
      </w:tr>
      <w:tr w:rsidR="00570FCE" w:rsidRPr="00B6522D" w:rsidTr="002B1338">
        <w:trPr>
          <w:trHeight w:val="2265"/>
        </w:trPr>
        <w:tc>
          <w:tcPr>
            <w:tcW w:w="1135" w:type="dxa"/>
          </w:tcPr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92</w:t>
            </w:r>
          </w:p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00,-Kč</w:t>
            </w:r>
          </w:p>
          <w:p w:rsidR="00774873" w:rsidRDefault="00774873" w:rsidP="00FF190A">
            <w:pPr>
              <w:jc w:val="center"/>
              <w:rPr>
                <w:b/>
                <w:sz w:val="22"/>
                <w:szCs w:val="22"/>
              </w:rPr>
            </w:pPr>
            <w:r w:rsidRPr="00774873">
              <w:rPr>
                <w:b/>
                <w:color w:val="FF0000"/>
                <w:sz w:val="22"/>
                <w:szCs w:val="22"/>
              </w:rPr>
              <w:t>Zrušeno!</w:t>
            </w:r>
          </w:p>
        </w:tc>
        <w:tc>
          <w:tcPr>
            <w:tcW w:w="5244" w:type="dxa"/>
          </w:tcPr>
          <w:p w:rsidR="00570FCE" w:rsidRDefault="00570FCE" w:rsidP="00FF190A">
            <w:pPr>
              <w:rPr>
                <w:b/>
                <w:u w:val="single"/>
              </w:rPr>
            </w:pPr>
            <w:r w:rsidRPr="00380416">
              <w:rPr>
                <w:b/>
                <w:u w:val="single"/>
              </w:rPr>
              <w:t>Řízení kvality škol a školských zařízení</w:t>
            </w:r>
          </w:p>
          <w:p w:rsidR="00570FCE" w:rsidRPr="00380416" w:rsidRDefault="00570FCE" w:rsidP="00FF190A">
            <w:r>
              <w:t>Cílem semináře je p</w:t>
            </w:r>
            <w:r w:rsidRPr="00380416">
              <w:t>oskytnout vedoucím pracovníkům škol návod pro využití normy řízení kvality.</w:t>
            </w:r>
          </w:p>
        </w:tc>
        <w:tc>
          <w:tcPr>
            <w:tcW w:w="1418" w:type="dxa"/>
          </w:tcPr>
          <w:p w:rsidR="00774873" w:rsidRDefault="00774873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ZRUŠENO!</w:t>
            </w:r>
            <w:bookmarkStart w:id="0" w:name="_GoBack"/>
            <w:bookmarkEnd w:id="0"/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. 12. 2017</w:t>
            </w: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,00-16,30</w:t>
            </w: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Gymnázium,</w:t>
            </w: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lomouc-Hejčín</w:t>
            </w:r>
          </w:p>
        </w:tc>
        <w:tc>
          <w:tcPr>
            <w:tcW w:w="1559" w:type="dxa"/>
          </w:tcPr>
          <w:p w:rsidR="00570FCE" w:rsidRPr="00380416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r. Michal Šmucr</w:t>
            </w:r>
          </w:p>
        </w:tc>
        <w:tc>
          <w:tcPr>
            <w:tcW w:w="1418" w:type="dxa"/>
          </w:tcPr>
          <w:p w:rsidR="00570FCE" w:rsidRPr="00F9426E" w:rsidRDefault="00570FCE" w:rsidP="00FF190A">
            <w:pPr>
              <w:rPr>
                <w:b/>
                <w:sz w:val="20"/>
                <w:szCs w:val="20"/>
              </w:rPr>
            </w:pPr>
            <w:r w:rsidRPr="00F9426E">
              <w:rPr>
                <w:b/>
                <w:sz w:val="20"/>
                <w:szCs w:val="20"/>
              </w:rPr>
              <w:t>Vedoucí pedagogičtí pracovníci ve školství a pedagogové všech typů a stupňů škol a školských zařízení (mimo MŠ)</w:t>
            </w:r>
          </w:p>
        </w:tc>
      </w:tr>
      <w:tr w:rsidR="00570FCE" w:rsidRPr="00B6522D" w:rsidTr="002B1338">
        <w:trPr>
          <w:trHeight w:val="2265"/>
        </w:trPr>
        <w:tc>
          <w:tcPr>
            <w:tcW w:w="1135" w:type="dxa"/>
          </w:tcPr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93</w:t>
            </w:r>
          </w:p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F942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00,-Kč</w:t>
            </w:r>
          </w:p>
          <w:p w:rsidR="00570FCE" w:rsidRDefault="00570FCE" w:rsidP="00F9426E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F9426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 w:rsidR="00EA02F2">
              <w:rPr>
                <w:b/>
                <w:color w:val="FF0000"/>
                <w:sz w:val="22"/>
                <w:szCs w:val="22"/>
              </w:rPr>
              <w:t>y pro SŠ</w:t>
            </w:r>
          </w:p>
          <w:p w:rsidR="00EA02F2" w:rsidRPr="00E25AF8" w:rsidRDefault="00EA02F2" w:rsidP="00F9426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I/2.3a</w:t>
            </w:r>
          </w:p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570FCE" w:rsidRDefault="00570FCE" w:rsidP="00FF190A">
            <w:pPr>
              <w:rPr>
                <w:b/>
                <w:u w:val="single"/>
              </w:rPr>
            </w:pPr>
            <w:r w:rsidRPr="00380416">
              <w:rPr>
                <w:b/>
                <w:u w:val="single"/>
              </w:rPr>
              <w:t>Čtenářská gramotnost na střední škole - Kognitivní mapy aneb propojení souvislostí ve výuce</w:t>
            </w:r>
          </w:p>
          <w:p w:rsidR="00570FCE" w:rsidRDefault="00570FCE" w:rsidP="00FF190A">
            <w:r w:rsidRPr="00380416">
              <w:t>24hodinový seminář</w:t>
            </w:r>
            <w:r>
              <w:t xml:space="preserve"> </w:t>
            </w:r>
            <w:r w:rsidRPr="00380416">
              <w:t>(4x6 hodin)</w:t>
            </w:r>
          </w:p>
          <w:p w:rsidR="00570FCE" w:rsidRDefault="00570FCE" w:rsidP="00FF190A">
            <w:r w:rsidRPr="00F9426E">
              <w:t xml:space="preserve">Cílem semináře je ukázat pedagogům jak používat v hodinách myšlení vyššího řádu s operacemi jako jsou syntéza, analýza, zobecnění, objasnění. Studenti tak nejsou pouhými příjemci holých faktů, stávají se aktivními tvůrci vlastního vědění a poznání. Kognitivní mapy pak zajišťují propojení se stávajícími poznatky. Včleněním nových prvků do stávající struktury dochází k významné přeměně a informace mohou </w:t>
            </w:r>
            <w:r>
              <w:t xml:space="preserve">dávat novým poznatkům smysl. V </w:t>
            </w:r>
            <w:r w:rsidRPr="00F9426E">
              <w:t>těchto čtyřech blocích budeme jako metodu používat převážně Kritické myšlení, zabývat se emocemi, autentičností ve výuce i předmětech, ve kterých by to pedagogové středních škol nepředpokládali.</w:t>
            </w:r>
          </w:p>
          <w:p w:rsidR="00570FCE" w:rsidRPr="00380416" w:rsidRDefault="00570FCE" w:rsidP="00FF190A"/>
        </w:tc>
        <w:tc>
          <w:tcPr>
            <w:tcW w:w="1418" w:type="dxa"/>
          </w:tcPr>
          <w:p w:rsidR="00CA38E8" w:rsidRPr="00CA38E8" w:rsidRDefault="00570FCE" w:rsidP="00FF190A">
            <w:pPr>
              <w:jc w:val="center"/>
              <w:rPr>
                <w:b/>
                <w:color w:val="FF0000"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14. 12. 2017</w:t>
            </w:r>
            <w:r w:rsidR="00CA38E8">
              <w:rPr>
                <w:b/>
                <w:sz w:val="19"/>
                <w:szCs w:val="19"/>
              </w:rPr>
              <w:t xml:space="preserve">, </w:t>
            </w:r>
            <w:r w:rsidR="00CA38E8" w:rsidRPr="00CA38E8">
              <w:rPr>
                <w:b/>
                <w:color w:val="FF0000"/>
                <w:sz w:val="19"/>
                <w:szCs w:val="19"/>
              </w:rPr>
              <w:t xml:space="preserve">11. 1., 25. 1., </w:t>
            </w:r>
          </w:p>
          <w:p w:rsidR="00570FCE" w:rsidRPr="00CA38E8" w:rsidRDefault="00CA38E8" w:rsidP="00FF190A">
            <w:pPr>
              <w:jc w:val="center"/>
              <w:rPr>
                <w:b/>
                <w:color w:val="FF0000"/>
                <w:sz w:val="19"/>
                <w:szCs w:val="19"/>
              </w:rPr>
            </w:pPr>
            <w:r w:rsidRPr="00CA38E8">
              <w:rPr>
                <w:b/>
                <w:color w:val="FF0000"/>
                <w:sz w:val="19"/>
                <w:szCs w:val="19"/>
              </w:rPr>
              <w:t>7. 2. 2018</w:t>
            </w:r>
            <w:r w:rsidR="00570FCE" w:rsidRPr="00CA38E8">
              <w:rPr>
                <w:b/>
                <w:color w:val="FF0000"/>
                <w:sz w:val="19"/>
                <w:szCs w:val="19"/>
              </w:rPr>
              <w:t xml:space="preserve"> </w:t>
            </w:r>
          </w:p>
          <w:p w:rsidR="00CA38E8" w:rsidRDefault="00CA38E8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vždy</w:t>
            </w:r>
          </w:p>
          <w:p w:rsidR="00570FCE" w:rsidRDefault="00570FCE" w:rsidP="00DE05B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,30-18,30</w:t>
            </w: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Gymnázium,</w:t>
            </w: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lomouc-Hejčín</w:t>
            </w:r>
          </w:p>
        </w:tc>
        <w:tc>
          <w:tcPr>
            <w:tcW w:w="1559" w:type="dxa"/>
          </w:tcPr>
          <w:p w:rsidR="00570FCE" w:rsidRDefault="00570FCE" w:rsidP="00F942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., Mgr. Hana Vacková</w:t>
            </w:r>
          </w:p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70FCE" w:rsidRPr="00F9426E" w:rsidRDefault="00570FCE" w:rsidP="00FF190A">
            <w:pPr>
              <w:rPr>
                <w:b/>
                <w:sz w:val="20"/>
                <w:szCs w:val="20"/>
              </w:rPr>
            </w:pPr>
            <w:r w:rsidRPr="00F9426E">
              <w:rPr>
                <w:b/>
                <w:sz w:val="20"/>
                <w:szCs w:val="20"/>
              </w:rPr>
              <w:t>Pedagogové SŠ</w:t>
            </w:r>
          </w:p>
        </w:tc>
      </w:tr>
      <w:tr w:rsidR="00570FCE" w:rsidRPr="00B6522D" w:rsidTr="00A90E17">
        <w:trPr>
          <w:trHeight w:val="850"/>
        </w:trPr>
        <w:tc>
          <w:tcPr>
            <w:tcW w:w="1135" w:type="dxa"/>
          </w:tcPr>
          <w:p w:rsidR="00570FCE" w:rsidRDefault="00570FCE" w:rsidP="005806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L/94</w:t>
            </w:r>
          </w:p>
          <w:p w:rsidR="00570FCE" w:rsidRDefault="00570FCE" w:rsidP="00580677">
            <w:pPr>
              <w:jc w:val="right"/>
              <w:rPr>
                <w:b/>
                <w:sz w:val="22"/>
                <w:szCs w:val="22"/>
              </w:rPr>
            </w:pPr>
          </w:p>
          <w:p w:rsidR="00570FCE" w:rsidRDefault="00570FCE" w:rsidP="005806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200,-Kč</w:t>
            </w:r>
          </w:p>
          <w:p w:rsidR="00570FCE" w:rsidRDefault="00570FCE" w:rsidP="00580677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58067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 w:rsidR="00EA02F2">
              <w:rPr>
                <w:b/>
                <w:color w:val="FF0000"/>
                <w:sz w:val="22"/>
                <w:szCs w:val="22"/>
              </w:rPr>
              <w:t>y pro MŠ</w:t>
            </w:r>
          </w:p>
          <w:p w:rsidR="00EA02F2" w:rsidRDefault="00EA02F2" w:rsidP="0058067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/2.4</w:t>
            </w:r>
          </w:p>
          <w:p w:rsidR="00570FCE" w:rsidRDefault="00570FCE" w:rsidP="0058067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70FCE" w:rsidRDefault="00570FCE" w:rsidP="005806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570FCE" w:rsidRPr="005056E9" w:rsidRDefault="00570FCE" w:rsidP="0058067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5056E9">
              <w:rPr>
                <w:b/>
                <w:sz w:val="22"/>
                <w:szCs w:val="22"/>
                <w:u w:val="single"/>
              </w:rPr>
              <w:t>Specifika práce pedagoga s dvouletými dětmi v</w:t>
            </w:r>
            <w:r>
              <w:rPr>
                <w:b/>
                <w:sz w:val="22"/>
                <w:szCs w:val="22"/>
                <w:u w:val="single"/>
              </w:rPr>
              <w:t> MŠ</w:t>
            </w:r>
          </w:p>
          <w:p w:rsidR="00570FCE" w:rsidRDefault="00570FCE" w:rsidP="005806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hodinový kurz (8+6+10 hodin)</w:t>
            </w:r>
          </w:p>
          <w:p w:rsidR="00570FCE" w:rsidRPr="005056E9" w:rsidRDefault="00570FCE" w:rsidP="00580677">
            <w:pPr>
              <w:jc w:val="both"/>
              <w:rPr>
                <w:sz w:val="22"/>
                <w:szCs w:val="22"/>
              </w:rPr>
            </w:pPr>
            <w:r w:rsidRPr="005056E9">
              <w:rPr>
                <w:sz w:val="22"/>
                <w:szCs w:val="22"/>
              </w:rPr>
              <w:t>Seminář si klade za cíl rozšířit kompetence učitelů z pohledu vývojové a pedagogické psychologii dítěte ve věku dvou let- bude podrobně probrána otázka přirozeného rozvoje dítěte, snaha o respektování zákonitosti psychického vývoje ve všech jeho aspektech. Odborně i z pohledu kazuistického budou zmíněny možné adaptační obtíže dvouletých dětí při nástupu do MŠ – strategie adaptace, komunikace s rodiči, otázka vhodného přístupu, jako možnost předcházení adaptačním obtížím z pohledu pedagoga</w:t>
            </w:r>
          </w:p>
          <w:p w:rsidR="00570FCE" w:rsidRPr="005056E9" w:rsidRDefault="00570FCE" w:rsidP="00580677">
            <w:pPr>
              <w:jc w:val="both"/>
              <w:rPr>
                <w:sz w:val="22"/>
                <w:szCs w:val="22"/>
              </w:rPr>
            </w:pPr>
            <w:r w:rsidRPr="005056E9">
              <w:rPr>
                <w:sz w:val="22"/>
                <w:szCs w:val="22"/>
              </w:rPr>
              <w:t>Účastník získá informace aplikovatelné ve své pedagogické praxi. Lektorky propojí teoretické informace s poznatky a zkušenostmi ředitelky a zástupkyně ředitelky mateřské školy. Uvedou konkrétní příklady, případové studie, seznámí účastníky s modelovými situacemi a možnostmi jejich řešení.  Významnou součástí bude také vzájemná výměna zkušeností účastníků.</w:t>
            </w:r>
          </w:p>
          <w:p w:rsidR="00570FCE" w:rsidRPr="005056E9" w:rsidRDefault="00570FCE" w:rsidP="005806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častníci se seznámí </w:t>
            </w:r>
            <w:r w:rsidRPr="005056E9">
              <w:rPr>
                <w:sz w:val="22"/>
                <w:szCs w:val="22"/>
              </w:rPr>
              <w:t>s praktickými zkušenostmi lektor</w:t>
            </w:r>
            <w:r>
              <w:rPr>
                <w:sz w:val="22"/>
                <w:szCs w:val="22"/>
              </w:rPr>
              <w:t>ek</w:t>
            </w:r>
            <w:r w:rsidRPr="005056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 nápady a inspiracemi</w:t>
            </w:r>
            <w:r w:rsidRPr="005056E9">
              <w:rPr>
                <w:sz w:val="22"/>
                <w:szCs w:val="22"/>
              </w:rPr>
              <w:t xml:space="preserve"> pro činnosti vhodné k realizaci v mateřské škole.</w:t>
            </w:r>
          </w:p>
          <w:p w:rsidR="00570FCE" w:rsidRPr="005056E9" w:rsidRDefault="00570FCE" w:rsidP="005806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Pr="005056E9">
              <w:rPr>
                <w:sz w:val="22"/>
                <w:szCs w:val="22"/>
              </w:rPr>
              <w:t>častníci budou mít možnost, shlédnout obrazový materiál a zapojit se do praktických činností.</w:t>
            </w:r>
          </w:p>
          <w:p w:rsidR="00570FCE" w:rsidRDefault="00570FCE" w:rsidP="00580677">
            <w:pPr>
              <w:rPr>
                <w:sz w:val="22"/>
                <w:szCs w:val="22"/>
              </w:rPr>
            </w:pPr>
            <w:r w:rsidRPr="005056E9">
              <w:rPr>
                <w:sz w:val="22"/>
                <w:szCs w:val="22"/>
              </w:rPr>
              <w:t>Seminář se zaměří na</w:t>
            </w:r>
            <w:r>
              <w:rPr>
                <w:sz w:val="22"/>
                <w:szCs w:val="22"/>
              </w:rPr>
              <w:t xml:space="preserve"> rozšíření kompetencí vedoucích a</w:t>
            </w:r>
            <w:r w:rsidRPr="005056E9">
              <w:rPr>
                <w:sz w:val="22"/>
                <w:szCs w:val="22"/>
              </w:rPr>
              <w:t xml:space="preserve"> pedagogických pracovníků mateřských škol v oblasti výchovně – vzdělávacích strategií, se zaměřením na specifika adaptace dětí raného věku do mateřské školy.</w:t>
            </w:r>
          </w:p>
          <w:p w:rsidR="00E26C99" w:rsidRPr="00260A3A" w:rsidRDefault="00E26C99" w:rsidP="0058067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70FCE" w:rsidRPr="0011404B" w:rsidRDefault="0011404B" w:rsidP="005806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1404B">
              <w:rPr>
                <w:b/>
                <w:color w:val="FF0000"/>
                <w:sz w:val="20"/>
                <w:szCs w:val="20"/>
              </w:rPr>
              <w:t>2.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11404B">
              <w:rPr>
                <w:b/>
                <w:color w:val="FF0000"/>
                <w:sz w:val="20"/>
                <w:szCs w:val="20"/>
              </w:rPr>
              <w:t>3.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11404B">
              <w:rPr>
                <w:b/>
                <w:color w:val="FF0000"/>
                <w:sz w:val="20"/>
                <w:szCs w:val="20"/>
              </w:rPr>
              <w:t>2018</w:t>
            </w:r>
          </w:p>
          <w:p w:rsidR="00570FCE" w:rsidRPr="0011404B" w:rsidRDefault="0011404B" w:rsidP="005806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1404B">
              <w:rPr>
                <w:b/>
                <w:color w:val="FF0000"/>
                <w:sz w:val="20"/>
                <w:szCs w:val="20"/>
              </w:rPr>
              <w:t>8,30-16,0</w:t>
            </w:r>
            <w:r w:rsidR="00570FCE" w:rsidRPr="0011404B">
              <w:rPr>
                <w:b/>
                <w:color w:val="FF0000"/>
                <w:sz w:val="20"/>
                <w:szCs w:val="20"/>
              </w:rPr>
              <w:t>0</w:t>
            </w:r>
          </w:p>
          <w:p w:rsidR="00570FCE" w:rsidRDefault="00570FCE" w:rsidP="005806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570FCE" w:rsidRPr="008F221E" w:rsidRDefault="00570FCE" w:rsidP="00580677">
            <w:pPr>
              <w:jc w:val="center"/>
              <w:rPr>
                <w:b/>
                <w:sz w:val="20"/>
                <w:szCs w:val="20"/>
              </w:rPr>
            </w:pPr>
            <w:r w:rsidRPr="008F221E">
              <w:rPr>
                <w:b/>
                <w:sz w:val="20"/>
                <w:szCs w:val="20"/>
              </w:rPr>
              <w:t>15. 5. 2018</w:t>
            </w:r>
          </w:p>
          <w:p w:rsidR="00570FCE" w:rsidRPr="008F221E" w:rsidRDefault="00570FCE" w:rsidP="00580677">
            <w:pPr>
              <w:jc w:val="center"/>
              <w:rPr>
                <w:b/>
                <w:sz w:val="20"/>
                <w:szCs w:val="20"/>
              </w:rPr>
            </w:pPr>
            <w:r w:rsidRPr="008F221E">
              <w:rPr>
                <w:b/>
                <w:sz w:val="20"/>
                <w:szCs w:val="20"/>
              </w:rPr>
              <w:t>13,00-18,00</w:t>
            </w:r>
          </w:p>
          <w:p w:rsidR="00570FCE" w:rsidRPr="008F221E" w:rsidRDefault="00570FCE" w:rsidP="00580677">
            <w:pPr>
              <w:jc w:val="center"/>
              <w:rPr>
                <w:b/>
                <w:sz w:val="20"/>
                <w:szCs w:val="20"/>
              </w:rPr>
            </w:pPr>
            <w:r w:rsidRPr="008F221E">
              <w:rPr>
                <w:b/>
                <w:sz w:val="20"/>
                <w:szCs w:val="20"/>
              </w:rPr>
              <w:t>a</w:t>
            </w:r>
          </w:p>
          <w:p w:rsidR="00570FCE" w:rsidRPr="008F221E" w:rsidRDefault="00570FCE" w:rsidP="00580677">
            <w:pPr>
              <w:jc w:val="center"/>
              <w:rPr>
                <w:b/>
                <w:sz w:val="20"/>
                <w:szCs w:val="20"/>
              </w:rPr>
            </w:pPr>
            <w:r w:rsidRPr="008F221E">
              <w:rPr>
                <w:b/>
                <w:sz w:val="20"/>
                <w:szCs w:val="20"/>
              </w:rPr>
              <w:t>16. 5. 2018</w:t>
            </w:r>
          </w:p>
          <w:p w:rsidR="00570FCE" w:rsidRPr="008F221E" w:rsidRDefault="00570FCE" w:rsidP="00580677">
            <w:pPr>
              <w:jc w:val="center"/>
              <w:rPr>
                <w:b/>
                <w:sz w:val="20"/>
                <w:szCs w:val="20"/>
              </w:rPr>
            </w:pPr>
            <w:r w:rsidRPr="008F221E">
              <w:rPr>
                <w:b/>
                <w:sz w:val="20"/>
                <w:szCs w:val="20"/>
              </w:rPr>
              <w:t>8,00-16,30</w:t>
            </w:r>
          </w:p>
          <w:p w:rsidR="00570FCE" w:rsidRDefault="00570FCE" w:rsidP="00580677">
            <w:pPr>
              <w:jc w:val="center"/>
              <w:rPr>
                <w:b/>
                <w:sz w:val="20"/>
                <w:szCs w:val="20"/>
              </w:rPr>
            </w:pPr>
          </w:p>
          <w:p w:rsidR="00570FCE" w:rsidRDefault="00570FCE" w:rsidP="00580677">
            <w:pPr>
              <w:jc w:val="center"/>
              <w:rPr>
                <w:b/>
                <w:sz w:val="20"/>
                <w:szCs w:val="20"/>
              </w:rPr>
            </w:pPr>
          </w:p>
          <w:p w:rsidR="00570FCE" w:rsidRDefault="00570FCE" w:rsidP="005806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, Olomouc-Hejčín</w:t>
            </w:r>
          </w:p>
          <w:p w:rsidR="00570FCE" w:rsidRDefault="00570FCE" w:rsidP="005806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70FCE" w:rsidRDefault="00570FCE" w:rsidP="005806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. Lenka Polášková,</w:t>
            </w:r>
          </w:p>
          <w:p w:rsidR="00570FCE" w:rsidRDefault="00570FCE" w:rsidP="005806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r. Lenka Bínová</w:t>
            </w:r>
          </w:p>
        </w:tc>
        <w:tc>
          <w:tcPr>
            <w:tcW w:w="1418" w:type="dxa"/>
          </w:tcPr>
          <w:p w:rsidR="00570FCE" w:rsidRDefault="00570FCE" w:rsidP="005806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Š</w:t>
            </w:r>
          </w:p>
        </w:tc>
      </w:tr>
      <w:tr w:rsidR="00675F1F" w:rsidRPr="00B6522D" w:rsidTr="00A90E17">
        <w:trPr>
          <w:trHeight w:val="850"/>
        </w:trPr>
        <w:tc>
          <w:tcPr>
            <w:tcW w:w="1135" w:type="dxa"/>
          </w:tcPr>
          <w:p w:rsidR="00675F1F" w:rsidRDefault="00675F1F" w:rsidP="008B03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OL/72  </w:t>
            </w:r>
          </w:p>
          <w:p w:rsidR="00675F1F" w:rsidRDefault="00675F1F" w:rsidP="008B0347">
            <w:pPr>
              <w:jc w:val="right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right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right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00,-Kč</w:t>
            </w:r>
          </w:p>
          <w:p w:rsidR="00675F1F" w:rsidRDefault="00675F1F" w:rsidP="008B0347">
            <w:pPr>
              <w:jc w:val="right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right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right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right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right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675F1F" w:rsidRDefault="00675F1F" w:rsidP="008B0347">
            <w:pPr>
              <w:spacing w:before="20" w:after="20"/>
              <w:rPr>
                <w:b/>
                <w:iCs/>
                <w:sz w:val="22"/>
                <w:szCs w:val="22"/>
                <w:u w:val="single"/>
              </w:rPr>
            </w:pPr>
            <w:r>
              <w:rPr>
                <w:b/>
                <w:iCs/>
                <w:sz w:val="22"/>
                <w:szCs w:val="22"/>
                <w:u w:val="single"/>
              </w:rPr>
              <w:t xml:space="preserve">STUDIUM PEDAGOGIKY podle § 22 odst. 1 </w:t>
            </w:r>
          </w:p>
          <w:p w:rsidR="00675F1F" w:rsidRDefault="00675F1F" w:rsidP="008B0347">
            <w:pPr>
              <w:spacing w:before="20" w:after="20"/>
              <w:rPr>
                <w:b/>
                <w:iCs/>
                <w:sz w:val="22"/>
                <w:szCs w:val="22"/>
                <w:u w:val="single"/>
              </w:rPr>
            </w:pPr>
            <w:r>
              <w:rPr>
                <w:b/>
                <w:iCs/>
                <w:sz w:val="22"/>
                <w:szCs w:val="22"/>
                <w:u w:val="single"/>
              </w:rPr>
              <w:t>písm. a)zákona č.563/2004 Sb. a § 3 vyhlášky č.317/2005 Sb.</w:t>
            </w:r>
          </w:p>
          <w:p w:rsidR="00675F1F" w:rsidRPr="00271FAD" w:rsidRDefault="00675F1F" w:rsidP="008B0347">
            <w:pPr>
              <w:spacing w:before="20" w:after="20"/>
              <w:rPr>
                <w:iCs/>
                <w:sz w:val="22"/>
                <w:szCs w:val="22"/>
              </w:rPr>
            </w:pPr>
            <w:r w:rsidRPr="00271FAD">
              <w:rPr>
                <w:iCs/>
                <w:sz w:val="22"/>
                <w:szCs w:val="22"/>
              </w:rPr>
              <w:t>120 hodin</w:t>
            </w:r>
          </w:p>
          <w:p w:rsidR="00675F1F" w:rsidRPr="00271FAD" w:rsidRDefault="00675F1F" w:rsidP="008B0347">
            <w:pPr>
              <w:rPr>
                <w:sz w:val="22"/>
                <w:szCs w:val="22"/>
              </w:rPr>
            </w:pPr>
            <w:r w:rsidRPr="00271FAD">
              <w:rPr>
                <w:sz w:val="22"/>
                <w:szCs w:val="22"/>
              </w:rPr>
              <w:t xml:space="preserve">Absolvent získá znalosti a dovednosti v oblasti pedagogiky, didaktiky a psychologie, které jsou nezbytnou součástí odborné kvalifikace pedagogického pracovníka. </w:t>
            </w:r>
          </w:p>
          <w:p w:rsidR="00675F1F" w:rsidRPr="00271FAD" w:rsidRDefault="00675F1F" w:rsidP="008B0347">
            <w:pPr>
              <w:rPr>
                <w:sz w:val="22"/>
                <w:szCs w:val="22"/>
              </w:rPr>
            </w:pPr>
            <w:r w:rsidRPr="00271FAD">
              <w:rPr>
                <w:sz w:val="22"/>
                <w:szCs w:val="22"/>
              </w:rPr>
              <w:t xml:space="preserve">Znalosti a dovednosti získané studiem pedagogiky umožní absolventům kvalifikovaný výkon </w:t>
            </w:r>
          </w:p>
          <w:p w:rsidR="00675F1F" w:rsidRPr="00271FAD" w:rsidRDefault="00675F1F" w:rsidP="008B0347">
            <w:pPr>
              <w:rPr>
                <w:sz w:val="22"/>
                <w:szCs w:val="22"/>
              </w:rPr>
            </w:pPr>
            <w:r w:rsidRPr="00271FAD">
              <w:rPr>
                <w:sz w:val="22"/>
                <w:szCs w:val="22"/>
              </w:rPr>
              <w:t xml:space="preserve">pedagogické praxe. </w:t>
            </w:r>
          </w:p>
          <w:p w:rsidR="00675F1F" w:rsidRPr="005F4F5B" w:rsidRDefault="00675F1F" w:rsidP="008B0347">
            <w:pPr>
              <w:pStyle w:val="normal0020uspor"/>
              <w:ind w:left="180" w:hanging="140"/>
            </w:pPr>
          </w:p>
        </w:tc>
        <w:tc>
          <w:tcPr>
            <w:tcW w:w="1418" w:type="dxa"/>
          </w:tcPr>
          <w:p w:rsidR="00675F1F" w:rsidRPr="00A90E17" w:rsidRDefault="00FC24E6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rní </w:t>
            </w:r>
            <w:r w:rsidR="00675F1F" w:rsidRPr="00A90E17">
              <w:rPr>
                <w:b/>
                <w:sz w:val="20"/>
                <w:szCs w:val="20"/>
              </w:rPr>
              <w:t>termíny konání budou upřesněny dle počtu přihlášek</w:t>
            </w:r>
          </w:p>
          <w:p w:rsidR="00675F1F" w:rsidRPr="00A90E17" w:rsidRDefault="00675F1F" w:rsidP="008B0347">
            <w:pPr>
              <w:jc w:val="center"/>
              <w:rPr>
                <w:b/>
                <w:sz w:val="20"/>
                <w:szCs w:val="20"/>
              </w:rPr>
            </w:pPr>
          </w:p>
          <w:p w:rsidR="00675F1F" w:rsidRPr="005F4F5B" w:rsidRDefault="00675F1F" w:rsidP="008B0347">
            <w:pPr>
              <w:jc w:val="center"/>
              <w:rPr>
                <w:b/>
                <w:sz w:val="22"/>
                <w:szCs w:val="22"/>
              </w:rPr>
            </w:pPr>
            <w:r w:rsidRPr="00A90E17">
              <w:rPr>
                <w:b/>
                <w:sz w:val="20"/>
                <w:szCs w:val="20"/>
              </w:rPr>
              <w:t>Gymnázium</w:t>
            </w:r>
            <w:r>
              <w:rPr>
                <w:b/>
                <w:sz w:val="20"/>
                <w:szCs w:val="20"/>
              </w:rPr>
              <w:t>,</w:t>
            </w:r>
            <w:r w:rsidRPr="00A90E17">
              <w:rPr>
                <w:b/>
                <w:sz w:val="20"/>
                <w:szCs w:val="20"/>
              </w:rPr>
              <w:t xml:space="preserve"> Olomouc-Hejčín</w:t>
            </w:r>
          </w:p>
        </w:tc>
        <w:tc>
          <w:tcPr>
            <w:tcW w:w="1559" w:type="dxa"/>
          </w:tcPr>
          <w:p w:rsidR="00675F1F" w:rsidRPr="00A90E17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 w:rsidRPr="00A90E17">
              <w:rPr>
                <w:b/>
                <w:sz w:val="20"/>
                <w:szCs w:val="20"/>
              </w:rPr>
              <w:t>PhDr. Eleonora Smékalová, Ph.D.,</w:t>
            </w:r>
          </w:p>
          <w:p w:rsidR="00675F1F" w:rsidRPr="005F4F5B" w:rsidRDefault="00675F1F" w:rsidP="008B0347">
            <w:pPr>
              <w:jc w:val="center"/>
              <w:rPr>
                <w:b/>
                <w:sz w:val="22"/>
                <w:szCs w:val="22"/>
              </w:rPr>
            </w:pPr>
            <w:r w:rsidRPr="00A90E17">
              <w:rPr>
                <w:b/>
                <w:sz w:val="20"/>
                <w:szCs w:val="20"/>
              </w:rPr>
              <w:t>Mgr. Dagmar Pitnerová, Ph.D.</w:t>
            </w:r>
          </w:p>
        </w:tc>
        <w:tc>
          <w:tcPr>
            <w:tcW w:w="1418" w:type="dxa"/>
          </w:tcPr>
          <w:p w:rsidR="00675F1F" w:rsidRPr="00C73C76" w:rsidRDefault="00675F1F" w:rsidP="008B0347">
            <w:pPr>
              <w:rPr>
                <w:b/>
                <w:sz w:val="18"/>
                <w:szCs w:val="18"/>
              </w:rPr>
            </w:pPr>
            <w:r w:rsidRPr="00C73C76">
              <w:rPr>
                <w:b/>
                <w:sz w:val="18"/>
                <w:szCs w:val="18"/>
              </w:rPr>
              <w:t xml:space="preserve">Učitelé odborných předmětů středních škol, učitelé praktického vyučování a odborných praxí vyšších odborných škol, učitelé uměleckých odborných předmětů v ZUŠ, středních odborných školách a </w:t>
            </w:r>
          </w:p>
          <w:p w:rsidR="00675F1F" w:rsidRDefault="00675F1F" w:rsidP="008B03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zervatořích,</w:t>
            </w:r>
            <w:r w:rsidRPr="00C73C76">
              <w:rPr>
                <w:b/>
                <w:sz w:val="18"/>
                <w:szCs w:val="18"/>
              </w:rPr>
              <w:t xml:space="preserve">učitelé jazykových </w:t>
            </w:r>
            <w:r w:rsidRPr="00C73C76">
              <w:rPr>
                <w:b/>
                <w:sz w:val="18"/>
                <w:szCs w:val="18"/>
              </w:rPr>
              <w:lastRenderedPageBreak/>
              <w:t>škol s právem jazykové zkoušky</w:t>
            </w:r>
          </w:p>
          <w:p w:rsidR="00E26C99" w:rsidRDefault="00E26C99" w:rsidP="008B0347">
            <w:pPr>
              <w:rPr>
                <w:b/>
                <w:sz w:val="18"/>
                <w:szCs w:val="18"/>
              </w:rPr>
            </w:pPr>
          </w:p>
          <w:p w:rsidR="00E26C99" w:rsidRDefault="00E26C99" w:rsidP="008B0347">
            <w:pPr>
              <w:rPr>
                <w:b/>
                <w:sz w:val="18"/>
                <w:szCs w:val="18"/>
              </w:rPr>
            </w:pPr>
          </w:p>
          <w:p w:rsidR="00E26C99" w:rsidRDefault="00E26C99" w:rsidP="008B0347">
            <w:pPr>
              <w:rPr>
                <w:b/>
                <w:sz w:val="18"/>
                <w:szCs w:val="18"/>
              </w:rPr>
            </w:pPr>
          </w:p>
          <w:p w:rsidR="00E26C99" w:rsidRPr="00C73C76" w:rsidRDefault="00E26C99" w:rsidP="008B0347">
            <w:pPr>
              <w:rPr>
                <w:b/>
                <w:sz w:val="18"/>
                <w:szCs w:val="18"/>
              </w:rPr>
            </w:pPr>
          </w:p>
        </w:tc>
      </w:tr>
      <w:tr w:rsidR="008B0347" w:rsidRPr="00B6522D" w:rsidTr="008B0347">
        <w:trPr>
          <w:trHeight w:val="850"/>
        </w:trPr>
        <w:tc>
          <w:tcPr>
            <w:tcW w:w="10774" w:type="dxa"/>
            <w:gridSpan w:val="5"/>
          </w:tcPr>
          <w:p w:rsidR="00E91097" w:rsidRDefault="00E91097" w:rsidP="008B0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Semináře a kurzy, do kterých je možno se přihlásit a jarní termíny 2018 </w:t>
            </w:r>
          </w:p>
          <w:p w:rsidR="008B0347" w:rsidRPr="008B0347" w:rsidRDefault="00E91097" w:rsidP="008B0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dou upřesněny dle počtu přihlášek:</w:t>
            </w:r>
          </w:p>
        </w:tc>
      </w:tr>
      <w:tr w:rsidR="00675F1F" w:rsidRPr="00B6522D" w:rsidTr="00A90E17">
        <w:trPr>
          <w:trHeight w:val="850"/>
        </w:trPr>
        <w:tc>
          <w:tcPr>
            <w:tcW w:w="1135" w:type="dxa"/>
          </w:tcPr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26</w:t>
            </w: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right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0</w:t>
            </w:r>
            <w:r w:rsidRPr="008056D8">
              <w:rPr>
                <w:b/>
                <w:sz w:val="22"/>
                <w:szCs w:val="22"/>
              </w:rPr>
              <w:t>,-Kč</w:t>
            </w: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>y pro MŠ</w:t>
            </w:r>
          </w:p>
          <w:p w:rsidR="00675F1F" w:rsidRPr="00E25AF8" w:rsidRDefault="00675F1F" w:rsidP="008B034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/2.1</w:t>
            </w:r>
          </w:p>
          <w:p w:rsidR="00675F1F" w:rsidRPr="008056D8" w:rsidRDefault="00675F1F" w:rsidP="008B03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675F1F" w:rsidRDefault="00675F1F" w:rsidP="008B0347">
            <w:pPr>
              <w:rPr>
                <w:b/>
                <w:iCs/>
                <w:sz w:val="22"/>
                <w:szCs w:val="22"/>
                <w:u w:val="single"/>
              </w:rPr>
            </w:pPr>
            <w:r w:rsidRPr="00416462">
              <w:rPr>
                <w:b/>
                <w:iCs/>
                <w:sz w:val="22"/>
                <w:szCs w:val="22"/>
                <w:u w:val="single"/>
              </w:rPr>
              <w:t xml:space="preserve">Osobnostní a sociální rozvoj jako prostředek sebereflexe pedagoga MŠ </w:t>
            </w:r>
          </w:p>
          <w:p w:rsidR="00675F1F" w:rsidRDefault="00675F1F" w:rsidP="008B0347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hodinový kurz (5x8 hodin)</w:t>
            </w:r>
          </w:p>
          <w:p w:rsidR="00675F1F" w:rsidRDefault="00675F1F" w:rsidP="008B0347">
            <w:pPr>
              <w:spacing w:before="20" w:after="20"/>
              <w:rPr>
                <w:sz w:val="22"/>
                <w:szCs w:val="22"/>
              </w:rPr>
            </w:pPr>
            <w:r w:rsidRPr="00416462">
              <w:rPr>
                <w:sz w:val="22"/>
                <w:szCs w:val="22"/>
              </w:rPr>
              <w:t>Cílem kurzu je naučit účastníky profesionálně a pozitivně komunikovat se svým okolím – s kolegy, žáky, rodiči, úřady, apod., zejména v náročných situacích, které život přináší. Kurz je zaměřený na rozvoj sebepoznání, osobních kvalit, prohloubení zejména komunikativních a kooperativních dovedností, kompetencí pro vzdělávání bez předsudků a rozvoj profesionální sebereflexe pedagogů.</w:t>
            </w:r>
          </w:p>
          <w:p w:rsidR="00675F1F" w:rsidRPr="00E149C4" w:rsidRDefault="00675F1F" w:rsidP="008B0347">
            <w:pPr>
              <w:spacing w:before="20" w:after="20"/>
              <w:rPr>
                <w:sz w:val="22"/>
                <w:szCs w:val="22"/>
              </w:rPr>
            </w:pPr>
            <w:r w:rsidRPr="00E149C4">
              <w:rPr>
                <w:sz w:val="22"/>
                <w:szCs w:val="22"/>
                <w:u w:val="single"/>
              </w:rPr>
              <w:t>Témata</w:t>
            </w:r>
            <w:r>
              <w:rPr>
                <w:sz w:val="22"/>
                <w:szCs w:val="22"/>
              </w:rPr>
              <w:t>: Sebepoznání, Prevence syndromu vyhoření - m</w:t>
            </w:r>
            <w:r w:rsidRPr="00E149C4">
              <w:rPr>
                <w:sz w:val="22"/>
                <w:szCs w:val="22"/>
              </w:rPr>
              <w:t>oje odolnost pro práci pedagoga a její aspekty</w:t>
            </w:r>
            <w:r>
              <w:rPr>
                <w:sz w:val="22"/>
                <w:szCs w:val="22"/>
              </w:rPr>
              <w:t>, Komunikační dovednosti, Řešení  problémů - p</w:t>
            </w:r>
            <w:r w:rsidRPr="00E149C4">
              <w:rPr>
                <w:sz w:val="22"/>
                <w:szCs w:val="22"/>
              </w:rPr>
              <w:t>ráce se změnou a řešení obtížných situací</w:t>
            </w:r>
          </w:p>
          <w:p w:rsidR="00675F1F" w:rsidRPr="00126FB6" w:rsidRDefault="00675F1F" w:rsidP="008B0347">
            <w:pPr>
              <w:spacing w:before="20" w:after="20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675F1F" w:rsidRPr="00B853DC" w:rsidRDefault="00B853DC" w:rsidP="008B034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853DC">
              <w:rPr>
                <w:b/>
                <w:color w:val="FF0000"/>
                <w:sz w:val="20"/>
                <w:szCs w:val="20"/>
              </w:rPr>
              <w:t>21.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B853DC">
              <w:rPr>
                <w:b/>
                <w:color w:val="FF0000"/>
                <w:sz w:val="20"/>
                <w:szCs w:val="20"/>
              </w:rPr>
              <w:t>-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B853DC">
              <w:rPr>
                <w:b/>
                <w:color w:val="FF0000"/>
                <w:sz w:val="20"/>
                <w:szCs w:val="20"/>
              </w:rPr>
              <w:t>22.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B853DC">
              <w:rPr>
                <w:b/>
                <w:color w:val="FF0000"/>
                <w:sz w:val="20"/>
                <w:szCs w:val="20"/>
              </w:rPr>
              <w:t>2.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B853DC">
              <w:rPr>
                <w:b/>
                <w:color w:val="FF0000"/>
                <w:sz w:val="20"/>
                <w:szCs w:val="20"/>
              </w:rPr>
              <w:t>2018,</w:t>
            </w:r>
          </w:p>
          <w:p w:rsidR="00B853DC" w:rsidRDefault="004B788D" w:rsidP="008B034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</w:t>
            </w:r>
            <w:r w:rsidR="00B853DC" w:rsidRPr="00B853DC">
              <w:rPr>
                <w:b/>
                <w:color w:val="FF0000"/>
                <w:sz w:val="20"/>
                <w:szCs w:val="20"/>
              </w:rPr>
              <w:t>.</w:t>
            </w:r>
            <w:r w:rsidR="00B853DC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B853DC" w:rsidRPr="00B853DC">
              <w:rPr>
                <w:b/>
                <w:color w:val="FF0000"/>
                <w:sz w:val="20"/>
                <w:szCs w:val="20"/>
              </w:rPr>
              <w:t>-</w:t>
            </w:r>
            <w:r w:rsidR="00B853DC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20</w:t>
            </w:r>
            <w:r w:rsidR="00B853DC" w:rsidRPr="00B853DC">
              <w:rPr>
                <w:b/>
                <w:color w:val="FF0000"/>
                <w:sz w:val="20"/>
                <w:szCs w:val="20"/>
              </w:rPr>
              <w:t>.</w:t>
            </w:r>
            <w:r w:rsidR="00B853DC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B853DC" w:rsidRPr="00B853DC">
              <w:rPr>
                <w:b/>
                <w:color w:val="FF0000"/>
                <w:sz w:val="20"/>
                <w:szCs w:val="20"/>
              </w:rPr>
              <w:t>4.</w:t>
            </w:r>
            <w:r w:rsidR="00B853DC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B853DC" w:rsidRPr="00B853DC">
              <w:rPr>
                <w:b/>
                <w:color w:val="FF0000"/>
                <w:sz w:val="20"/>
                <w:szCs w:val="20"/>
              </w:rPr>
              <w:t>2018 a poslední termín koncem května 2018 bude včas upřesněn</w:t>
            </w:r>
          </w:p>
          <w:p w:rsidR="000334A3" w:rsidRPr="00B853DC" w:rsidRDefault="000334A3" w:rsidP="008B034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675F1F" w:rsidRPr="000334A3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 w:rsidRPr="000334A3">
              <w:rPr>
                <w:b/>
                <w:sz w:val="20"/>
                <w:szCs w:val="20"/>
              </w:rPr>
              <w:t>vždy</w:t>
            </w:r>
          </w:p>
          <w:p w:rsidR="00675F1F" w:rsidRPr="000334A3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 w:rsidRPr="000334A3">
              <w:rPr>
                <w:b/>
                <w:sz w:val="20"/>
                <w:szCs w:val="20"/>
              </w:rPr>
              <w:t xml:space="preserve">8,30 –16,00 </w:t>
            </w:r>
          </w:p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</w:p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, Olomouc-Hejčín</w:t>
            </w:r>
          </w:p>
          <w:p w:rsidR="00675F1F" w:rsidRPr="003D0DED" w:rsidRDefault="00675F1F" w:rsidP="008B0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5F1F" w:rsidRPr="00193F4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 w:rsidRPr="00193F4F">
              <w:rPr>
                <w:b/>
                <w:sz w:val="20"/>
                <w:szCs w:val="20"/>
              </w:rPr>
              <w:t xml:space="preserve">Mgr. </w:t>
            </w:r>
            <w:r>
              <w:rPr>
                <w:b/>
                <w:sz w:val="20"/>
                <w:szCs w:val="20"/>
              </w:rPr>
              <w:t>Blažena Mačáková</w:t>
            </w:r>
          </w:p>
          <w:p w:rsidR="00675F1F" w:rsidRPr="003D0DED" w:rsidRDefault="00675F1F" w:rsidP="008B0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75F1F" w:rsidRPr="003D0DED" w:rsidRDefault="00675F1F" w:rsidP="008B03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Š</w:t>
            </w:r>
          </w:p>
        </w:tc>
      </w:tr>
      <w:tr w:rsidR="00675F1F" w:rsidRPr="00B6522D" w:rsidTr="00A90E17">
        <w:trPr>
          <w:trHeight w:val="850"/>
        </w:trPr>
        <w:tc>
          <w:tcPr>
            <w:tcW w:w="1135" w:type="dxa"/>
          </w:tcPr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32</w:t>
            </w:r>
          </w:p>
          <w:p w:rsidR="00675F1F" w:rsidRDefault="00675F1F" w:rsidP="008B0347">
            <w:pPr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00,-Kč</w:t>
            </w: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 xml:space="preserve"> pro ZŠ</w:t>
            </w:r>
          </w:p>
          <w:p w:rsidR="00675F1F" w:rsidRPr="00E25AF8" w:rsidRDefault="00675F1F" w:rsidP="008B034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/2.4d</w:t>
            </w: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675F1F" w:rsidRDefault="00675F1F" w:rsidP="008B0347">
            <w:pPr>
              <w:spacing w:before="20" w:after="20"/>
              <w:rPr>
                <w:b/>
                <w:iCs/>
                <w:sz w:val="22"/>
                <w:szCs w:val="22"/>
                <w:u w:val="single"/>
              </w:rPr>
            </w:pPr>
            <w:r w:rsidRPr="00927E64">
              <w:rPr>
                <w:b/>
                <w:iCs/>
                <w:sz w:val="22"/>
                <w:szCs w:val="22"/>
                <w:u w:val="single"/>
              </w:rPr>
              <w:t>Mentoring v pedagogické praxi</w:t>
            </w:r>
          </w:p>
          <w:p w:rsidR="00675F1F" w:rsidRDefault="00675F1F" w:rsidP="008B0347">
            <w:pPr>
              <w:spacing w:before="20" w:after="2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6 hodinový kurz (7x8 hodin)</w:t>
            </w:r>
          </w:p>
          <w:p w:rsidR="00675F1F" w:rsidRPr="000E3766" w:rsidRDefault="00675F1F" w:rsidP="008B0347">
            <w:pPr>
              <w:spacing w:before="20" w:after="20"/>
              <w:rPr>
                <w:iCs/>
                <w:sz w:val="22"/>
                <w:szCs w:val="22"/>
              </w:rPr>
            </w:pPr>
            <w:r w:rsidRPr="00927E64">
              <w:rPr>
                <w:iCs/>
                <w:sz w:val="22"/>
                <w:szCs w:val="22"/>
              </w:rPr>
              <w:t xml:space="preserve">Tématy kurzu budou: mentoring ve školství, nácvik mentorských dovedností jako hlavní cíl kurzu, seznámení s alternativními formami kolektivní práce a spolupráce, jiné formy podpory, smluvení kontraktu a stanovení cílů mentorské podpory. Důraz bude kladen na teoretická východiska komunikace a jejich praktické aplikace, co komunikaci brání a co efektivní komunikaci podporuje, vlastní zkušenosti s mentoringem, překážky a pasti, práce s prostředím, zásady vedení rozhovoru a typy rozhovoru, etika a prostředí mentoringu, zásady efektivního vyjednávání. Zpětná vazba - co je a jak má být formulována zpětná vazba, zásady dávání a přijímání. Různé typy klientů a práce s nimi – klient v odporu, nedobrovolný klient atd., pozorování. Reflexe případů z vlastní praxe. Vyjednávání o kontraktu, formulace smlouvy mentora a mentee. Mentoring jako podpora proti Burn out syndromu. Konkrétní praktické techniky – práce ve stresu, kolektivní dynamika, rozhodování. Nácvik a posilující efekt relaxace a její možnosti praktického využití. Aplikace mentorské podpory na konkrétní školu, možnosti a limity mentoringu. GROW model, nevyžádané rady, kladení efektivních otázek, mentorské pasti, práce s různými typy klientů, mentorská průběžná a závěrečná zpráva, mentorská etika, kontext mentorské podpory v rámci konkrétní školy, pojmy podpora x sociální kontrola, komunikace v mentorském vztahu, plánování mentoringu, mentorské programy a jejich efektivita </w:t>
            </w:r>
            <w:r w:rsidRPr="00927E64">
              <w:rPr>
                <w:iCs/>
                <w:sz w:val="22"/>
                <w:szCs w:val="22"/>
              </w:rPr>
              <w:lastRenderedPageBreak/>
              <w:t>apod. (celkem 7 bloků po 8 hodinách + domácí práce, sebereflexe vlastních mentorských zkušeností, skupinová reflexe). Kurz bude koncipován převážně výcvikově, nedílnou součástí budou teoretická východiska. Stěžejní částí kurzu bude praktický nácvik a skupinová reflexe a nácvik modelových situací.</w:t>
            </w:r>
          </w:p>
        </w:tc>
        <w:tc>
          <w:tcPr>
            <w:tcW w:w="1418" w:type="dxa"/>
          </w:tcPr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ermíny konání budou upřesněny dle počtu přihlášek</w:t>
            </w:r>
          </w:p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</w:p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, Olomouc-Hejčín</w:t>
            </w:r>
          </w:p>
          <w:p w:rsidR="00675F1F" w:rsidRPr="003D0DED" w:rsidRDefault="00675F1F" w:rsidP="008B0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 w:rsidRPr="00EE069F">
              <w:rPr>
                <w:b/>
                <w:sz w:val="20"/>
                <w:szCs w:val="20"/>
              </w:rPr>
              <w:t>PhDr. et Mgr. Zdeněk Pochyla</w:t>
            </w:r>
            <w:r>
              <w:rPr>
                <w:b/>
                <w:sz w:val="20"/>
                <w:szCs w:val="20"/>
              </w:rPr>
              <w:t>,</w:t>
            </w:r>
          </w:p>
          <w:p w:rsidR="00675F1F" w:rsidRPr="003D0DED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Dr. Ladislav Pochyla</w:t>
            </w:r>
          </w:p>
        </w:tc>
        <w:tc>
          <w:tcPr>
            <w:tcW w:w="1418" w:type="dxa"/>
          </w:tcPr>
          <w:p w:rsidR="00675F1F" w:rsidRPr="00CF55C2" w:rsidRDefault="00675F1F" w:rsidP="008B03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ZŠ</w:t>
            </w:r>
          </w:p>
        </w:tc>
      </w:tr>
      <w:tr w:rsidR="00675F1F" w:rsidRPr="00B6522D" w:rsidTr="00A90E17">
        <w:trPr>
          <w:trHeight w:val="850"/>
        </w:trPr>
        <w:tc>
          <w:tcPr>
            <w:tcW w:w="1135" w:type="dxa"/>
          </w:tcPr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L/60</w:t>
            </w: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500,-Kč</w:t>
            </w: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 xml:space="preserve"> pro ZŠ</w:t>
            </w:r>
          </w:p>
          <w:p w:rsidR="00675F1F" w:rsidRPr="00E25AF8" w:rsidRDefault="00675F1F" w:rsidP="008B034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/2.1e</w:t>
            </w: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675F1F" w:rsidRPr="001606C7" w:rsidRDefault="00675F1F" w:rsidP="008B0347">
            <w:pPr>
              <w:spacing w:before="20" w:after="2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606C7">
              <w:rPr>
                <w:b/>
                <w:bCs/>
                <w:color w:val="000000"/>
                <w:sz w:val="22"/>
                <w:szCs w:val="22"/>
                <w:u w:val="single"/>
              </w:rPr>
              <w:t>Praktické dovednosti pedagogů pro práci s heterogenní třídou</w:t>
            </w:r>
          </w:p>
          <w:p w:rsidR="00675F1F" w:rsidRPr="00F16794" w:rsidRDefault="00675F1F" w:rsidP="008B0347">
            <w:pPr>
              <w:spacing w:before="20" w:after="2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 hodinový seminář (2x8 hodin)</w:t>
            </w:r>
          </w:p>
          <w:p w:rsidR="00675F1F" w:rsidRPr="001606C7" w:rsidRDefault="00675F1F" w:rsidP="008B0347">
            <w:pPr>
              <w:spacing w:before="20" w:after="20"/>
              <w:rPr>
                <w:iCs/>
                <w:sz w:val="22"/>
                <w:szCs w:val="22"/>
              </w:rPr>
            </w:pPr>
            <w:r w:rsidRPr="001606C7">
              <w:rPr>
                <w:iCs/>
                <w:sz w:val="22"/>
                <w:szCs w:val="22"/>
              </w:rPr>
              <w:t>Učitelé jsou mnohdy postaveni do role manažerů, aniž by chtěli, aniž by na to byli připraveni. Stávají se lídry, koordinátory, motivátory, kontrolory i hodnotiteli. Mnohovrstevná role učitele předpokládá, že pedagogové „někde“ získají dovednosti potřebné pro výkon své profese. A to nejen na poli odbornosti, vyučovaného předmětu, ale zejména pro práci s lidmi - s žáky, jejich rodiči i kolegy. Na tomto semináři posílíte své kompetence a dovednosti při práci s heterogenní třídou. Získáte podporu stability a zdravé sebejistoty jako nástroje pedagoga při práci se žáky. Seminář nabídne několik základních oblastí a po</w:t>
            </w:r>
            <w:r>
              <w:rPr>
                <w:iCs/>
                <w:sz w:val="22"/>
                <w:szCs w:val="22"/>
              </w:rPr>
              <w:t>dpoří pedagoga v jejich práci s</w:t>
            </w:r>
            <w:r w:rsidRPr="001606C7">
              <w:rPr>
                <w:iCs/>
                <w:sz w:val="22"/>
                <w:szCs w:val="22"/>
              </w:rPr>
              <w:t xml:space="preserve"> heterogenní třídou. Budete schopni reflektovat vlastní zdroje osobnostního rozvoje.</w:t>
            </w:r>
          </w:p>
        </w:tc>
        <w:tc>
          <w:tcPr>
            <w:tcW w:w="1418" w:type="dxa"/>
          </w:tcPr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íny konání budou upřesněny dle počtu přihlášek</w:t>
            </w:r>
          </w:p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</w:p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, Olomouc-Hejčín</w:t>
            </w:r>
          </w:p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 w:rsidRPr="00EC52BD">
              <w:rPr>
                <w:b/>
                <w:sz w:val="20"/>
                <w:szCs w:val="20"/>
              </w:rPr>
              <w:t>PaedDr. Mgr. Věra Facová</w:t>
            </w:r>
            <w:r>
              <w:rPr>
                <w:b/>
                <w:sz w:val="20"/>
                <w:szCs w:val="20"/>
              </w:rPr>
              <w:t>,</w:t>
            </w:r>
          </w:p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r. Silvie Houšťavová</w:t>
            </w:r>
          </w:p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75F1F" w:rsidRDefault="00675F1F" w:rsidP="008B03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ZŠ</w:t>
            </w:r>
          </w:p>
        </w:tc>
      </w:tr>
      <w:tr w:rsidR="00675F1F" w:rsidRPr="00B6522D" w:rsidTr="00FE7E46">
        <w:trPr>
          <w:trHeight w:val="425"/>
        </w:trPr>
        <w:tc>
          <w:tcPr>
            <w:tcW w:w="1135" w:type="dxa"/>
          </w:tcPr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97</w:t>
            </w:r>
          </w:p>
          <w:p w:rsidR="00675F1F" w:rsidRDefault="00675F1F" w:rsidP="008B0347">
            <w:pPr>
              <w:jc w:val="right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0,-Kč</w:t>
            </w: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 xml:space="preserve"> pro MŠ</w:t>
            </w:r>
          </w:p>
          <w:p w:rsidR="00675F1F" w:rsidRPr="00E25AF8" w:rsidRDefault="00675F1F" w:rsidP="008B034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/3.1</w:t>
            </w:r>
          </w:p>
          <w:p w:rsidR="00675F1F" w:rsidRPr="003D0DED" w:rsidRDefault="00675F1F" w:rsidP="008B03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675F1F" w:rsidRDefault="00675F1F" w:rsidP="008B0347">
            <w:pPr>
              <w:pStyle w:val="Nadpis1"/>
              <w:rPr>
                <w:color w:val="000000" w:themeColor="text1"/>
                <w:sz w:val="22"/>
                <w:szCs w:val="22"/>
                <w:u w:val="single"/>
              </w:rPr>
            </w:pPr>
            <w:r w:rsidRPr="005163CC">
              <w:rPr>
                <w:color w:val="000000" w:themeColor="text1"/>
                <w:sz w:val="22"/>
                <w:szCs w:val="22"/>
                <w:u w:val="single"/>
              </w:rPr>
              <w:t xml:space="preserve">Kurz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 xml:space="preserve">primární </w:t>
            </w:r>
            <w:r w:rsidRPr="005163CC">
              <w:rPr>
                <w:color w:val="000000" w:themeColor="text1"/>
                <w:sz w:val="22"/>
                <w:szCs w:val="22"/>
                <w:u w:val="single"/>
              </w:rPr>
              <w:t>logopedické prevence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 xml:space="preserve"> – podpora přirozeného rozvoje řeči dětí</w:t>
            </w:r>
          </w:p>
          <w:p w:rsidR="00675F1F" w:rsidRDefault="00675F1F" w:rsidP="008B0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hodinový kurz</w:t>
            </w:r>
          </w:p>
          <w:p w:rsidR="00675F1F" w:rsidRPr="00F32EE6" w:rsidRDefault="00675F1F" w:rsidP="008B0347">
            <w:r w:rsidRPr="005163CC">
              <w:rPr>
                <w:sz w:val="22"/>
                <w:szCs w:val="22"/>
              </w:rPr>
              <w:t xml:space="preserve">Vzdělávací projekt je rozdělen do 2 částí. První část </w:t>
            </w:r>
            <w:r>
              <w:rPr>
                <w:sz w:val="22"/>
                <w:szCs w:val="22"/>
              </w:rPr>
              <w:t xml:space="preserve">je </w:t>
            </w:r>
            <w:r w:rsidRPr="005163CC">
              <w:rPr>
                <w:sz w:val="22"/>
                <w:szCs w:val="22"/>
              </w:rPr>
              <w:t xml:space="preserve">rozdělena do 4 dvoudenních bloků </w:t>
            </w:r>
            <w:r>
              <w:rPr>
                <w:sz w:val="22"/>
                <w:szCs w:val="22"/>
              </w:rPr>
              <w:t xml:space="preserve">a </w:t>
            </w:r>
            <w:r w:rsidRPr="005163CC">
              <w:rPr>
                <w:sz w:val="22"/>
                <w:szCs w:val="22"/>
              </w:rPr>
              <w:t xml:space="preserve">zahrnuje teoretické přednášky i praktické semináře vedené interaktivním způsobem o metodách a formách rozvoje řečových funkcí u dětí předškolního a mladšího školního věku, včetně ukázky logopedické diagnostiky.  Mezi první a druhou částí kurzu budou frekventanti pracovat s dětmi přímo na svém pracovišti. Druhá </w:t>
            </w:r>
            <w:r>
              <w:rPr>
                <w:sz w:val="22"/>
                <w:szCs w:val="22"/>
              </w:rPr>
              <w:t>část bude jednodenní, bude zahrn</w:t>
            </w:r>
            <w:r w:rsidRPr="005163CC">
              <w:rPr>
                <w:sz w:val="22"/>
                <w:szCs w:val="22"/>
              </w:rPr>
              <w:t xml:space="preserve">ovat ukázku kolektivní logopedické péče na ZŠL a závěrečný pohovor (zkoušku), na které frekventanti odevzdají příslušnou dokumentaci o činnosti s dětmi. </w:t>
            </w:r>
          </w:p>
        </w:tc>
        <w:tc>
          <w:tcPr>
            <w:tcW w:w="1418" w:type="dxa"/>
          </w:tcPr>
          <w:p w:rsidR="00675F1F" w:rsidRPr="00D92ACE" w:rsidRDefault="00DD7C24" w:rsidP="008B034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. - 17</w:t>
            </w:r>
            <w:r w:rsidR="00D92ACE" w:rsidRPr="00D92ACE">
              <w:rPr>
                <w:b/>
                <w:color w:val="FF0000"/>
                <w:sz w:val="20"/>
                <w:szCs w:val="20"/>
              </w:rPr>
              <w:t>. 2.,</w:t>
            </w:r>
          </w:p>
          <w:p w:rsidR="00D92ACE" w:rsidRPr="00D92ACE" w:rsidRDefault="00D92ACE" w:rsidP="008B034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92ACE">
              <w:rPr>
                <w:b/>
                <w:color w:val="FF0000"/>
                <w:sz w:val="20"/>
                <w:szCs w:val="20"/>
              </w:rPr>
              <w:t>16. – 17. 3.,</w:t>
            </w:r>
          </w:p>
          <w:p w:rsidR="00D92ACE" w:rsidRPr="00D92ACE" w:rsidRDefault="00D92ACE" w:rsidP="008B034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92ACE">
              <w:rPr>
                <w:b/>
                <w:color w:val="FF0000"/>
                <w:sz w:val="20"/>
                <w:szCs w:val="20"/>
              </w:rPr>
              <w:t>13. – 14. 4.,</w:t>
            </w:r>
          </w:p>
          <w:p w:rsidR="00B3437C" w:rsidRDefault="00B3437C" w:rsidP="008B034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18. - </w:t>
            </w:r>
            <w:r w:rsidR="00D92ACE" w:rsidRPr="00D92ACE">
              <w:rPr>
                <w:b/>
                <w:color w:val="FF0000"/>
                <w:sz w:val="20"/>
                <w:szCs w:val="20"/>
              </w:rPr>
              <w:t xml:space="preserve">19. 5. </w:t>
            </w:r>
          </w:p>
          <w:p w:rsidR="00D92ACE" w:rsidRDefault="00B3437C" w:rsidP="008B034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a červnový odpolední termín </w:t>
            </w:r>
            <w:r w:rsidR="00D92ACE" w:rsidRPr="00D92ACE">
              <w:rPr>
                <w:b/>
                <w:color w:val="FF0000"/>
                <w:sz w:val="20"/>
                <w:szCs w:val="20"/>
              </w:rPr>
              <w:t>2018</w:t>
            </w:r>
          </w:p>
          <w:p w:rsidR="00B3437C" w:rsidRPr="00D92ACE" w:rsidRDefault="00B3437C" w:rsidP="008B034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bude upřesněn</w:t>
            </w:r>
          </w:p>
          <w:p w:rsidR="00D92ACE" w:rsidRPr="00F449E9" w:rsidRDefault="00D92ACE" w:rsidP="008B0347">
            <w:pPr>
              <w:jc w:val="center"/>
              <w:rPr>
                <w:b/>
                <w:sz w:val="20"/>
                <w:szCs w:val="20"/>
              </w:rPr>
            </w:pPr>
          </w:p>
          <w:p w:rsidR="00675F1F" w:rsidRPr="00F449E9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 w:rsidRPr="00F449E9">
              <w:rPr>
                <w:b/>
                <w:sz w:val="20"/>
                <w:szCs w:val="20"/>
              </w:rPr>
              <w:t>vždy</w:t>
            </w:r>
          </w:p>
          <w:p w:rsidR="00675F1F" w:rsidRPr="00F449E9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 w:rsidRPr="00F449E9">
              <w:rPr>
                <w:b/>
                <w:sz w:val="20"/>
                <w:szCs w:val="20"/>
              </w:rPr>
              <w:t xml:space="preserve">pátek </w:t>
            </w:r>
          </w:p>
          <w:p w:rsidR="00675F1F" w:rsidRPr="00F449E9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 w:rsidRPr="00F449E9">
              <w:rPr>
                <w:b/>
                <w:sz w:val="20"/>
                <w:szCs w:val="20"/>
              </w:rPr>
              <w:t>14,00-17,00hod.</w:t>
            </w:r>
          </w:p>
          <w:p w:rsidR="00675F1F" w:rsidRPr="00F449E9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 w:rsidRPr="00F449E9">
              <w:rPr>
                <w:b/>
                <w:sz w:val="20"/>
                <w:szCs w:val="20"/>
              </w:rPr>
              <w:t xml:space="preserve">a sobota </w:t>
            </w:r>
          </w:p>
          <w:p w:rsidR="00675F1F" w:rsidRPr="00F449E9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 w:rsidRPr="00F449E9">
              <w:rPr>
                <w:b/>
                <w:sz w:val="20"/>
                <w:szCs w:val="20"/>
              </w:rPr>
              <w:t>8,30-14,00hod.</w:t>
            </w:r>
          </w:p>
          <w:p w:rsidR="00675F1F" w:rsidRPr="00F449E9" w:rsidRDefault="00D92ACE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675F1F">
              <w:rPr>
                <w:b/>
                <w:sz w:val="20"/>
                <w:szCs w:val="20"/>
              </w:rPr>
              <w:t>ak s měsíčním odstupem</w:t>
            </w:r>
            <w:r w:rsidR="00675F1F" w:rsidRPr="00F449E9">
              <w:rPr>
                <w:b/>
                <w:sz w:val="20"/>
                <w:szCs w:val="20"/>
              </w:rPr>
              <w:t xml:space="preserve"> </w:t>
            </w:r>
            <w:r w:rsidR="00675F1F">
              <w:rPr>
                <w:b/>
                <w:sz w:val="20"/>
                <w:szCs w:val="20"/>
              </w:rPr>
              <w:t>z</w:t>
            </w:r>
            <w:r>
              <w:rPr>
                <w:b/>
                <w:sz w:val="20"/>
                <w:szCs w:val="20"/>
              </w:rPr>
              <w:t>ávěrečné</w:t>
            </w:r>
            <w:r w:rsidR="00675F1F" w:rsidRPr="00F449E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tkání</w:t>
            </w:r>
          </w:p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</w:p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</w:t>
            </w:r>
            <w:r w:rsidR="00D92AC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Olomouc-Hejčín</w:t>
            </w:r>
          </w:p>
          <w:p w:rsidR="00F93DD4" w:rsidRDefault="00F93DD4" w:rsidP="008B0347">
            <w:pPr>
              <w:jc w:val="center"/>
              <w:rPr>
                <w:b/>
                <w:sz w:val="20"/>
                <w:szCs w:val="20"/>
              </w:rPr>
            </w:pPr>
          </w:p>
          <w:p w:rsidR="00F93DD4" w:rsidRDefault="00F93DD4" w:rsidP="008B0347">
            <w:pPr>
              <w:jc w:val="center"/>
              <w:rPr>
                <w:b/>
                <w:sz w:val="20"/>
                <w:szCs w:val="20"/>
              </w:rPr>
            </w:pPr>
          </w:p>
          <w:p w:rsidR="00F93DD4" w:rsidRDefault="00F93DD4" w:rsidP="008B0347">
            <w:pPr>
              <w:jc w:val="center"/>
              <w:rPr>
                <w:b/>
                <w:sz w:val="20"/>
                <w:szCs w:val="20"/>
              </w:rPr>
            </w:pPr>
          </w:p>
          <w:p w:rsidR="00F93DD4" w:rsidRDefault="00F93DD4" w:rsidP="008B0347">
            <w:pPr>
              <w:jc w:val="center"/>
              <w:rPr>
                <w:b/>
                <w:sz w:val="20"/>
                <w:szCs w:val="20"/>
              </w:rPr>
            </w:pPr>
          </w:p>
          <w:p w:rsidR="00F93DD4" w:rsidRDefault="00F93DD4" w:rsidP="008B0347">
            <w:pPr>
              <w:jc w:val="center"/>
              <w:rPr>
                <w:b/>
                <w:sz w:val="20"/>
                <w:szCs w:val="20"/>
              </w:rPr>
            </w:pPr>
          </w:p>
          <w:p w:rsidR="00675F1F" w:rsidRPr="003D0DED" w:rsidRDefault="00675F1F" w:rsidP="008B0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r. Pavla Lukáčová,</w:t>
            </w:r>
          </w:p>
          <w:p w:rsidR="00675F1F" w:rsidRPr="003D0DED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 w:rsidRPr="00392ABA">
              <w:rPr>
                <w:b/>
                <w:sz w:val="20"/>
                <w:szCs w:val="20"/>
              </w:rPr>
              <w:t>Mgr. Renáta Vrbová, PhD.</w:t>
            </w:r>
          </w:p>
        </w:tc>
        <w:tc>
          <w:tcPr>
            <w:tcW w:w="1418" w:type="dxa"/>
          </w:tcPr>
          <w:p w:rsidR="00675F1F" w:rsidRPr="00CF55C2" w:rsidRDefault="00675F1F" w:rsidP="008B03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Š, přípravné třídy ZŠ</w:t>
            </w:r>
          </w:p>
        </w:tc>
      </w:tr>
      <w:tr w:rsidR="00675F1F" w:rsidRPr="00B6522D" w:rsidTr="00A90E17">
        <w:trPr>
          <w:trHeight w:val="850"/>
        </w:trPr>
        <w:tc>
          <w:tcPr>
            <w:tcW w:w="1135" w:type="dxa"/>
          </w:tcPr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98</w:t>
            </w: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00,-Kč</w:t>
            </w: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 xml:space="preserve"> pro SŠ</w:t>
            </w:r>
          </w:p>
          <w:p w:rsidR="00675F1F" w:rsidRPr="00E25AF8" w:rsidRDefault="00675F1F" w:rsidP="008B034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I/2.3k</w:t>
            </w: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675F1F" w:rsidRDefault="00675F1F" w:rsidP="008B0347">
            <w:pPr>
              <w:pStyle w:val="Nadpis1"/>
              <w:rPr>
                <w:color w:val="000000" w:themeColor="text1"/>
                <w:sz w:val="22"/>
                <w:szCs w:val="22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lastRenderedPageBreak/>
              <w:t>Počítačová gramotnost na SŠ</w:t>
            </w:r>
          </w:p>
          <w:p w:rsidR="00675F1F" w:rsidRDefault="00675F1F" w:rsidP="008B0347">
            <w:r>
              <w:t>24hodinový seminář (6x4 hodiny)</w:t>
            </w:r>
          </w:p>
          <w:p w:rsidR="00675F1F" w:rsidRDefault="00675F1F" w:rsidP="008B0347">
            <w:r>
              <w:t>Seminář formou praktických aktivit</w:t>
            </w:r>
            <w:r w:rsidRPr="00370641">
              <w:t xml:space="preserve"> seznamuje </w:t>
            </w:r>
            <w:r w:rsidRPr="00370641">
              <w:lastRenderedPageBreak/>
              <w:t>pedagogické pracovníky s obsluhou počítače a s efektivním využitím ve výuce. Cílem je zkvalitnit celkovou úroveň výuky na školách. Absolventi kurzu budou schopni využívat PC pro běžné administrativní práce ve výuce.</w:t>
            </w:r>
          </w:p>
          <w:p w:rsidR="00E26C99" w:rsidRDefault="00E26C99" w:rsidP="008B0347"/>
          <w:p w:rsidR="00E26C99" w:rsidRDefault="00E26C99" w:rsidP="008B0347"/>
          <w:p w:rsidR="00E26C99" w:rsidRPr="00370641" w:rsidRDefault="00E26C99" w:rsidP="008B0347"/>
        </w:tc>
        <w:tc>
          <w:tcPr>
            <w:tcW w:w="1418" w:type="dxa"/>
          </w:tcPr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Termíny budou upřesněny dle </w:t>
            </w:r>
            <w:r>
              <w:rPr>
                <w:b/>
                <w:sz w:val="20"/>
                <w:szCs w:val="20"/>
              </w:rPr>
              <w:lastRenderedPageBreak/>
              <w:t>počtu přihlášek</w:t>
            </w:r>
          </w:p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</w:p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, Olomouc-Hejčín</w:t>
            </w:r>
          </w:p>
        </w:tc>
        <w:tc>
          <w:tcPr>
            <w:tcW w:w="1559" w:type="dxa"/>
          </w:tcPr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ng. Libor Zámecký</w:t>
            </w:r>
          </w:p>
        </w:tc>
        <w:tc>
          <w:tcPr>
            <w:tcW w:w="1418" w:type="dxa"/>
          </w:tcPr>
          <w:p w:rsidR="00675F1F" w:rsidRDefault="00675F1F" w:rsidP="008B03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SŠ</w:t>
            </w:r>
          </w:p>
        </w:tc>
      </w:tr>
      <w:tr w:rsidR="00675F1F" w:rsidRPr="00B6522D" w:rsidTr="00A90E17">
        <w:trPr>
          <w:trHeight w:val="850"/>
        </w:trPr>
        <w:tc>
          <w:tcPr>
            <w:tcW w:w="1135" w:type="dxa"/>
          </w:tcPr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L/99</w:t>
            </w: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0,-Kč</w:t>
            </w: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>y pro SŠ</w:t>
            </w:r>
          </w:p>
          <w:p w:rsidR="00675F1F" w:rsidRPr="00E25AF8" w:rsidRDefault="00675F1F" w:rsidP="008B034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I/2.2k</w:t>
            </w: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675F1F" w:rsidRDefault="00675F1F" w:rsidP="008B0347">
            <w:pPr>
              <w:pStyle w:val="Nadpis1"/>
              <w:rPr>
                <w:color w:val="000000" w:themeColor="text1"/>
                <w:sz w:val="22"/>
                <w:szCs w:val="22"/>
                <w:u w:val="single"/>
              </w:rPr>
            </w:pPr>
            <w:r w:rsidRPr="00886D95">
              <w:rPr>
                <w:color w:val="000000" w:themeColor="text1"/>
                <w:sz w:val="22"/>
                <w:szCs w:val="22"/>
                <w:u w:val="single"/>
              </w:rPr>
              <w:t>Využití kancelářských aplikací v pedagogické praxi</w:t>
            </w:r>
          </w:p>
          <w:p w:rsidR="00675F1F" w:rsidRDefault="00675F1F" w:rsidP="008B0347">
            <w:r>
              <w:t>16hodinový seminář (4x4 hodiny)</w:t>
            </w:r>
          </w:p>
          <w:p w:rsidR="00675F1F" w:rsidRPr="00792A33" w:rsidRDefault="00675F1F" w:rsidP="008B0347">
            <w:r>
              <w:t>Seminář</w:t>
            </w:r>
            <w:r w:rsidRPr="00792A33">
              <w:t xml:space="preserve"> formou praktických </w:t>
            </w:r>
            <w:r>
              <w:t>aktivit</w:t>
            </w:r>
            <w:r w:rsidRPr="00792A33">
              <w:t xml:space="preserve"> seznamuje pedagogické pracovníky s obsluhou počítače a s efektivním využitím ve výuce. Cílem je zkvalitnit celkovou úroveň výuky na školách. Absolventi kurzu budou schopni využívat PC pro běžné administrativní práce ve výuce.</w:t>
            </w:r>
          </w:p>
          <w:p w:rsidR="00675F1F" w:rsidRPr="00886D95" w:rsidRDefault="00675F1F" w:rsidP="008B0347"/>
        </w:tc>
        <w:tc>
          <w:tcPr>
            <w:tcW w:w="1418" w:type="dxa"/>
          </w:tcPr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íny konání budou upřesněny dle počtu přihlášek</w:t>
            </w:r>
          </w:p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</w:p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, Olomouc-Hejčín</w:t>
            </w:r>
          </w:p>
        </w:tc>
        <w:tc>
          <w:tcPr>
            <w:tcW w:w="1559" w:type="dxa"/>
          </w:tcPr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. Libor Zámecký</w:t>
            </w:r>
          </w:p>
        </w:tc>
        <w:tc>
          <w:tcPr>
            <w:tcW w:w="1418" w:type="dxa"/>
          </w:tcPr>
          <w:p w:rsidR="00675F1F" w:rsidRDefault="00675F1F" w:rsidP="008B03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ZŠ a SŠ</w:t>
            </w:r>
          </w:p>
        </w:tc>
      </w:tr>
      <w:tr w:rsidR="00FF710C" w:rsidRPr="00B6522D" w:rsidTr="00A90E17">
        <w:trPr>
          <w:trHeight w:val="850"/>
        </w:trPr>
        <w:tc>
          <w:tcPr>
            <w:tcW w:w="1135" w:type="dxa"/>
          </w:tcPr>
          <w:p w:rsidR="00FF710C" w:rsidRDefault="00FF710C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100</w:t>
            </w:r>
          </w:p>
          <w:p w:rsidR="00FF710C" w:rsidRDefault="00FF710C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FF710C" w:rsidRDefault="00FF710C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0,-Kč</w:t>
            </w:r>
          </w:p>
          <w:p w:rsidR="00FF710C" w:rsidRDefault="00FF710C" w:rsidP="00FF710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FF710C" w:rsidRDefault="00FF710C" w:rsidP="00FF710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>y pro SŠ</w:t>
            </w:r>
          </w:p>
          <w:p w:rsidR="00FF710C" w:rsidRDefault="004278E6" w:rsidP="008B0347">
            <w:pPr>
              <w:jc w:val="center"/>
              <w:rPr>
                <w:b/>
                <w:sz w:val="22"/>
                <w:szCs w:val="22"/>
              </w:rPr>
            </w:pPr>
            <w:r w:rsidRPr="004278E6">
              <w:rPr>
                <w:b/>
                <w:color w:val="FF0000"/>
              </w:rPr>
              <w:t>III/2.3g</w:t>
            </w:r>
            <w:r w:rsidRPr="004278E6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:rsidR="00FF710C" w:rsidRDefault="00FF710C" w:rsidP="008B0347">
            <w:pPr>
              <w:pStyle w:val="Nadpis1"/>
              <w:rPr>
                <w:color w:val="000000" w:themeColor="text1"/>
                <w:sz w:val="22"/>
                <w:szCs w:val="22"/>
                <w:u w:val="single"/>
              </w:rPr>
            </w:pPr>
            <w:r w:rsidRPr="00FF710C">
              <w:rPr>
                <w:color w:val="000000" w:themeColor="text1"/>
                <w:sz w:val="22"/>
                <w:szCs w:val="22"/>
                <w:u w:val="single"/>
              </w:rPr>
              <w:t>Kariérové vzdělávání</w:t>
            </w:r>
          </w:p>
          <w:p w:rsidR="00FF710C" w:rsidRPr="00FF710C" w:rsidRDefault="00FF710C" w:rsidP="00FF710C">
            <w:r>
              <w:t>24 hodinový seminář</w:t>
            </w:r>
            <w:r w:rsidR="004278E6">
              <w:t xml:space="preserve"> </w:t>
            </w:r>
            <w:r>
              <w:t>(4x6hodin)</w:t>
            </w:r>
          </w:p>
          <w:p w:rsidR="00FF710C" w:rsidRDefault="00FF710C" w:rsidP="00FF710C">
            <w:pPr>
              <w:autoSpaceDE w:val="0"/>
              <w:autoSpaceDN w:val="0"/>
              <w:adjustRightInd w:val="0"/>
              <w:jc w:val="both"/>
            </w:pPr>
            <w:r w:rsidRPr="002F02D9">
              <w:t xml:space="preserve">Kurz je zaměřen na </w:t>
            </w:r>
            <w:r>
              <w:t>zvýšení kompetence učitelů</w:t>
            </w:r>
            <w:r w:rsidR="00434FD3">
              <w:t xml:space="preserve"> základních a</w:t>
            </w:r>
            <w:r>
              <w:t xml:space="preserve"> středních škol na poskytnutí pomoci žákům při </w:t>
            </w:r>
            <w:r w:rsidRPr="00270137">
              <w:rPr>
                <w:rFonts w:ascii="TimesNewRomanPSMT" w:hAnsi="TimesNewRomanPSMT"/>
              </w:rPr>
              <w:t>volbě vzdělávací a profesní</w:t>
            </w:r>
            <w:r>
              <w:rPr>
                <w:rFonts w:ascii="TimesNewRomanPSMT" w:hAnsi="TimesNewRomanPSMT"/>
              </w:rPr>
              <w:t xml:space="preserve"> d</w:t>
            </w:r>
            <w:r w:rsidRPr="00270137">
              <w:rPr>
                <w:rFonts w:ascii="TimesNewRomanPSMT" w:hAnsi="TimesNewRomanPSMT"/>
              </w:rPr>
              <w:t>ráhy</w:t>
            </w:r>
            <w:r>
              <w:rPr>
                <w:rFonts w:ascii="TimesNewRomanPSMT" w:hAnsi="TimesNewRomanPSMT"/>
              </w:rPr>
              <w:t xml:space="preserve">. </w:t>
            </w:r>
            <w:r w:rsidR="00434FD3">
              <w:t xml:space="preserve">Účastníci budou seznámeni </w:t>
            </w:r>
            <w:r w:rsidRPr="00106DAE">
              <w:t>s kritérii volby povolání, na základě kterých lze korigovat rozhodovací proces ve vazbě na další vzdělávání, dále s možnostmi mapování zájmů a zálib aktivní formou</w:t>
            </w:r>
            <w:r>
              <w:t>. B</w:t>
            </w:r>
            <w:r w:rsidRPr="00106DAE">
              <w:t>udou probrány diagnostické metody v oblasti volby vzdělávání a budoucího povolání. Ve výuce budou prolínat teoretické poznatky a praktické</w:t>
            </w:r>
            <w:r>
              <w:t xml:space="preserve">, </w:t>
            </w:r>
            <w:r w:rsidRPr="00106DAE">
              <w:t>psychosociální techniky, které jsou zaměřeny na: poznání osobnostních charakteristik žáků, strategii rozhodování, profesní přání, ekonomické chování, časový management, mimoškolní zdroje volby povolání apod</w:t>
            </w:r>
            <w:r w:rsidRPr="009D61FF">
              <w:t>.</w:t>
            </w:r>
          </w:p>
          <w:p w:rsidR="00FF710C" w:rsidRPr="00FF710C" w:rsidRDefault="00FF710C" w:rsidP="00FF710C"/>
        </w:tc>
        <w:tc>
          <w:tcPr>
            <w:tcW w:w="1418" w:type="dxa"/>
          </w:tcPr>
          <w:p w:rsidR="0063320B" w:rsidRDefault="0063320B" w:rsidP="006332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, 15.3., 29.3., 5.4. 2018</w:t>
            </w:r>
          </w:p>
          <w:p w:rsidR="0063320B" w:rsidRDefault="0063320B" w:rsidP="0063320B">
            <w:pPr>
              <w:ind w:left="720" w:hanging="68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4 x 6</w:t>
            </w:r>
          </w:p>
          <w:p w:rsidR="0063320B" w:rsidRDefault="0063320B" w:rsidP="0063320B">
            <w:pPr>
              <w:ind w:left="720" w:hanging="68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in, od</w:t>
            </w:r>
          </w:p>
          <w:p w:rsidR="0063320B" w:rsidRDefault="0063320B" w:rsidP="0063320B">
            <w:pPr>
              <w:ind w:left="720" w:hanging="68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:00)</w:t>
            </w:r>
          </w:p>
          <w:p w:rsidR="0063320B" w:rsidRDefault="0063320B" w:rsidP="0063320B">
            <w:pPr>
              <w:ind w:left="720" w:hanging="360"/>
              <w:rPr>
                <w:b/>
                <w:sz w:val="20"/>
                <w:szCs w:val="20"/>
              </w:rPr>
            </w:pPr>
          </w:p>
          <w:p w:rsidR="0063320B" w:rsidRDefault="0063320B" w:rsidP="0063320B">
            <w:pPr>
              <w:ind w:left="720" w:hanging="5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UP</w:t>
            </w:r>
          </w:p>
          <w:p w:rsidR="00FF710C" w:rsidRDefault="0063320B" w:rsidP="006332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čebna P5</w:t>
            </w:r>
          </w:p>
        </w:tc>
        <w:tc>
          <w:tcPr>
            <w:tcW w:w="1559" w:type="dxa"/>
          </w:tcPr>
          <w:p w:rsidR="00FF710C" w:rsidRDefault="004278E6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r. Michaela Pugnerová, Ph.D.</w:t>
            </w:r>
          </w:p>
        </w:tc>
        <w:tc>
          <w:tcPr>
            <w:tcW w:w="1418" w:type="dxa"/>
          </w:tcPr>
          <w:p w:rsidR="00FF710C" w:rsidRDefault="004278E6" w:rsidP="008B03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2. st. ZŠ a SŠ</w:t>
            </w:r>
          </w:p>
        </w:tc>
      </w:tr>
      <w:tr w:rsidR="00FF710C" w:rsidRPr="00B6522D" w:rsidTr="00A90E17">
        <w:trPr>
          <w:trHeight w:val="850"/>
        </w:trPr>
        <w:tc>
          <w:tcPr>
            <w:tcW w:w="1135" w:type="dxa"/>
          </w:tcPr>
          <w:p w:rsidR="00FF710C" w:rsidRDefault="00434FD3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101</w:t>
            </w:r>
          </w:p>
          <w:p w:rsidR="00A74D33" w:rsidRDefault="00A74D33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A74D33" w:rsidRDefault="00A74D33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,-Kč</w:t>
            </w:r>
          </w:p>
          <w:p w:rsidR="00434FD3" w:rsidRDefault="00434FD3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434FD3" w:rsidRDefault="00434FD3" w:rsidP="00434FD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>y pro ZŠ</w:t>
            </w:r>
          </w:p>
          <w:p w:rsidR="00434FD3" w:rsidRDefault="00434FD3" w:rsidP="00434FD3">
            <w:pPr>
              <w:jc w:val="center"/>
              <w:rPr>
                <w:b/>
                <w:color w:val="FF0000"/>
              </w:rPr>
            </w:pPr>
            <w:r w:rsidRPr="00434FD3">
              <w:rPr>
                <w:b/>
                <w:color w:val="FF0000"/>
              </w:rPr>
              <w:t>II/2.8</w:t>
            </w:r>
          </w:p>
          <w:p w:rsidR="00366A4A" w:rsidRDefault="00366A4A" w:rsidP="00434FD3">
            <w:pPr>
              <w:jc w:val="center"/>
              <w:rPr>
                <w:b/>
                <w:color w:val="FF0000"/>
              </w:rPr>
            </w:pPr>
          </w:p>
          <w:p w:rsidR="00434FD3" w:rsidRDefault="00434FD3" w:rsidP="00434FD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pro SŠ</w:t>
            </w:r>
          </w:p>
          <w:p w:rsidR="00366A4A" w:rsidRPr="00366A4A" w:rsidRDefault="00366A4A" w:rsidP="00434FD3">
            <w:pPr>
              <w:jc w:val="center"/>
              <w:rPr>
                <w:b/>
                <w:color w:val="FF0000"/>
              </w:rPr>
            </w:pPr>
            <w:r w:rsidRPr="00366A4A">
              <w:rPr>
                <w:b/>
                <w:color w:val="FF0000"/>
              </w:rPr>
              <w:t>III/2.1e</w:t>
            </w:r>
          </w:p>
          <w:p w:rsidR="00366A4A" w:rsidRDefault="00366A4A" w:rsidP="00434FD3">
            <w:pPr>
              <w:jc w:val="center"/>
              <w:rPr>
                <w:b/>
                <w:color w:val="FF0000"/>
              </w:rPr>
            </w:pPr>
          </w:p>
          <w:p w:rsidR="00434FD3" w:rsidRDefault="00434FD3" w:rsidP="00434F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FF710C" w:rsidRDefault="00434FD3" w:rsidP="008B0347">
            <w:pPr>
              <w:pStyle w:val="Nadpis1"/>
              <w:rPr>
                <w:color w:val="000000" w:themeColor="text1"/>
                <w:sz w:val="22"/>
                <w:szCs w:val="22"/>
                <w:u w:val="single"/>
              </w:rPr>
            </w:pPr>
            <w:r w:rsidRPr="00434FD3">
              <w:rPr>
                <w:color w:val="000000" w:themeColor="text1"/>
                <w:sz w:val="22"/>
                <w:szCs w:val="22"/>
                <w:u w:val="single"/>
              </w:rPr>
              <w:t>Terapeutické a edukační přístupy u osob se speciálními potřebami</w:t>
            </w:r>
          </w:p>
          <w:p w:rsidR="00434FD3" w:rsidRDefault="00434FD3" w:rsidP="00434FD3">
            <w:r>
              <w:t>12 hodinový seminář (2x6 hodin)</w:t>
            </w:r>
          </w:p>
          <w:p w:rsidR="00434FD3" w:rsidRDefault="00434FD3" w:rsidP="00434FD3">
            <w:r w:rsidRPr="00434FD3">
              <w:t xml:space="preserve">Cílem kurzu je formou praktických ukázek seznámit se vybranými postupy muzikoterapie a dramaterapie a jejich možným propojováním s dalšími přístupy z oblasti expresivních terapií. Kurz je orientován na využití expresivních technik pro práci s klientem v oblasti škol a institucí sociálních služeb. Mezi hlavní témata kurzu v oblasti muzikoterapie patří techniky pro hru na nástroj, individuální i skupinové hudební aktivity, hudební imaginace a relaxace, práce s hlasem a pohybem a výtvarné techniky s hudbou. Část kurzu </w:t>
            </w:r>
            <w:r w:rsidR="00A74D33">
              <w:t>věnovaná dramaterapii zahrnuje s</w:t>
            </w:r>
            <w:r w:rsidRPr="00434FD3">
              <w:t>eznámení se s</w:t>
            </w:r>
            <w:r w:rsidR="00A74D33">
              <w:t> </w:t>
            </w:r>
            <w:r w:rsidRPr="00434FD3">
              <w:t>dramaterapií</w:t>
            </w:r>
            <w:r w:rsidR="00A74D33">
              <w:t>,</w:t>
            </w:r>
            <w:r w:rsidRPr="00434FD3">
              <w:t xml:space="preserve"> dra</w:t>
            </w:r>
            <w:r>
              <w:t>mate</w:t>
            </w:r>
            <w:r w:rsidRPr="00434FD3">
              <w:t xml:space="preserve">rapeutické projektování, práci s příběhem a </w:t>
            </w:r>
            <w:r w:rsidRPr="00434FD3">
              <w:lastRenderedPageBreak/>
              <w:t>rozbor jednotlivých technik pro cílové skupiny dramaterapie.</w:t>
            </w:r>
          </w:p>
          <w:p w:rsidR="00E26C99" w:rsidRDefault="00E26C99" w:rsidP="00434FD3"/>
          <w:p w:rsidR="00E26C99" w:rsidRDefault="00E26C99" w:rsidP="00434FD3"/>
          <w:p w:rsidR="00E26C99" w:rsidRDefault="00E26C99" w:rsidP="00434FD3"/>
          <w:p w:rsidR="00E26C99" w:rsidRPr="00434FD3" w:rsidRDefault="00E26C99" w:rsidP="00434FD3"/>
        </w:tc>
        <w:tc>
          <w:tcPr>
            <w:tcW w:w="1418" w:type="dxa"/>
          </w:tcPr>
          <w:p w:rsidR="00366A4A" w:rsidRDefault="00366A4A" w:rsidP="00366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ermíny konání budou upřesněny dle počtu přihlášek</w:t>
            </w:r>
          </w:p>
          <w:p w:rsidR="00366A4A" w:rsidRDefault="00366A4A" w:rsidP="00366A4A">
            <w:pPr>
              <w:jc w:val="center"/>
              <w:rPr>
                <w:b/>
                <w:sz w:val="20"/>
                <w:szCs w:val="20"/>
              </w:rPr>
            </w:pPr>
          </w:p>
          <w:p w:rsidR="00FF710C" w:rsidRDefault="00A74D33" w:rsidP="00366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ísto konání bude upřesněno</w:t>
            </w:r>
          </w:p>
        </w:tc>
        <w:tc>
          <w:tcPr>
            <w:tcW w:w="1559" w:type="dxa"/>
          </w:tcPr>
          <w:p w:rsidR="00FF710C" w:rsidRDefault="00A74D33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gr. </w:t>
            </w:r>
            <w:r w:rsidR="00366A4A">
              <w:rPr>
                <w:b/>
                <w:sz w:val="20"/>
                <w:szCs w:val="20"/>
              </w:rPr>
              <w:t>Jiří Kantor</w:t>
            </w:r>
            <w:r>
              <w:rPr>
                <w:b/>
                <w:sz w:val="20"/>
                <w:szCs w:val="20"/>
              </w:rPr>
              <w:t>, Ph.D.</w:t>
            </w:r>
          </w:p>
        </w:tc>
        <w:tc>
          <w:tcPr>
            <w:tcW w:w="1418" w:type="dxa"/>
          </w:tcPr>
          <w:p w:rsidR="00FF710C" w:rsidRDefault="00366A4A" w:rsidP="008B03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a speciální pedagogové</w:t>
            </w:r>
          </w:p>
        </w:tc>
      </w:tr>
      <w:tr w:rsidR="00FF710C" w:rsidRPr="00B6522D" w:rsidTr="00A90E17">
        <w:trPr>
          <w:trHeight w:val="850"/>
        </w:trPr>
        <w:tc>
          <w:tcPr>
            <w:tcW w:w="1135" w:type="dxa"/>
          </w:tcPr>
          <w:p w:rsidR="00FF710C" w:rsidRDefault="00A74D33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L/102</w:t>
            </w:r>
          </w:p>
          <w:p w:rsidR="00A74D33" w:rsidRDefault="00A74D33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A74D33" w:rsidRDefault="00A74D33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-Kč</w:t>
            </w:r>
          </w:p>
          <w:p w:rsidR="00A74D33" w:rsidRDefault="00A74D33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A74D33" w:rsidRDefault="00A74D33" w:rsidP="00A74D3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>y pro ZŠ</w:t>
            </w:r>
          </w:p>
          <w:p w:rsidR="00A74D33" w:rsidRDefault="00A74D33" w:rsidP="008B0347">
            <w:pPr>
              <w:jc w:val="center"/>
              <w:rPr>
                <w:b/>
                <w:sz w:val="22"/>
                <w:szCs w:val="22"/>
              </w:rPr>
            </w:pPr>
            <w:r w:rsidRPr="00A74D33">
              <w:rPr>
                <w:b/>
                <w:color w:val="FF0000"/>
              </w:rPr>
              <w:t>II/2.1b</w:t>
            </w:r>
            <w:r w:rsidRPr="00A74D33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:rsidR="00FF710C" w:rsidRDefault="00A74D33" w:rsidP="008B0347">
            <w:pPr>
              <w:pStyle w:val="Nadpis1"/>
              <w:rPr>
                <w:color w:val="000000" w:themeColor="text1"/>
                <w:sz w:val="22"/>
                <w:szCs w:val="22"/>
                <w:u w:val="single"/>
              </w:rPr>
            </w:pPr>
            <w:r w:rsidRPr="00A74D33">
              <w:rPr>
                <w:color w:val="000000" w:themeColor="text1"/>
                <w:sz w:val="22"/>
                <w:szCs w:val="22"/>
                <w:u w:val="single"/>
              </w:rPr>
              <w:t>Matematická gramotnost a pregramotnost pro 1. st. ZŠ</w:t>
            </w:r>
          </w:p>
          <w:p w:rsidR="00A74D33" w:rsidRDefault="00A74D33" w:rsidP="00A74D33">
            <w:r>
              <w:t>16 hodinový seminář</w:t>
            </w:r>
          </w:p>
          <w:p w:rsidR="00A74D33" w:rsidRPr="00E26C99" w:rsidRDefault="00A74D33" w:rsidP="00A74D33">
            <w:pPr>
              <w:rPr>
                <w:sz w:val="22"/>
                <w:szCs w:val="22"/>
              </w:rPr>
            </w:pPr>
            <w:r w:rsidRPr="00E26C99">
              <w:rPr>
                <w:sz w:val="22"/>
                <w:szCs w:val="22"/>
              </w:rPr>
              <w:t>Cílem kurzu je poskytnout metodickou podporu učitelům primární školy, která umožní rozvíjet matematickou, resp. matematickou pregramotnost dětí mladšího školního, příp. předškolního věku ve všech třech složkách:</w:t>
            </w:r>
          </w:p>
          <w:p w:rsidR="00A74D33" w:rsidRPr="00E26C99" w:rsidRDefault="00A74D33" w:rsidP="00A74D33">
            <w:pPr>
              <w:rPr>
                <w:sz w:val="22"/>
                <w:szCs w:val="22"/>
              </w:rPr>
            </w:pPr>
            <w:r w:rsidRPr="00E26C99">
              <w:rPr>
                <w:sz w:val="22"/>
                <w:szCs w:val="22"/>
              </w:rPr>
              <w:t xml:space="preserve">•situace a kontexty: používání a uplatňování matematiky v rozmanitých situacích (např. osobní, vzdělávací/pracovní) a kontextech (autentický, hypotetický), </w:t>
            </w:r>
          </w:p>
          <w:p w:rsidR="00A74D33" w:rsidRPr="00E26C99" w:rsidRDefault="00A74D33" w:rsidP="00A74D33">
            <w:pPr>
              <w:rPr>
                <w:sz w:val="22"/>
                <w:szCs w:val="22"/>
              </w:rPr>
            </w:pPr>
            <w:r w:rsidRPr="00E26C99">
              <w:rPr>
                <w:sz w:val="22"/>
                <w:szCs w:val="22"/>
              </w:rPr>
              <w:t xml:space="preserve">•kompetence, které se uplatňují při řešení problémů: uvažování a argumentace (zaměřené na učení s myšlením, kladení otázek, diskutování a kooperace), komunikace (s konkrétním využitím textů a grafických schémat různých typů, které se často objevují v žákově okolí, mediích aj.), modelování, užívání matematického jazyka (např. dekódovat a interpretovat jazyk matematiky a chápat jeho vztah k přirozenému jazyku), užívání pomůcek a nástrojů (včetně ICT a dovednost používat je s vědomím hranic jejich možností), </w:t>
            </w:r>
          </w:p>
          <w:p w:rsidR="00A74D33" w:rsidRPr="00A74D33" w:rsidRDefault="00A74D33" w:rsidP="00A74D33">
            <w:r w:rsidRPr="00E26C99">
              <w:rPr>
                <w:sz w:val="22"/>
                <w:szCs w:val="22"/>
              </w:rPr>
              <w:t>•matematický obsah, který je specifikován v anotacích jednotlivých témat.</w:t>
            </w:r>
          </w:p>
        </w:tc>
        <w:tc>
          <w:tcPr>
            <w:tcW w:w="1418" w:type="dxa"/>
          </w:tcPr>
          <w:p w:rsidR="00A6560F" w:rsidRDefault="00A6560F" w:rsidP="00A65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3. – 3.4.2018 (vždy v úterý, od 14,00)</w:t>
            </w:r>
          </w:p>
          <w:p w:rsidR="00A6560F" w:rsidRDefault="00A6560F" w:rsidP="00A6560F">
            <w:pPr>
              <w:jc w:val="center"/>
              <w:rPr>
                <w:b/>
                <w:sz w:val="20"/>
                <w:szCs w:val="20"/>
              </w:rPr>
            </w:pPr>
          </w:p>
          <w:p w:rsidR="00FF710C" w:rsidRDefault="00A6560F" w:rsidP="00A65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UP, učebna P5</w:t>
            </w:r>
          </w:p>
        </w:tc>
        <w:tc>
          <w:tcPr>
            <w:tcW w:w="1559" w:type="dxa"/>
          </w:tcPr>
          <w:p w:rsidR="00FE7E46" w:rsidRDefault="00FE7E46" w:rsidP="00FE7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m lektorů</w:t>
            </w:r>
          </w:p>
          <w:p w:rsidR="00FF710C" w:rsidRDefault="00FF710C" w:rsidP="008B0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F710C" w:rsidRDefault="00A74D33" w:rsidP="008B03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1. st. ZŠ</w:t>
            </w:r>
          </w:p>
        </w:tc>
      </w:tr>
      <w:tr w:rsidR="00FF710C" w:rsidRPr="00B6522D" w:rsidTr="00A90E17">
        <w:trPr>
          <w:trHeight w:val="850"/>
        </w:trPr>
        <w:tc>
          <w:tcPr>
            <w:tcW w:w="1135" w:type="dxa"/>
          </w:tcPr>
          <w:p w:rsidR="00FF710C" w:rsidRDefault="00A74D33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103</w:t>
            </w:r>
          </w:p>
          <w:p w:rsidR="00A74D33" w:rsidRDefault="00A74D33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FE7E46" w:rsidRDefault="00FE7E46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0,-Kč</w:t>
            </w:r>
          </w:p>
          <w:p w:rsidR="00FE7E46" w:rsidRDefault="00FE7E46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FE7E46" w:rsidRDefault="00FE7E46" w:rsidP="00FE7E4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>y pro SŠ</w:t>
            </w:r>
          </w:p>
          <w:p w:rsidR="00A74D33" w:rsidRDefault="00FE7E46" w:rsidP="00FE7E46">
            <w:pPr>
              <w:jc w:val="center"/>
              <w:rPr>
                <w:b/>
                <w:sz w:val="22"/>
                <w:szCs w:val="22"/>
              </w:rPr>
            </w:pPr>
            <w:r w:rsidRPr="00FE7E46">
              <w:rPr>
                <w:b/>
                <w:color w:val="FF0000"/>
              </w:rPr>
              <w:t>III/2.3f</w:t>
            </w:r>
          </w:p>
        </w:tc>
        <w:tc>
          <w:tcPr>
            <w:tcW w:w="5244" w:type="dxa"/>
          </w:tcPr>
          <w:p w:rsidR="00FF710C" w:rsidRDefault="00A74D33" w:rsidP="008B0347">
            <w:pPr>
              <w:pStyle w:val="Nadpis1"/>
              <w:rPr>
                <w:color w:val="000000" w:themeColor="text1"/>
                <w:sz w:val="22"/>
                <w:szCs w:val="22"/>
                <w:u w:val="single"/>
              </w:rPr>
            </w:pPr>
            <w:r w:rsidRPr="00A74D33">
              <w:rPr>
                <w:color w:val="000000" w:themeColor="text1"/>
                <w:sz w:val="22"/>
                <w:szCs w:val="22"/>
                <w:u w:val="single"/>
              </w:rPr>
              <w:t xml:space="preserve">Výchova k podnikavosti, kreativitě a iniciativě na SŠ  </w:t>
            </w:r>
          </w:p>
          <w:p w:rsidR="00FE7E46" w:rsidRDefault="00FE7E46" w:rsidP="00A74D33">
            <w:r>
              <w:t>24 hodinový seminář</w:t>
            </w:r>
            <w:r w:rsidR="00B01B82">
              <w:t xml:space="preserve"> (6x4 hodiny)</w:t>
            </w:r>
          </w:p>
          <w:p w:rsidR="00A74D33" w:rsidRPr="00B01B82" w:rsidRDefault="00A74D33" w:rsidP="00A74D33">
            <w:pPr>
              <w:rPr>
                <w:sz w:val="22"/>
                <w:szCs w:val="22"/>
              </w:rPr>
            </w:pPr>
            <w:r w:rsidRPr="00E26C99">
              <w:rPr>
                <w:sz w:val="22"/>
                <w:szCs w:val="22"/>
              </w:rPr>
              <w:t>Cílem nabízeného kurzu je seznámit pedagogy středních škol s problematikou výchovy k</w:t>
            </w:r>
            <w:r w:rsidR="00B01B82">
              <w:rPr>
                <w:sz w:val="22"/>
                <w:szCs w:val="22"/>
              </w:rPr>
              <w:t xml:space="preserve"> </w:t>
            </w:r>
            <w:r w:rsidRPr="00E26C99">
              <w:rPr>
                <w:sz w:val="22"/>
                <w:szCs w:val="22"/>
              </w:rPr>
              <w:t>podnikavosti, iniciativě a kreativitě a možnostmi jejich implementace v rámci ŠVP a</w:t>
            </w:r>
            <w:r w:rsidR="00B01B82">
              <w:rPr>
                <w:sz w:val="22"/>
                <w:szCs w:val="22"/>
              </w:rPr>
              <w:t xml:space="preserve"> </w:t>
            </w:r>
            <w:r w:rsidRPr="00E26C99">
              <w:rPr>
                <w:sz w:val="22"/>
                <w:szCs w:val="22"/>
              </w:rPr>
              <w:t>mezipředmětových vztahů.  Učitelé (či ředitelé) středních škol získají přehled o tématice výchovy k podnikavosti, iniciativě a kreativitě a získají dovednost realizovat v této oblasti výukové metody ve vyučování a aktivity neformálního vzdělávání (podnikatelského kroužku) na střední škole.</w:t>
            </w:r>
          </w:p>
        </w:tc>
        <w:tc>
          <w:tcPr>
            <w:tcW w:w="1418" w:type="dxa"/>
          </w:tcPr>
          <w:p w:rsidR="00A74D33" w:rsidRDefault="00A74D33" w:rsidP="00A74D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íny konání budou upřesněny dle počtu přihlášek</w:t>
            </w:r>
          </w:p>
          <w:p w:rsidR="00A74D33" w:rsidRDefault="00A74D33" w:rsidP="00A74D33">
            <w:pPr>
              <w:jc w:val="center"/>
              <w:rPr>
                <w:b/>
                <w:sz w:val="20"/>
                <w:szCs w:val="20"/>
              </w:rPr>
            </w:pPr>
          </w:p>
          <w:p w:rsidR="00FF710C" w:rsidRDefault="00A74D33" w:rsidP="00A74D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ísto konání bude upřesněno</w:t>
            </w:r>
          </w:p>
        </w:tc>
        <w:tc>
          <w:tcPr>
            <w:tcW w:w="1559" w:type="dxa"/>
          </w:tcPr>
          <w:p w:rsidR="00FE7E46" w:rsidRDefault="00FE7E46" w:rsidP="00FE7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m lektorů</w:t>
            </w:r>
          </w:p>
          <w:p w:rsidR="00FF710C" w:rsidRDefault="00FF710C" w:rsidP="008B0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F710C" w:rsidRDefault="00FE7E46" w:rsidP="008B03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ičtí pracovníci SŠ</w:t>
            </w:r>
          </w:p>
        </w:tc>
      </w:tr>
      <w:tr w:rsidR="00B01B82" w:rsidRPr="00B6522D" w:rsidTr="00A90E17">
        <w:trPr>
          <w:trHeight w:val="850"/>
        </w:trPr>
        <w:tc>
          <w:tcPr>
            <w:tcW w:w="1135" w:type="dxa"/>
          </w:tcPr>
          <w:p w:rsidR="00B01B82" w:rsidRDefault="00B01B82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105</w:t>
            </w:r>
          </w:p>
          <w:p w:rsidR="00B01B82" w:rsidRDefault="00B01B82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B01B82" w:rsidRDefault="00B01B82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B01B82" w:rsidRDefault="00B01B82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90,-Kč</w:t>
            </w:r>
          </w:p>
        </w:tc>
        <w:tc>
          <w:tcPr>
            <w:tcW w:w="5244" w:type="dxa"/>
          </w:tcPr>
          <w:p w:rsidR="00B01B82" w:rsidRDefault="00B01B82" w:rsidP="00B01B82">
            <w:pPr>
              <w:pStyle w:val="Nadpis1"/>
              <w:rPr>
                <w:color w:val="000000" w:themeColor="text1"/>
                <w:sz w:val="22"/>
                <w:szCs w:val="22"/>
                <w:u w:val="single"/>
              </w:rPr>
            </w:pPr>
            <w:r w:rsidRPr="00A74D33">
              <w:rPr>
                <w:color w:val="000000" w:themeColor="text1"/>
                <w:sz w:val="22"/>
                <w:szCs w:val="22"/>
                <w:u w:val="single"/>
              </w:rPr>
              <w:t>Výchova k podnikavost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i, kreativitě a iniciativě na 2.stupni ZŠ</w:t>
            </w:r>
            <w:r w:rsidRPr="00A74D33">
              <w:rPr>
                <w:color w:val="000000" w:themeColor="text1"/>
                <w:sz w:val="22"/>
                <w:szCs w:val="22"/>
                <w:u w:val="single"/>
              </w:rPr>
              <w:t xml:space="preserve">  </w:t>
            </w:r>
          </w:p>
          <w:p w:rsidR="00B01B82" w:rsidRDefault="00B01B82" w:rsidP="008B0347">
            <w:pPr>
              <w:pStyle w:val="Nadpis1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6 hodinový seminář (4x4 hodiny)</w:t>
            </w:r>
          </w:p>
          <w:p w:rsidR="00B01B82" w:rsidRPr="00B01B82" w:rsidRDefault="00B01B82" w:rsidP="00B01B82">
            <w:r>
              <w:t>Cílem nabízeného kurzu je seznámit pedagogy základních škol s problematikou výchovy k podnikavosti, iniciativě a kreativitě a možnostmi jejich implementace v rámci ŠVP ZV a mezipředmětových vztahů. Učitelé (či ředitelé) základních škol získají přehled o tématice výchovy k podnikavosti, iniciativě a kreativitě a získají dovednost realizovat v této oblasti výukové metody ve vyučování a aktivity neformálního vzdělávání (podnikatelského kroužku) na základní škole.</w:t>
            </w:r>
          </w:p>
        </w:tc>
        <w:tc>
          <w:tcPr>
            <w:tcW w:w="1418" w:type="dxa"/>
          </w:tcPr>
          <w:p w:rsidR="00B01B82" w:rsidRDefault="00B01B82" w:rsidP="00B01B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íny konání budou upřesněny dle počtu přihlášek</w:t>
            </w:r>
          </w:p>
          <w:p w:rsidR="00B01B82" w:rsidRDefault="00B01B82" w:rsidP="00B01B82">
            <w:pPr>
              <w:jc w:val="center"/>
              <w:rPr>
                <w:b/>
                <w:sz w:val="20"/>
                <w:szCs w:val="20"/>
              </w:rPr>
            </w:pPr>
          </w:p>
          <w:p w:rsidR="00B01B82" w:rsidRDefault="00B01B82" w:rsidP="00B01B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ísto konání bude upřesněno</w:t>
            </w:r>
          </w:p>
        </w:tc>
        <w:tc>
          <w:tcPr>
            <w:tcW w:w="1559" w:type="dxa"/>
          </w:tcPr>
          <w:p w:rsidR="00B01B82" w:rsidRDefault="00B01B82" w:rsidP="00FE7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m lektorů</w:t>
            </w:r>
          </w:p>
        </w:tc>
        <w:tc>
          <w:tcPr>
            <w:tcW w:w="1418" w:type="dxa"/>
          </w:tcPr>
          <w:p w:rsidR="00B01B82" w:rsidRDefault="00B01B82" w:rsidP="008B03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ičtí pracovníci 2.st. ZŠ</w:t>
            </w:r>
          </w:p>
        </w:tc>
      </w:tr>
      <w:tr w:rsidR="00B01B82" w:rsidRPr="00B6522D" w:rsidTr="00A90E17">
        <w:trPr>
          <w:trHeight w:val="850"/>
        </w:trPr>
        <w:tc>
          <w:tcPr>
            <w:tcW w:w="1135" w:type="dxa"/>
          </w:tcPr>
          <w:p w:rsidR="00B01B82" w:rsidRDefault="00B01B82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L/106</w:t>
            </w:r>
          </w:p>
          <w:p w:rsidR="004304BD" w:rsidRDefault="004304BD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4304BD" w:rsidRDefault="004304BD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00,-Kč</w:t>
            </w:r>
          </w:p>
        </w:tc>
        <w:tc>
          <w:tcPr>
            <w:tcW w:w="5244" w:type="dxa"/>
          </w:tcPr>
          <w:p w:rsidR="00B01B82" w:rsidRDefault="00B01B82" w:rsidP="00B01B82">
            <w:pPr>
              <w:pStyle w:val="Nadpis1"/>
              <w:rPr>
                <w:color w:val="000000" w:themeColor="text1"/>
                <w:sz w:val="22"/>
                <w:szCs w:val="22"/>
                <w:u w:val="single"/>
              </w:rPr>
            </w:pPr>
            <w:r w:rsidRPr="00A74D33">
              <w:rPr>
                <w:color w:val="000000" w:themeColor="text1"/>
                <w:sz w:val="22"/>
                <w:szCs w:val="22"/>
                <w:u w:val="single"/>
              </w:rPr>
              <w:t>Výchova k podnikavost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i, kreativitě a iniciativě na 2.stupni ZŠ</w:t>
            </w:r>
            <w:r w:rsidRPr="00A74D33">
              <w:rPr>
                <w:color w:val="000000" w:themeColor="text1"/>
                <w:sz w:val="22"/>
                <w:szCs w:val="22"/>
                <w:u w:val="single"/>
              </w:rPr>
              <w:t xml:space="preserve">  </w:t>
            </w:r>
          </w:p>
          <w:p w:rsidR="00B01B82" w:rsidRDefault="00B01B82" w:rsidP="008B0347">
            <w:pPr>
              <w:pStyle w:val="Nadpis1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8 hodinový seminář (2x4 hodiny)</w:t>
            </w:r>
          </w:p>
          <w:p w:rsidR="00B01B82" w:rsidRPr="00B01B82" w:rsidRDefault="00B01B82" w:rsidP="00B01B82">
            <w:r>
              <w:t>Cílem nabízeného kurzu je seznámit pedagogy základních škol s problematikou výchovy k podnikavosti, iniciativě a kreativitě a možnostmi jejich implementace v rámci ŠVP ZV a mezipředmětových vztahů. Učitelé (či ředitelé) základních škol získají přehled o tématice výchovy k podnikavosti, iniciativě a kreativitě a získají dovednost realizovat v této oblasti výukové metody ve vyučování a aktivity neformálního vzdělávání (podnikatelského kroužku) na základní škole.</w:t>
            </w:r>
          </w:p>
        </w:tc>
        <w:tc>
          <w:tcPr>
            <w:tcW w:w="1418" w:type="dxa"/>
          </w:tcPr>
          <w:p w:rsidR="00B01B82" w:rsidRDefault="00B01B82" w:rsidP="00B01B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íny konání budou upřesněny dle počtu přihlášek</w:t>
            </w:r>
          </w:p>
          <w:p w:rsidR="001D5F6A" w:rsidRDefault="001D5F6A" w:rsidP="00B01B82">
            <w:pPr>
              <w:jc w:val="center"/>
              <w:rPr>
                <w:b/>
                <w:sz w:val="20"/>
                <w:szCs w:val="20"/>
              </w:rPr>
            </w:pPr>
          </w:p>
          <w:p w:rsidR="00B01B82" w:rsidRDefault="00B01B82" w:rsidP="00B01B82">
            <w:pPr>
              <w:jc w:val="center"/>
              <w:rPr>
                <w:b/>
                <w:sz w:val="20"/>
                <w:szCs w:val="20"/>
              </w:rPr>
            </w:pPr>
          </w:p>
          <w:p w:rsidR="00B01B82" w:rsidRDefault="00B01B82" w:rsidP="00B01B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ísto konání bude upřesněno</w:t>
            </w:r>
          </w:p>
        </w:tc>
        <w:tc>
          <w:tcPr>
            <w:tcW w:w="1559" w:type="dxa"/>
          </w:tcPr>
          <w:p w:rsidR="00B01B82" w:rsidRDefault="00B01B82" w:rsidP="00252D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m lektorů</w:t>
            </w:r>
          </w:p>
        </w:tc>
        <w:tc>
          <w:tcPr>
            <w:tcW w:w="1418" w:type="dxa"/>
          </w:tcPr>
          <w:p w:rsidR="00B01B82" w:rsidRDefault="00B01B82" w:rsidP="00252D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ičtí pracovníci 2.st. ZŠ</w:t>
            </w:r>
          </w:p>
        </w:tc>
      </w:tr>
    </w:tbl>
    <w:p w:rsidR="005B6076" w:rsidRDefault="005B6076" w:rsidP="00A90E17">
      <w:pPr>
        <w:rPr>
          <w:b/>
        </w:rPr>
      </w:pPr>
    </w:p>
    <w:p w:rsidR="005B6076" w:rsidRPr="00FE7E46" w:rsidRDefault="00FE7E46" w:rsidP="00A90E17">
      <w:pPr>
        <w:rPr>
          <w:b/>
        </w:rPr>
      </w:pPr>
      <w:r w:rsidRPr="00FE7E46">
        <w:rPr>
          <w:b/>
        </w:rPr>
        <w:t xml:space="preserve">Průběžně připravujeme další semináře </w:t>
      </w:r>
      <w:r w:rsidR="005B6076" w:rsidRPr="00FE7E46">
        <w:rPr>
          <w:b/>
        </w:rPr>
        <w:t>dle poptávky MŠ, ZŠ, SŠ a VOŠ</w:t>
      </w:r>
      <w:r w:rsidR="00FB20D5" w:rsidRPr="00FE7E46">
        <w:rPr>
          <w:b/>
        </w:rPr>
        <w:t xml:space="preserve">. Semináře je možné s dostatečným předstihem objednávat i pro sborovny (konat se pak budou přímo na konkrétní škole). </w:t>
      </w:r>
    </w:p>
    <w:p w:rsidR="005B6076" w:rsidRDefault="005B6076" w:rsidP="00A90E17">
      <w:pPr>
        <w:rPr>
          <w:b/>
        </w:rPr>
      </w:pPr>
    </w:p>
    <w:p w:rsidR="00A90E17" w:rsidRPr="00AD5CCF" w:rsidRDefault="00A90E17" w:rsidP="00A90E17">
      <w:pPr>
        <w:rPr>
          <w:b/>
        </w:rPr>
      </w:pPr>
      <w:r w:rsidRPr="00AD5CCF">
        <w:rPr>
          <w:b/>
        </w:rPr>
        <w:t xml:space="preserve">Podmínky účasti: </w:t>
      </w:r>
    </w:p>
    <w:p w:rsidR="00A90E17" w:rsidRPr="00AD5CCF" w:rsidRDefault="00A90E17" w:rsidP="00A90E17">
      <w:r w:rsidRPr="00AD5CCF">
        <w:t>Přihlášky jsou závazné, počet přihlášených často rozhoduje o uskutečn</w:t>
      </w:r>
      <w:r>
        <w:t xml:space="preserve">ění akce. Přijetí přihlášky </w:t>
      </w:r>
      <w:r w:rsidRPr="00AD5CCF">
        <w:t>potvrzuj</w:t>
      </w:r>
      <w:r>
        <w:t>eme, týden před konáním akce dostanete pozvánku formou e-mailu, kontaktovat Vás budeme i v případě změny nebo zrušení akce.</w:t>
      </w:r>
      <w:r w:rsidRPr="00AD5CCF">
        <w:t xml:space="preserve">  </w:t>
      </w:r>
    </w:p>
    <w:p w:rsidR="00A90E17" w:rsidRPr="00187896" w:rsidRDefault="00A90E17" w:rsidP="00A90E17">
      <w:pPr>
        <w:rPr>
          <w:b/>
        </w:rPr>
      </w:pPr>
      <w:r w:rsidRPr="00187896">
        <w:rPr>
          <w:b/>
        </w:rPr>
        <w:t xml:space="preserve">Zrušení účasti: </w:t>
      </w:r>
    </w:p>
    <w:p w:rsidR="00A90E17" w:rsidRDefault="00A90E17" w:rsidP="00A90E17">
      <w:r w:rsidRPr="00AD5CCF">
        <w:t>Závaznou při</w:t>
      </w:r>
      <w:r>
        <w:t xml:space="preserve">hlášku lze zrušit pouze </w:t>
      </w:r>
      <w:r w:rsidRPr="00AD5CCF">
        <w:t xml:space="preserve">na adrese: </w:t>
      </w:r>
      <w:r>
        <w:t>hana.blazkova@upol.cz</w:t>
      </w:r>
      <w:r w:rsidRPr="00AD5CCF">
        <w:t xml:space="preserve"> </w:t>
      </w:r>
      <w:r>
        <w:t>:</w:t>
      </w:r>
    </w:p>
    <w:p w:rsidR="00A90E17" w:rsidRPr="00AD5CCF" w:rsidRDefault="00A90E17" w:rsidP="00A90E17">
      <w:r w:rsidRPr="00AD5CCF">
        <w:t xml:space="preserve">a) nejpozději 10 pracovních dnů před zahájením projektu – bez stornovacího poplatku, </w:t>
      </w:r>
    </w:p>
    <w:p w:rsidR="00A90E17" w:rsidRPr="00AD5CCF" w:rsidRDefault="00A90E17" w:rsidP="00A90E17">
      <w:r w:rsidRPr="00AD5CCF">
        <w:t xml:space="preserve">b) nejpozději 5 pracovních dnů před zahájením projektu – účtujeme </w:t>
      </w:r>
      <w:r w:rsidRPr="00187896">
        <w:rPr>
          <w:b/>
        </w:rPr>
        <w:t>stornovací poplatek</w:t>
      </w:r>
      <w:r w:rsidRPr="00AD5CCF">
        <w:t xml:space="preserve"> ve výši 50% z celkové částky, </w:t>
      </w:r>
    </w:p>
    <w:p w:rsidR="00A90E17" w:rsidRPr="00AD5CCF" w:rsidRDefault="00A90E17" w:rsidP="00A90E17">
      <w:r w:rsidRPr="00AD5CCF">
        <w:t xml:space="preserve">c) kratší doba – účtujeme stornovací poplatek ve výši 100% částky. </w:t>
      </w:r>
    </w:p>
    <w:p w:rsidR="00A90E17" w:rsidRDefault="00A90E17" w:rsidP="00A90E17">
      <w:r>
        <w:t>Děkujeme za pochopení.</w:t>
      </w:r>
    </w:p>
    <w:p w:rsidR="00A90E17" w:rsidRDefault="00A90E17" w:rsidP="00035A6F"/>
    <w:sectPr w:rsidR="00A90E17" w:rsidSect="00710EFA">
      <w:headerReference w:type="default" r:id="rId10"/>
      <w:footerReference w:type="default" r:id="rId11"/>
      <w:pgSz w:w="11906" w:h="16838" w:code="9"/>
      <w:pgMar w:top="1417" w:right="1417" w:bottom="1135" w:left="1417" w:header="709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556" w:rsidRDefault="00A16556" w:rsidP="003A1E9B">
      <w:r>
        <w:separator/>
      </w:r>
    </w:p>
  </w:endnote>
  <w:endnote w:type="continuationSeparator" w:id="0">
    <w:p w:rsidR="00A16556" w:rsidRDefault="00A16556" w:rsidP="003A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525695"/>
      <w:docPartObj>
        <w:docPartGallery w:val="Page Numbers (Bottom of Page)"/>
        <w:docPartUnique/>
      </w:docPartObj>
    </w:sdtPr>
    <w:sdtEndPr/>
    <w:sdtContent>
      <w:p w:rsidR="008B0347" w:rsidRDefault="006A55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8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B0347" w:rsidRDefault="008B03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556" w:rsidRDefault="00A16556" w:rsidP="003A1E9B">
      <w:r>
        <w:separator/>
      </w:r>
    </w:p>
  </w:footnote>
  <w:footnote w:type="continuationSeparator" w:id="0">
    <w:p w:rsidR="00A16556" w:rsidRDefault="00A16556" w:rsidP="003A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347" w:rsidRDefault="008B0347" w:rsidP="002712D0">
    <w:pPr>
      <w:pStyle w:val="Zhlav"/>
      <w:tabs>
        <w:tab w:val="clear" w:pos="9072"/>
        <w:tab w:val="left" w:pos="5580"/>
      </w:tabs>
    </w:pPr>
    <w:r>
      <w:rPr>
        <w:noProof/>
      </w:rPr>
      <w:drawing>
        <wp:anchor distT="0" distB="0" distL="114300" distR="114300" simplePos="0" relativeHeight="251702784" behindDoc="0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406400</wp:posOffset>
          </wp:positionV>
          <wp:extent cx="2019300" cy="866775"/>
          <wp:effectExtent l="0" t="0" r="0" b="9525"/>
          <wp:wrapNone/>
          <wp:docPr id="3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0" t="14400" r="7968" b="15200"/>
                  <a:stretch>
                    <a:fillRect/>
                  </a:stretch>
                </pic:blipFill>
                <pic:spPr>
                  <a:xfrm>
                    <a:off x="0" y="0"/>
                    <a:ext cx="20193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1097"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>
              <wp:simplePos x="0" y="0"/>
              <wp:positionH relativeFrom="column">
                <wp:posOffset>719455</wp:posOffset>
              </wp:positionH>
              <wp:positionV relativeFrom="paragraph">
                <wp:posOffset>121285</wp:posOffset>
              </wp:positionV>
              <wp:extent cx="252095" cy="266700"/>
              <wp:effectExtent l="0" t="0" r="0" b="0"/>
              <wp:wrapNone/>
              <wp:docPr id="5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0347" w:rsidRPr="00FB7BBE" w:rsidRDefault="008B0347" w:rsidP="00FB7BBE">
                          <w:pPr>
                            <w:rPr>
                              <w:szCs w:val="5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56.65pt;margin-top:9.55pt;width:19.85pt;height:21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" filled="f" stroked="f" strokeweight="0">
              <v:textbox style="mso-fit-shape-to-text:t">
                <w:txbxContent>
                  <w:p w:rsidR="008B0347" w:rsidRPr="00FB7BBE" w:rsidRDefault="008B0347" w:rsidP="00FB7BBE">
                    <w:pPr>
                      <w:rPr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8B0347" w:rsidRDefault="008B0347" w:rsidP="002712D0">
    <w:pPr>
      <w:pStyle w:val="Zhlav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1BD8"/>
    <w:multiLevelType w:val="hybridMultilevel"/>
    <w:tmpl w:val="05F000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25695"/>
    <w:multiLevelType w:val="hybridMultilevel"/>
    <w:tmpl w:val="E2AC8A26"/>
    <w:lvl w:ilvl="0" w:tplc="0E9016A0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38BF"/>
    <w:multiLevelType w:val="hybridMultilevel"/>
    <w:tmpl w:val="4EE6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4E5F"/>
    <w:multiLevelType w:val="hybridMultilevel"/>
    <w:tmpl w:val="B22CD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E13C7"/>
    <w:multiLevelType w:val="hybridMultilevel"/>
    <w:tmpl w:val="DC460354"/>
    <w:lvl w:ilvl="0" w:tplc="B48E31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536E7F"/>
    <w:multiLevelType w:val="hybridMultilevel"/>
    <w:tmpl w:val="96BACE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18626D"/>
    <w:multiLevelType w:val="hybridMultilevel"/>
    <w:tmpl w:val="5FAA85F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A6"/>
    <w:rsid w:val="000026D9"/>
    <w:rsid w:val="000050DB"/>
    <w:rsid w:val="0001350E"/>
    <w:rsid w:val="00013C54"/>
    <w:rsid w:val="00015A41"/>
    <w:rsid w:val="00023B26"/>
    <w:rsid w:val="00027374"/>
    <w:rsid w:val="000273A9"/>
    <w:rsid w:val="00027B1F"/>
    <w:rsid w:val="000318B6"/>
    <w:rsid w:val="00031B04"/>
    <w:rsid w:val="000323DC"/>
    <w:rsid w:val="000334A3"/>
    <w:rsid w:val="00035A6F"/>
    <w:rsid w:val="00050616"/>
    <w:rsid w:val="00062CCE"/>
    <w:rsid w:val="000639CB"/>
    <w:rsid w:val="000845CF"/>
    <w:rsid w:val="00085E27"/>
    <w:rsid w:val="000867CE"/>
    <w:rsid w:val="00087A05"/>
    <w:rsid w:val="00096A12"/>
    <w:rsid w:val="000A4A03"/>
    <w:rsid w:val="000B1D67"/>
    <w:rsid w:val="000B2E2E"/>
    <w:rsid w:val="000C2F26"/>
    <w:rsid w:val="000C5A9F"/>
    <w:rsid w:val="000C5E45"/>
    <w:rsid w:val="000D7C7E"/>
    <w:rsid w:val="000E2284"/>
    <w:rsid w:val="000E2CA1"/>
    <w:rsid w:val="000E41DC"/>
    <w:rsid w:val="000E57B3"/>
    <w:rsid w:val="000F66F8"/>
    <w:rsid w:val="000F6BEC"/>
    <w:rsid w:val="0010504B"/>
    <w:rsid w:val="00111A1A"/>
    <w:rsid w:val="00112B08"/>
    <w:rsid w:val="0011393B"/>
    <w:rsid w:val="0011404B"/>
    <w:rsid w:val="0012790F"/>
    <w:rsid w:val="0013518D"/>
    <w:rsid w:val="001376F6"/>
    <w:rsid w:val="00142926"/>
    <w:rsid w:val="00144E60"/>
    <w:rsid w:val="001606C7"/>
    <w:rsid w:val="001609EA"/>
    <w:rsid w:val="00163789"/>
    <w:rsid w:val="00173A6B"/>
    <w:rsid w:val="00174816"/>
    <w:rsid w:val="00174DCA"/>
    <w:rsid w:val="00176E5E"/>
    <w:rsid w:val="001810A4"/>
    <w:rsid w:val="00187896"/>
    <w:rsid w:val="00193F4F"/>
    <w:rsid w:val="001A2004"/>
    <w:rsid w:val="001A2020"/>
    <w:rsid w:val="001A7396"/>
    <w:rsid w:val="001B189A"/>
    <w:rsid w:val="001B6CE9"/>
    <w:rsid w:val="001C4591"/>
    <w:rsid w:val="001D34A5"/>
    <w:rsid w:val="001D47AC"/>
    <w:rsid w:val="001D5404"/>
    <w:rsid w:val="001D5F6A"/>
    <w:rsid w:val="001F10F3"/>
    <w:rsid w:val="001F4B8C"/>
    <w:rsid w:val="00203203"/>
    <w:rsid w:val="00203BF0"/>
    <w:rsid w:val="00213F92"/>
    <w:rsid w:val="002164BB"/>
    <w:rsid w:val="00222315"/>
    <w:rsid w:val="00231A41"/>
    <w:rsid w:val="00234862"/>
    <w:rsid w:val="002359AD"/>
    <w:rsid w:val="0024518D"/>
    <w:rsid w:val="00245458"/>
    <w:rsid w:val="00253575"/>
    <w:rsid w:val="002536E1"/>
    <w:rsid w:val="00254F97"/>
    <w:rsid w:val="00256A2B"/>
    <w:rsid w:val="00263AC2"/>
    <w:rsid w:val="002657FD"/>
    <w:rsid w:val="002666AF"/>
    <w:rsid w:val="00267198"/>
    <w:rsid w:val="002712D0"/>
    <w:rsid w:val="0027354A"/>
    <w:rsid w:val="00283919"/>
    <w:rsid w:val="0028444B"/>
    <w:rsid w:val="002844E6"/>
    <w:rsid w:val="002867A5"/>
    <w:rsid w:val="0028703C"/>
    <w:rsid w:val="002909E9"/>
    <w:rsid w:val="002969F9"/>
    <w:rsid w:val="002A2CEF"/>
    <w:rsid w:val="002A4E1E"/>
    <w:rsid w:val="002B1338"/>
    <w:rsid w:val="002B2938"/>
    <w:rsid w:val="002B3D50"/>
    <w:rsid w:val="002C09AA"/>
    <w:rsid w:val="002D25DD"/>
    <w:rsid w:val="002E0C1C"/>
    <w:rsid w:val="002F3F66"/>
    <w:rsid w:val="002F44D4"/>
    <w:rsid w:val="00302E01"/>
    <w:rsid w:val="00305750"/>
    <w:rsid w:val="00305DBD"/>
    <w:rsid w:val="00330D36"/>
    <w:rsid w:val="00333473"/>
    <w:rsid w:val="00335DA8"/>
    <w:rsid w:val="00336B33"/>
    <w:rsid w:val="003407BF"/>
    <w:rsid w:val="00343F95"/>
    <w:rsid w:val="00346FFE"/>
    <w:rsid w:val="00347984"/>
    <w:rsid w:val="00366A4A"/>
    <w:rsid w:val="00370641"/>
    <w:rsid w:val="00372B05"/>
    <w:rsid w:val="003770F7"/>
    <w:rsid w:val="00380416"/>
    <w:rsid w:val="00386B4C"/>
    <w:rsid w:val="00392ABA"/>
    <w:rsid w:val="003952A5"/>
    <w:rsid w:val="003958CB"/>
    <w:rsid w:val="00395E0F"/>
    <w:rsid w:val="003A1E9B"/>
    <w:rsid w:val="003B05BA"/>
    <w:rsid w:val="003B28D9"/>
    <w:rsid w:val="003C14C8"/>
    <w:rsid w:val="003C344D"/>
    <w:rsid w:val="003D24F7"/>
    <w:rsid w:val="003D5416"/>
    <w:rsid w:val="003D73DC"/>
    <w:rsid w:val="003E2578"/>
    <w:rsid w:val="003E618D"/>
    <w:rsid w:val="003F2A44"/>
    <w:rsid w:val="0040686D"/>
    <w:rsid w:val="0041526E"/>
    <w:rsid w:val="00416462"/>
    <w:rsid w:val="0042296D"/>
    <w:rsid w:val="004278E6"/>
    <w:rsid w:val="004304BD"/>
    <w:rsid w:val="00434FD3"/>
    <w:rsid w:val="00440EA7"/>
    <w:rsid w:val="00454D26"/>
    <w:rsid w:val="00460042"/>
    <w:rsid w:val="004614D1"/>
    <w:rsid w:val="00467A03"/>
    <w:rsid w:val="00472731"/>
    <w:rsid w:val="00473214"/>
    <w:rsid w:val="00473E08"/>
    <w:rsid w:val="00476138"/>
    <w:rsid w:val="004762D1"/>
    <w:rsid w:val="00480A34"/>
    <w:rsid w:val="00484D92"/>
    <w:rsid w:val="00484E57"/>
    <w:rsid w:val="004A0020"/>
    <w:rsid w:val="004A06E6"/>
    <w:rsid w:val="004A0A5B"/>
    <w:rsid w:val="004A46F4"/>
    <w:rsid w:val="004A4A33"/>
    <w:rsid w:val="004B788D"/>
    <w:rsid w:val="004C0535"/>
    <w:rsid w:val="004C4404"/>
    <w:rsid w:val="004C637A"/>
    <w:rsid w:val="004D40EE"/>
    <w:rsid w:val="004D748F"/>
    <w:rsid w:val="004E3427"/>
    <w:rsid w:val="004E5107"/>
    <w:rsid w:val="004E68E6"/>
    <w:rsid w:val="004F43DA"/>
    <w:rsid w:val="004F670C"/>
    <w:rsid w:val="005056E9"/>
    <w:rsid w:val="0051289E"/>
    <w:rsid w:val="00513132"/>
    <w:rsid w:val="005163CC"/>
    <w:rsid w:val="005173CA"/>
    <w:rsid w:val="00521634"/>
    <w:rsid w:val="00527C9E"/>
    <w:rsid w:val="00534C6E"/>
    <w:rsid w:val="00542B01"/>
    <w:rsid w:val="005539A4"/>
    <w:rsid w:val="00557DF2"/>
    <w:rsid w:val="005669DD"/>
    <w:rsid w:val="00570FCE"/>
    <w:rsid w:val="005725AF"/>
    <w:rsid w:val="005741C3"/>
    <w:rsid w:val="00575FEF"/>
    <w:rsid w:val="00577427"/>
    <w:rsid w:val="00577436"/>
    <w:rsid w:val="00580677"/>
    <w:rsid w:val="005848C4"/>
    <w:rsid w:val="005A6720"/>
    <w:rsid w:val="005B0F0A"/>
    <w:rsid w:val="005B2E35"/>
    <w:rsid w:val="005B6076"/>
    <w:rsid w:val="005C46D6"/>
    <w:rsid w:val="005D1437"/>
    <w:rsid w:val="005D3BA3"/>
    <w:rsid w:val="005F483E"/>
    <w:rsid w:val="005F4ED0"/>
    <w:rsid w:val="005F627B"/>
    <w:rsid w:val="005F6387"/>
    <w:rsid w:val="0060210C"/>
    <w:rsid w:val="006113B4"/>
    <w:rsid w:val="00625276"/>
    <w:rsid w:val="00630BDD"/>
    <w:rsid w:val="00631D2E"/>
    <w:rsid w:val="0063320B"/>
    <w:rsid w:val="006441A0"/>
    <w:rsid w:val="00651377"/>
    <w:rsid w:val="00653179"/>
    <w:rsid w:val="00655349"/>
    <w:rsid w:val="0065654F"/>
    <w:rsid w:val="00660AC0"/>
    <w:rsid w:val="00675F1F"/>
    <w:rsid w:val="0068185D"/>
    <w:rsid w:val="00690A38"/>
    <w:rsid w:val="006954D2"/>
    <w:rsid w:val="006A4A6C"/>
    <w:rsid w:val="006A55AE"/>
    <w:rsid w:val="006A58A8"/>
    <w:rsid w:val="006B3DA2"/>
    <w:rsid w:val="006B3FEC"/>
    <w:rsid w:val="006B4E6E"/>
    <w:rsid w:val="006C103D"/>
    <w:rsid w:val="006C53A9"/>
    <w:rsid w:val="006C68DB"/>
    <w:rsid w:val="006D2CB2"/>
    <w:rsid w:val="006E435A"/>
    <w:rsid w:val="006F3B8F"/>
    <w:rsid w:val="0070404E"/>
    <w:rsid w:val="00706352"/>
    <w:rsid w:val="00710EFA"/>
    <w:rsid w:val="007139EF"/>
    <w:rsid w:val="0071648C"/>
    <w:rsid w:val="0072057D"/>
    <w:rsid w:val="00721794"/>
    <w:rsid w:val="007323D2"/>
    <w:rsid w:val="007359AA"/>
    <w:rsid w:val="007440C3"/>
    <w:rsid w:val="0076254F"/>
    <w:rsid w:val="0076393E"/>
    <w:rsid w:val="00764B2A"/>
    <w:rsid w:val="00774873"/>
    <w:rsid w:val="00782A3F"/>
    <w:rsid w:val="00784354"/>
    <w:rsid w:val="00784C70"/>
    <w:rsid w:val="007A41D5"/>
    <w:rsid w:val="007A4AA4"/>
    <w:rsid w:val="007A694D"/>
    <w:rsid w:val="007A6A07"/>
    <w:rsid w:val="007B2AC4"/>
    <w:rsid w:val="007B2E84"/>
    <w:rsid w:val="007C1800"/>
    <w:rsid w:val="007D0B0F"/>
    <w:rsid w:val="007D4A6C"/>
    <w:rsid w:val="007E0FC8"/>
    <w:rsid w:val="007E19BE"/>
    <w:rsid w:val="007E2A91"/>
    <w:rsid w:val="007F5021"/>
    <w:rsid w:val="007F742D"/>
    <w:rsid w:val="00801FC6"/>
    <w:rsid w:val="00804FA8"/>
    <w:rsid w:val="008050CE"/>
    <w:rsid w:val="008069E8"/>
    <w:rsid w:val="00807295"/>
    <w:rsid w:val="008146C0"/>
    <w:rsid w:val="00816D1D"/>
    <w:rsid w:val="008263D6"/>
    <w:rsid w:val="00830760"/>
    <w:rsid w:val="0083215D"/>
    <w:rsid w:val="00834A2B"/>
    <w:rsid w:val="00867352"/>
    <w:rsid w:val="00873DB8"/>
    <w:rsid w:val="00877CDB"/>
    <w:rsid w:val="00886D95"/>
    <w:rsid w:val="008904EE"/>
    <w:rsid w:val="008B0347"/>
    <w:rsid w:val="008B41F6"/>
    <w:rsid w:val="008C3194"/>
    <w:rsid w:val="008C3883"/>
    <w:rsid w:val="008C4E67"/>
    <w:rsid w:val="008D2664"/>
    <w:rsid w:val="008D54D0"/>
    <w:rsid w:val="008D7D10"/>
    <w:rsid w:val="008E34F6"/>
    <w:rsid w:val="008F221E"/>
    <w:rsid w:val="008F3035"/>
    <w:rsid w:val="008F3C6C"/>
    <w:rsid w:val="00900ED1"/>
    <w:rsid w:val="00904795"/>
    <w:rsid w:val="00912366"/>
    <w:rsid w:val="00913A2B"/>
    <w:rsid w:val="009164A0"/>
    <w:rsid w:val="00917494"/>
    <w:rsid w:val="0092002E"/>
    <w:rsid w:val="00921C97"/>
    <w:rsid w:val="00927C10"/>
    <w:rsid w:val="00927E64"/>
    <w:rsid w:val="00934148"/>
    <w:rsid w:val="00940190"/>
    <w:rsid w:val="009404C8"/>
    <w:rsid w:val="009605D3"/>
    <w:rsid w:val="009616D4"/>
    <w:rsid w:val="00961FAF"/>
    <w:rsid w:val="00965D3A"/>
    <w:rsid w:val="009664C2"/>
    <w:rsid w:val="00970579"/>
    <w:rsid w:val="00970F75"/>
    <w:rsid w:val="00971171"/>
    <w:rsid w:val="0097384C"/>
    <w:rsid w:val="009811A0"/>
    <w:rsid w:val="00983D7D"/>
    <w:rsid w:val="0098424A"/>
    <w:rsid w:val="00992ADF"/>
    <w:rsid w:val="00992B35"/>
    <w:rsid w:val="009A100F"/>
    <w:rsid w:val="009A1A4D"/>
    <w:rsid w:val="009A6448"/>
    <w:rsid w:val="009C3CC6"/>
    <w:rsid w:val="009C6ACB"/>
    <w:rsid w:val="009C78F8"/>
    <w:rsid w:val="009D7032"/>
    <w:rsid w:val="009D77BE"/>
    <w:rsid w:val="009E090B"/>
    <w:rsid w:val="009E1B9A"/>
    <w:rsid w:val="009E2063"/>
    <w:rsid w:val="009E532C"/>
    <w:rsid w:val="009E7FD2"/>
    <w:rsid w:val="00A16556"/>
    <w:rsid w:val="00A34721"/>
    <w:rsid w:val="00A47F52"/>
    <w:rsid w:val="00A50B8F"/>
    <w:rsid w:val="00A523AF"/>
    <w:rsid w:val="00A54935"/>
    <w:rsid w:val="00A56FC7"/>
    <w:rsid w:val="00A6560F"/>
    <w:rsid w:val="00A74D33"/>
    <w:rsid w:val="00A8217C"/>
    <w:rsid w:val="00A830BE"/>
    <w:rsid w:val="00A9021C"/>
    <w:rsid w:val="00A90E17"/>
    <w:rsid w:val="00A912F4"/>
    <w:rsid w:val="00A94994"/>
    <w:rsid w:val="00A959D6"/>
    <w:rsid w:val="00A96493"/>
    <w:rsid w:val="00AA047D"/>
    <w:rsid w:val="00AA11D8"/>
    <w:rsid w:val="00AB3929"/>
    <w:rsid w:val="00AD1081"/>
    <w:rsid w:val="00AD5CCF"/>
    <w:rsid w:val="00AE0B0A"/>
    <w:rsid w:val="00AE2F03"/>
    <w:rsid w:val="00AF56C1"/>
    <w:rsid w:val="00B01B82"/>
    <w:rsid w:val="00B12AC8"/>
    <w:rsid w:val="00B17665"/>
    <w:rsid w:val="00B209D0"/>
    <w:rsid w:val="00B22223"/>
    <w:rsid w:val="00B31D24"/>
    <w:rsid w:val="00B339CA"/>
    <w:rsid w:val="00B3437C"/>
    <w:rsid w:val="00B40EE8"/>
    <w:rsid w:val="00B41261"/>
    <w:rsid w:val="00B425FF"/>
    <w:rsid w:val="00B50BD4"/>
    <w:rsid w:val="00B60BA2"/>
    <w:rsid w:val="00B63E10"/>
    <w:rsid w:val="00B83052"/>
    <w:rsid w:val="00B83FCD"/>
    <w:rsid w:val="00B853DC"/>
    <w:rsid w:val="00B902E8"/>
    <w:rsid w:val="00B91480"/>
    <w:rsid w:val="00BA0172"/>
    <w:rsid w:val="00BB3A1B"/>
    <w:rsid w:val="00BB77B9"/>
    <w:rsid w:val="00BE1E1F"/>
    <w:rsid w:val="00BE7A18"/>
    <w:rsid w:val="00C0449A"/>
    <w:rsid w:val="00C04C2C"/>
    <w:rsid w:val="00C1406A"/>
    <w:rsid w:val="00C14123"/>
    <w:rsid w:val="00C23EF1"/>
    <w:rsid w:val="00C24DE8"/>
    <w:rsid w:val="00C257E0"/>
    <w:rsid w:val="00C36E9C"/>
    <w:rsid w:val="00C4489C"/>
    <w:rsid w:val="00C4601D"/>
    <w:rsid w:val="00C5584C"/>
    <w:rsid w:val="00C5606D"/>
    <w:rsid w:val="00C67A78"/>
    <w:rsid w:val="00C73FDD"/>
    <w:rsid w:val="00C76874"/>
    <w:rsid w:val="00C81418"/>
    <w:rsid w:val="00C85962"/>
    <w:rsid w:val="00C871DB"/>
    <w:rsid w:val="00CA0777"/>
    <w:rsid w:val="00CA0B39"/>
    <w:rsid w:val="00CA38E8"/>
    <w:rsid w:val="00CB06F0"/>
    <w:rsid w:val="00CB5935"/>
    <w:rsid w:val="00CC31F5"/>
    <w:rsid w:val="00CD1247"/>
    <w:rsid w:val="00CD5848"/>
    <w:rsid w:val="00CE5A6A"/>
    <w:rsid w:val="00CF6537"/>
    <w:rsid w:val="00D02B38"/>
    <w:rsid w:val="00D20553"/>
    <w:rsid w:val="00D22906"/>
    <w:rsid w:val="00D22FAC"/>
    <w:rsid w:val="00D270B6"/>
    <w:rsid w:val="00D274B8"/>
    <w:rsid w:val="00D33ECB"/>
    <w:rsid w:val="00D404E7"/>
    <w:rsid w:val="00D51BBC"/>
    <w:rsid w:val="00D529A6"/>
    <w:rsid w:val="00D57C30"/>
    <w:rsid w:val="00D57E39"/>
    <w:rsid w:val="00D606D4"/>
    <w:rsid w:val="00D60FCA"/>
    <w:rsid w:val="00D660AD"/>
    <w:rsid w:val="00D70381"/>
    <w:rsid w:val="00D75A4E"/>
    <w:rsid w:val="00D82B6E"/>
    <w:rsid w:val="00D92ACE"/>
    <w:rsid w:val="00D93399"/>
    <w:rsid w:val="00D93962"/>
    <w:rsid w:val="00DA5B5E"/>
    <w:rsid w:val="00DA7CB5"/>
    <w:rsid w:val="00DB0864"/>
    <w:rsid w:val="00DB7CFD"/>
    <w:rsid w:val="00DD7C24"/>
    <w:rsid w:val="00DE05B7"/>
    <w:rsid w:val="00DE35E2"/>
    <w:rsid w:val="00DF0EE2"/>
    <w:rsid w:val="00DF3E26"/>
    <w:rsid w:val="00DF7B44"/>
    <w:rsid w:val="00E06A9E"/>
    <w:rsid w:val="00E0735B"/>
    <w:rsid w:val="00E149C4"/>
    <w:rsid w:val="00E25AF8"/>
    <w:rsid w:val="00E26C99"/>
    <w:rsid w:val="00E27A28"/>
    <w:rsid w:val="00E4295E"/>
    <w:rsid w:val="00E5690D"/>
    <w:rsid w:val="00E56AEA"/>
    <w:rsid w:val="00E61673"/>
    <w:rsid w:val="00E64D03"/>
    <w:rsid w:val="00E73DF9"/>
    <w:rsid w:val="00E91097"/>
    <w:rsid w:val="00E911E4"/>
    <w:rsid w:val="00E91B1A"/>
    <w:rsid w:val="00E9381C"/>
    <w:rsid w:val="00E952D3"/>
    <w:rsid w:val="00EA02F2"/>
    <w:rsid w:val="00EA30A1"/>
    <w:rsid w:val="00EA3EC5"/>
    <w:rsid w:val="00EB2B6F"/>
    <w:rsid w:val="00EB70E5"/>
    <w:rsid w:val="00EC0D2D"/>
    <w:rsid w:val="00EC378F"/>
    <w:rsid w:val="00EC52BD"/>
    <w:rsid w:val="00EE069F"/>
    <w:rsid w:val="00EE07AA"/>
    <w:rsid w:val="00EF0F2A"/>
    <w:rsid w:val="00EF605D"/>
    <w:rsid w:val="00EF63B4"/>
    <w:rsid w:val="00F00B33"/>
    <w:rsid w:val="00F06275"/>
    <w:rsid w:val="00F12A25"/>
    <w:rsid w:val="00F16794"/>
    <w:rsid w:val="00F179B2"/>
    <w:rsid w:val="00F2189E"/>
    <w:rsid w:val="00F333FA"/>
    <w:rsid w:val="00F363ED"/>
    <w:rsid w:val="00F3782A"/>
    <w:rsid w:val="00F45DEB"/>
    <w:rsid w:val="00F5154C"/>
    <w:rsid w:val="00F5269E"/>
    <w:rsid w:val="00F53F40"/>
    <w:rsid w:val="00F61161"/>
    <w:rsid w:val="00F61C85"/>
    <w:rsid w:val="00F648C6"/>
    <w:rsid w:val="00F66611"/>
    <w:rsid w:val="00F83FC4"/>
    <w:rsid w:val="00F86C4D"/>
    <w:rsid w:val="00F93DD4"/>
    <w:rsid w:val="00F9426E"/>
    <w:rsid w:val="00F9579D"/>
    <w:rsid w:val="00FB0F9A"/>
    <w:rsid w:val="00FB1C89"/>
    <w:rsid w:val="00FB20D5"/>
    <w:rsid w:val="00FB6C62"/>
    <w:rsid w:val="00FB7BBE"/>
    <w:rsid w:val="00FC24E6"/>
    <w:rsid w:val="00FC2FB4"/>
    <w:rsid w:val="00FD2EBD"/>
    <w:rsid w:val="00FD4246"/>
    <w:rsid w:val="00FD578D"/>
    <w:rsid w:val="00FE26B5"/>
    <w:rsid w:val="00FE30E6"/>
    <w:rsid w:val="00FE7E46"/>
    <w:rsid w:val="00FF190A"/>
    <w:rsid w:val="00FF6BCE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991DC64"/>
  <w15:docId w15:val="{E29552DF-0B0C-4878-B05F-2168C6D7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44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902E8"/>
    <w:pPr>
      <w:keepNext/>
      <w:outlineLvl w:val="0"/>
    </w:pPr>
    <w:rPr>
      <w:b/>
      <w:color w:val="FF660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673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44E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2CB2"/>
    <w:rPr>
      <w:color w:val="0000FF"/>
      <w:u w:val="single"/>
    </w:rPr>
  </w:style>
  <w:style w:type="character" w:styleId="Sledovanodkaz">
    <w:name w:val="FollowedHyperlink"/>
    <w:rsid w:val="006D2CB2"/>
    <w:rPr>
      <w:color w:val="800080"/>
      <w:u w:val="single"/>
    </w:rPr>
  </w:style>
  <w:style w:type="paragraph" w:styleId="Normlnweb">
    <w:name w:val="Normal (Web)"/>
    <w:basedOn w:val="Normln"/>
    <w:unhideWhenUsed/>
    <w:rsid w:val="000323DC"/>
    <w:pPr>
      <w:spacing w:before="100" w:beforeAutospacing="1" w:after="100" w:afterAutospacing="1"/>
    </w:pPr>
    <w:rPr>
      <w:rFonts w:eastAsia="Calibri"/>
    </w:rPr>
  </w:style>
  <w:style w:type="paragraph" w:styleId="Zhlav">
    <w:name w:val="header"/>
    <w:basedOn w:val="Normln"/>
    <w:link w:val="Zhlav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E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E9B"/>
    <w:rPr>
      <w:sz w:val="24"/>
      <w:szCs w:val="24"/>
    </w:rPr>
  </w:style>
  <w:style w:type="paragraph" w:styleId="Textbubliny">
    <w:name w:val="Balloon Text"/>
    <w:basedOn w:val="Normln"/>
    <w:link w:val="TextbublinyChar"/>
    <w:rsid w:val="003A1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A1E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902E8"/>
    <w:rPr>
      <w:b/>
      <w:color w:val="FF6600"/>
      <w:sz w:val="24"/>
      <w:szCs w:val="24"/>
    </w:rPr>
  </w:style>
  <w:style w:type="paragraph" w:customStyle="1" w:styleId="Bezmezer1">
    <w:name w:val="Bez mezer1"/>
    <w:rsid w:val="00B902E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nospacing">
    <w:name w:val="nospacing"/>
    <w:basedOn w:val="Normln"/>
    <w:rsid w:val="00B902E8"/>
    <w:pPr>
      <w:spacing w:before="100" w:beforeAutospacing="1" w:after="100" w:afterAutospacing="1" w:line="336" w:lineRule="atLeast"/>
    </w:pPr>
  </w:style>
  <w:style w:type="character" w:customStyle="1" w:styleId="Nadpis2Char">
    <w:name w:val="Nadpis 2 Char"/>
    <w:basedOn w:val="Standardnpsmoodstavce"/>
    <w:link w:val="Nadpis2"/>
    <w:semiHidden/>
    <w:rsid w:val="008673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0404E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144E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0020uspor">
    <w:name w:val="normal_0020uspor"/>
    <w:basedOn w:val="Normln"/>
    <w:rsid w:val="008B41F6"/>
    <w:pPr>
      <w:spacing w:before="100" w:beforeAutospacing="1" w:after="100" w:afterAutospacing="1"/>
    </w:pPr>
  </w:style>
  <w:style w:type="character" w:customStyle="1" w:styleId="normal0020usporchar">
    <w:name w:val="normal_0020uspor__char"/>
    <w:basedOn w:val="Standardnpsmoodstavce"/>
    <w:rsid w:val="008B41F6"/>
  </w:style>
  <w:style w:type="character" w:customStyle="1" w:styleId="norm00e1ln00ed0020tabulkachar">
    <w:name w:val="norm_00e1ln_00ed_0020tabulka__char"/>
    <w:basedOn w:val="Standardnpsmoodstavce"/>
    <w:rsid w:val="008B4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blazkova@up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cv.up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4D2D-0EFE-4FF1-8840-893926E5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5403</Words>
  <Characters>31883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Krajský úřad Olomouc</Company>
  <LinksUpToDate>false</LinksUpToDate>
  <CharactersWithSpaces>37212</CharactersWithSpaces>
  <SharedDoc>false</SharedDoc>
  <HLinks>
    <vt:vector size="6" baseType="variant"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www.gytoo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P</dc:creator>
  <cp:lastModifiedBy>MgA. H. Blažková, DVPP GOH</cp:lastModifiedBy>
  <cp:revision>36</cp:revision>
  <cp:lastPrinted>2016-07-21T08:43:00Z</cp:lastPrinted>
  <dcterms:created xsi:type="dcterms:W3CDTF">2017-05-25T07:56:00Z</dcterms:created>
  <dcterms:modified xsi:type="dcterms:W3CDTF">2017-12-06T14:08:00Z</dcterms:modified>
</cp:coreProperties>
</file>